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0BEE" w14:textId="6E6F03EF" w:rsidR="00840C36" w:rsidRDefault="00840C36" w:rsidP="007D1FB7"/>
    <w:p w14:paraId="0452E606" w14:textId="7D8C1E46" w:rsidR="00874E5D" w:rsidRPr="00874E5D" w:rsidRDefault="00874E5D" w:rsidP="00874E5D">
      <w:pPr>
        <w:spacing w:line="0" w:lineRule="atLeast"/>
        <w:jc w:val="center"/>
        <w:rPr>
          <w:rFonts w:ascii="Arial Black" w:eastAsia="Times New Roman" w:hAnsi="Arial Black"/>
          <w:b/>
          <w:color w:val="00B050"/>
          <w:sz w:val="36"/>
          <w:szCs w:val="24"/>
        </w:rPr>
      </w:pPr>
      <w:proofErr w:type="gramStart"/>
      <w:r w:rsidRPr="00874E5D">
        <w:rPr>
          <w:rFonts w:ascii="Arial Black" w:eastAsia="Times New Roman" w:hAnsi="Arial Black"/>
          <w:b/>
          <w:color w:val="00B050"/>
          <w:sz w:val="36"/>
          <w:szCs w:val="24"/>
        </w:rPr>
        <w:t>P R</w:t>
      </w:r>
      <w:proofErr w:type="gramEnd"/>
      <w:r w:rsidRPr="00874E5D">
        <w:rPr>
          <w:rFonts w:ascii="Arial Black" w:eastAsia="Times New Roman" w:hAnsi="Arial Black"/>
          <w:b/>
          <w:color w:val="00B050"/>
          <w:sz w:val="36"/>
          <w:szCs w:val="24"/>
        </w:rPr>
        <w:t xml:space="preserve"> I M A V E R A</w:t>
      </w:r>
    </w:p>
    <w:p w14:paraId="7639FC25" w14:textId="77777777" w:rsidR="00874E5D" w:rsidRDefault="00874E5D" w:rsidP="00874E5D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</w:p>
    <w:p w14:paraId="298B0D61" w14:textId="77777777" w:rsidR="00874E5D" w:rsidRDefault="00874E5D" w:rsidP="00874E5D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DOMANDA DI ISCRIZIONE</w:t>
      </w:r>
    </w:p>
    <w:p w14:paraId="568D187B" w14:textId="1ACE6CF4" w:rsidR="00874E5D" w:rsidRPr="00874E5D" w:rsidRDefault="00874E5D" w:rsidP="00874E5D">
      <w:pPr>
        <w:spacing w:line="232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874E5D">
        <w:rPr>
          <w:rFonts w:ascii="Times New Roman" w:eastAsia="Times New Roman" w:hAnsi="Times New Roman"/>
          <w:sz w:val="28"/>
          <w:szCs w:val="24"/>
        </w:rPr>
        <w:t>Anno Scolastico 2023-2024</w:t>
      </w:r>
    </w:p>
    <w:p w14:paraId="7DF10324" w14:textId="77777777" w:rsidR="00874E5D" w:rsidRDefault="00874E5D" w:rsidP="00874E5D">
      <w:pPr>
        <w:spacing w:line="232" w:lineRule="auto"/>
        <w:ind w:left="3820"/>
        <w:rPr>
          <w:rFonts w:ascii="Times New Roman" w:eastAsia="Times New Roman" w:hAnsi="Times New Roman"/>
          <w:sz w:val="24"/>
        </w:rPr>
      </w:pPr>
    </w:p>
    <w:p w14:paraId="221281D4" w14:textId="77777777" w:rsidR="00874E5D" w:rsidRDefault="00874E5D" w:rsidP="00874E5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l/La sottoscritto/a _________________________________________________________________</w:t>
      </w:r>
    </w:p>
    <w:p w14:paraId="3B0B5E55" w14:textId="77777777" w:rsidR="00874E5D" w:rsidRDefault="00874E5D" w:rsidP="00874E5D">
      <w:pPr>
        <w:spacing w:line="232" w:lineRule="auto"/>
        <w:ind w:firstLine="2"/>
        <w:jc w:val="center"/>
        <w:rPr>
          <w:rFonts w:ascii="Times New Roman" w:eastAsia="Times New Roman" w:hAnsi="Times New Roman"/>
          <w:sz w:val="24"/>
        </w:rPr>
      </w:pPr>
      <w:r>
        <w:rPr>
          <w:rFonts w:ascii="Wingdings 2" w:eastAsia="Wingdings 2" w:hAnsi="Wingdings 2"/>
          <w:sz w:val="48"/>
        </w:rPr>
        <w:t>£</w:t>
      </w:r>
      <w:r>
        <w:rPr>
          <w:rFonts w:ascii="Bookshelf Symbol 7" w:eastAsia="Bookshelf Symbol 7" w:hAnsi="Bookshelf Symbol 7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adre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Wingdings 2" w:eastAsia="Wingdings 2" w:hAnsi="Wingdings 2"/>
          <w:sz w:val="48"/>
        </w:rPr>
        <w:t>£</w:t>
      </w:r>
      <w:r>
        <w:rPr>
          <w:rFonts w:ascii="Bookshelf Symbol 7" w:eastAsia="Bookshelf Symbol 7" w:hAnsi="Bookshelf Symbol 7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madre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Wingdings 2" w:eastAsia="Wingdings 2" w:hAnsi="Wingdings 2"/>
          <w:sz w:val="48"/>
        </w:rPr>
        <w:t>£</w:t>
      </w:r>
      <w:r>
        <w:rPr>
          <w:rFonts w:ascii="Bookshelf Symbol 7" w:eastAsia="Bookshelf Symbol 7" w:hAnsi="Bookshelf Symbol 7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altro (</w:t>
      </w:r>
      <w:r>
        <w:rPr>
          <w:rFonts w:ascii="Times New Roman" w:eastAsia="Times New Roman" w:hAnsi="Times New Roman"/>
          <w:sz w:val="18"/>
        </w:rPr>
        <w:t>specificare</w:t>
      </w:r>
      <w:r>
        <w:rPr>
          <w:rFonts w:ascii="Times New Roman" w:eastAsia="Times New Roman" w:hAnsi="Times New Roman"/>
          <w:sz w:val="24"/>
        </w:rPr>
        <w:t>)_______________</w:t>
      </w:r>
    </w:p>
    <w:p w14:paraId="3E2EC52F" w14:textId="77777777" w:rsidR="00874E5D" w:rsidRDefault="00874E5D" w:rsidP="00874E5D"/>
    <w:p w14:paraId="234F81E7" w14:textId="77777777" w:rsidR="00874E5D" w:rsidRDefault="00874E5D" w:rsidP="00874E5D"/>
    <w:p w14:paraId="3C374EFD" w14:textId="345AD470" w:rsidR="00874E5D" w:rsidRDefault="00874E5D" w:rsidP="00874E5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EDE L’ISCRIZIONE ALLA </w:t>
      </w:r>
      <w:proofErr w:type="gramStart"/>
      <w:r>
        <w:rPr>
          <w:rFonts w:ascii="Times New Roman" w:hAnsi="Times New Roman" w:cs="Times New Roman"/>
          <w:sz w:val="28"/>
          <w:szCs w:val="28"/>
        </w:rPr>
        <w:t>SEZIONE  PRIMAVER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4E5D">
        <w:rPr>
          <w:rFonts w:ascii="Times New Roman" w:hAnsi="Times New Roman" w:cs="Times New Roman"/>
          <w:b/>
          <w:bCs/>
          <w:color w:val="339933"/>
          <w:sz w:val="40"/>
          <w:szCs w:val="40"/>
        </w:rPr>
        <w:t>“</w:t>
      </w:r>
      <w:r w:rsidR="005D3640">
        <w:rPr>
          <w:rFonts w:ascii="Times New Roman" w:hAnsi="Times New Roman" w:cs="Times New Roman"/>
          <w:b/>
          <w:bCs/>
          <w:color w:val="339933"/>
          <w:sz w:val="40"/>
          <w:szCs w:val="40"/>
        </w:rPr>
        <w:t>B</w:t>
      </w:r>
      <w:r w:rsidRPr="00874E5D">
        <w:rPr>
          <w:rFonts w:ascii="Times New Roman" w:hAnsi="Times New Roman" w:cs="Times New Roman"/>
          <w:b/>
          <w:bCs/>
          <w:color w:val="339933"/>
          <w:sz w:val="40"/>
          <w:szCs w:val="40"/>
        </w:rPr>
        <w:t>”</w:t>
      </w:r>
    </w:p>
    <w:p w14:paraId="30DE121C" w14:textId="77777777" w:rsidR="00874E5D" w:rsidRDefault="00874E5D" w:rsidP="00874E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</w:t>
      </w:r>
    </w:p>
    <w:p w14:paraId="5269799D" w14:textId="77777777" w:rsidR="00874E5D" w:rsidRDefault="00874E5D" w:rsidP="00874E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GNOME E NOME</w:t>
      </w:r>
    </w:p>
    <w:p w14:paraId="336B53C7" w14:textId="77777777" w:rsidR="00874E5D" w:rsidRDefault="00874E5D" w:rsidP="00874E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3779C7AB" w14:textId="77777777" w:rsidR="00874E5D" w:rsidRDefault="00874E5D" w:rsidP="00874E5D">
      <w:pPr>
        <w:rPr>
          <w:b/>
        </w:rPr>
      </w:pPr>
    </w:p>
    <w:p w14:paraId="55EDC4CF" w14:textId="77777777" w:rsidR="00874E5D" w:rsidRDefault="00874E5D" w:rsidP="00874E5D">
      <w:r>
        <w:rPr>
          <w:b/>
        </w:rPr>
        <w:t>Dati dell’alunno</w:t>
      </w:r>
      <w:r>
        <w:t xml:space="preserve">: </w:t>
      </w:r>
    </w:p>
    <w:p w14:paraId="1DA4234D" w14:textId="77777777" w:rsidR="00874E5D" w:rsidRDefault="00874E5D" w:rsidP="00874E5D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Grigliatabella"/>
        <w:tblpPr w:leftFromText="141" w:rightFromText="141" w:vertAnchor="text" w:horzAnchor="margin" w:tblpX="-289" w:tblpY="-72"/>
        <w:tblW w:w="10736" w:type="dxa"/>
        <w:tblLook w:val="04A0" w:firstRow="1" w:lastRow="0" w:firstColumn="1" w:lastColumn="0" w:noHBand="0" w:noVBand="1"/>
      </w:tblPr>
      <w:tblGrid>
        <w:gridCol w:w="4679"/>
        <w:gridCol w:w="394"/>
        <w:gridCol w:w="350"/>
        <w:gridCol w:w="369"/>
        <w:gridCol w:w="417"/>
        <w:gridCol w:w="402"/>
        <w:gridCol w:w="387"/>
        <w:gridCol w:w="387"/>
        <w:gridCol w:w="387"/>
        <w:gridCol w:w="372"/>
        <w:gridCol w:w="20"/>
        <w:gridCol w:w="338"/>
        <w:gridCol w:w="372"/>
        <w:gridCol w:w="139"/>
        <w:gridCol w:w="263"/>
        <w:gridCol w:w="358"/>
        <w:gridCol w:w="372"/>
        <w:gridCol w:w="313"/>
        <w:gridCol w:w="417"/>
      </w:tblGrid>
      <w:tr w:rsidR="00874E5D" w14:paraId="43AEA663" w14:textId="77777777" w:rsidTr="00874E5D">
        <w:trPr>
          <w:trHeight w:val="34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FC3E" w14:textId="77777777" w:rsidR="00874E5D" w:rsidRDefault="00874E5D">
            <w:r>
              <w:t xml:space="preserve">CODICE FISCALE 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A400" w14:textId="77777777" w:rsidR="00874E5D" w:rsidRDefault="00874E5D">
            <w:pPr>
              <w:ind w:left="-55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66CD" w14:textId="77777777" w:rsidR="00874E5D" w:rsidRDefault="00874E5D">
            <w:pPr>
              <w:ind w:left="-55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6EEF" w14:textId="77777777" w:rsidR="00874E5D" w:rsidRDefault="00874E5D">
            <w:pPr>
              <w:ind w:left="-55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A3F6" w14:textId="77777777" w:rsidR="00874E5D" w:rsidRDefault="00874E5D">
            <w:pPr>
              <w:ind w:left="-55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E5BE" w14:textId="77777777" w:rsidR="00874E5D" w:rsidRDefault="00874E5D">
            <w:pPr>
              <w:ind w:left="-55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678B" w14:textId="77777777" w:rsidR="00874E5D" w:rsidRDefault="00874E5D">
            <w:pPr>
              <w:ind w:left="-55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F7D7" w14:textId="77777777" w:rsidR="00874E5D" w:rsidRDefault="00874E5D">
            <w:pPr>
              <w:ind w:left="-55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E3B9" w14:textId="77777777" w:rsidR="00874E5D" w:rsidRDefault="00874E5D">
            <w:pPr>
              <w:ind w:left="-55"/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0A58" w14:textId="77777777" w:rsidR="00874E5D" w:rsidRDefault="00874E5D">
            <w:pPr>
              <w:ind w:left="-55"/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BF84" w14:textId="77777777" w:rsidR="00874E5D" w:rsidRDefault="00874E5D">
            <w:pPr>
              <w:ind w:left="-55"/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F403" w14:textId="77777777" w:rsidR="00874E5D" w:rsidRDefault="00874E5D">
            <w:pPr>
              <w:ind w:left="-55"/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CE63" w14:textId="77777777" w:rsidR="00874E5D" w:rsidRDefault="00874E5D">
            <w:pPr>
              <w:ind w:left="-55"/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87C0" w14:textId="77777777" w:rsidR="00874E5D" w:rsidRDefault="00874E5D">
            <w:pPr>
              <w:ind w:left="-55"/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C99D" w14:textId="77777777" w:rsidR="00874E5D" w:rsidRDefault="00874E5D">
            <w:pPr>
              <w:ind w:left="-55"/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F11" w14:textId="77777777" w:rsidR="00874E5D" w:rsidRDefault="00874E5D">
            <w:pPr>
              <w:ind w:left="-55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170A" w14:textId="77777777" w:rsidR="00874E5D" w:rsidRDefault="00874E5D">
            <w:pPr>
              <w:ind w:left="-55"/>
            </w:pPr>
          </w:p>
        </w:tc>
      </w:tr>
      <w:tr w:rsidR="00874E5D" w14:paraId="254563D8" w14:textId="77777777" w:rsidTr="00874E5D">
        <w:trPr>
          <w:trHeight w:val="3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EFF2" w14:textId="77777777" w:rsidR="00874E5D" w:rsidRDefault="00874E5D">
            <w:r>
              <w:t xml:space="preserve">COGNOME </w:t>
            </w:r>
          </w:p>
        </w:tc>
        <w:tc>
          <w:tcPr>
            <w:tcW w:w="6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D16E" w14:textId="77777777" w:rsidR="00874E5D" w:rsidRDefault="00874E5D"/>
        </w:tc>
      </w:tr>
      <w:tr w:rsidR="00874E5D" w14:paraId="0624DB2E" w14:textId="77777777" w:rsidTr="00874E5D">
        <w:trPr>
          <w:trHeight w:val="3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2B1C" w14:textId="77777777" w:rsidR="00874E5D" w:rsidRDefault="00874E5D">
            <w:r>
              <w:t xml:space="preserve">NOME </w:t>
            </w:r>
          </w:p>
        </w:tc>
        <w:tc>
          <w:tcPr>
            <w:tcW w:w="6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C29E" w14:textId="77777777" w:rsidR="00874E5D" w:rsidRDefault="00874E5D"/>
        </w:tc>
      </w:tr>
      <w:tr w:rsidR="00874E5D" w14:paraId="33B5C2CA" w14:textId="77777777" w:rsidTr="00874E5D">
        <w:trPr>
          <w:trHeight w:val="3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1487" w14:textId="77777777" w:rsidR="00874E5D" w:rsidRDefault="00874E5D">
            <w:r>
              <w:t xml:space="preserve">SESSO </w:t>
            </w:r>
          </w:p>
        </w:tc>
        <w:tc>
          <w:tcPr>
            <w:tcW w:w="6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6E50" w14:textId="77777777" w:rsidR="00874E5D" w:rsidRDefault="00874E5D">
            <w:r>
              <w:t xml:space="preserve">□ MASCHIO       □ FEMMINA </w:t>
            </w:r>
          </w:p>
        </w:tc>
      </w:tr>
      <w:tr w:rsidR="00874E5D" w14:paraId="59F568BD" w14:textId="77777777" w:rsidTr="00874E5D">
        <w:trPr>
          <w:trHeight w:val="3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7D0C" w14:textId="77777777" w:rsidR="00874E5D" w:rsidRDefault="00874E5D">
            <w:r>
              <w:t xml:space="preserve">DATA DI NASCITA </w:t>
            </w:r>
          </w:p>
        </w:tc>
        <w:tc>
          <w:tcPr>
            <w:tcW w:w="6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2201" w14:textId="77777777" w:rsidR="00874E5D" w:rsidRDefault="00874E5D"/>
        </w:tc>
      </w:tr>
      <w:tr w:rsidR="00874E5D" w14:paraId="0F2165F5" w14:textId="77777777" w:rsidTr="00874E5D">
        <w:trPr>
          <w:trHeight w:val="3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F579" w14:textId="77777777" w:rsidR="00874E5D" w:rsidRDefault="00874E5D">
            <w:r>
              <w:t xml:space="preserve">CITTADINANZA </w:t>
            </w:r>
          </w:p>
        </w:tc>
        <w:tc>
          <w:tcPr>
            <w:tcW w:w="6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27D" w14:textId="77777777" w:rsidR="00874E5D" w:rsidRDefault="00874E5D"/>
        </w:tc>
      </w:tr>
      <w:tr w:rsidR="00874E5D" w14:paraId="313032A5" w14:textId="77777777" w:rsidTr="00874E5D">
        <w:trPr>
          <w:trHeight w:val="34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14E4" w14:textId="77777777" w:rsidR="00874E5D" w:rsidRDefault="00874E5D">
            <w:r>
              <w:t xml:space="preserve">COMUNE DI NASCITA </w:t>
            </w:r>
          </w:p>
        </w:tc>
        <w:tc>
          <w:tcPr>
            <w:tcW w:w="3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1ABD" w14:textId="77777777" w:rsidR="00874E5D" w:rsidRDefault="00874E5D"/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8912" w14:textId="77777777" w:rsidR="00874E5D" w:rsidRDefault="00874E5D">
            <w:r>
              <w:t>PROV.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4B29" w14:textId="77777777" w:rsidR="00874E5D" w:rsidRDefault="00874E5D"/>
        </w:tc>
      </w:tr>
      <w:tr w:rsidR="00874E5D" w14:paraId="2B047DE6" w14:textId="77777777" w:rsidTr="00874E5D">
        <w:trPr>
          <w:trHeight w:val="3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BA1C" w14:textId="77777777" w:rsidR="00874E5D" w:rsidRDefault="00874E5D">
            <w:r>
              <w:t>INDIRIZZO DI RESIDENZA (via/</w:t>
            </w:r>
            <w:proofErr w:type="spellStart"/>
            <w:r>
              <w:t>fraz</w:t>
            </w:r>
            <w:proofErr w:type="spellEnd"/>
            <w:r>
              <w:t>. e n.)</w:t>
            </w:r>
          </w:p>
        </w:tc>
        <w:tc>
          <w:tcPr>
            <w:tcW w:w="3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99AB" w14:textId="77777777" w:rsidR="00874E5D" w:rsidRDefault="00874E5D"/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F243" w14:textId="77777777" w:rsidR="00874E5D" w:rsidRDefault="00874E5D">
            <w:r>
              <w:t>PROV.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D693" w14:textId="77777777" w:rsidR="00874E5D" w:rsidRDefault="00874E5D"/>
        </w:tc>
      </w:tr>
      <w:tr w:rsidR="00874E5D" w14:paraId="361F5D95" w14:textId="77777777" w:rsidTr="00874E5D">
        <w:trPr>
          <w:trHeight w:val="3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B8BE" w14:textId="77777777" w:rsidR="00874E5D" w:rsidRDefault="00874E5D">
            <w:r>
              <w:t>DOMICILIO (se non coincide con la residenza)</w:t>
            </w:r>
          </w:p>
        </w:tc>
        <w:tc>
          <w:tcPr>
            <w:tcW w:w="6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4935" w14:textId="77777777" w:rsidR="00874E5D" w:rsidRDefault="00874E5D"/>
        </w:tc>
      </w:tr>
      <w:tr w:rsidR="00874E5D" w14:paraId="50CCF0A4" w14:textId="77777777" w:rsidTr="00874E5D">
        <w:trPr>
          <w:trHeight w:val="3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E31C" w14:textId="77777777" w:rsidR="00874E5D" w:rsidRDefault="00874E5D">
            <w:r>
              <w:t xml:space="preserve">N. TELEFONICO ABITAZIONE </w:t>
            </w:r>
          </w:p>
        </w:tc>
        <w:tc>
          <w:tcPr>
            <w:tcW w:w="6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9C0A" w14:textId="77777777" w:rsidR="00874E5D" w:rsidRDefault="00874E5D"/>
        </w:tc>
      </w:tr>
      <w:tr w:rsidR="00874E5D" w14:paraId="3050C698" w14:textId="77777777" w:rsidTr="00874E5D">
        <w:trPr>
          <w:trHeight w:val="34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A894" w14:textId="77777777" w:rsidR="00874E5D" w:rsidRDefault="00874E5D">
            <w:r>
              <w:t xml:space="preserve">SCUOLA DI PROVENIENZA </w:t>
            </w:r>
          </w:p>
        </w:tc>
        <w:tc>
          <w:tcPr>
            <w:tcW w:w="6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3046" w14:textId="77777777" w:rsidR="00874E5D" w:rsidRDefault="00874E5D"/>
        </w:tc>
      </w:tr>
      <w:tr w:rsidR="00874E5D" w14:paraId="59EC2EB5" w14:textId="77777777" w:rsidTr="00874E5D">
        <w:trPr>
          <w:trHeight w:val="3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94E7" w14:textId="77777777" w:rsidR="00874E5D" w:rsidRDefault="00874E5D">
            <w:r>
              <w:t xml:space="preserve">Solo per stranieri </w:t>
            </w:r>
          </w:p>
          <w:p w14:paraId="0D603A09" w14:textId="77777777" w:rsidR="00874E5D" w:rsidRDefault="00874E5D">
            <w:r>
              <w:t xml:space="preserve">DATA DI INGRESSO IN ITALIA </w:t>
            </w:r>
          </w:p>
        </w:tc>
        <w:tc>
          <w:tcPr>
            <w:tcW w:w="6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3620" w14:textId="77777777" w:rsidR="00874E5D" w:rsidRDefault="00874E5D">
            <w:r>
              <w:t>(allegare copia permesso di soggiorno)</w:t>
            </w:r>
          </w:p>
        </w:tc>
      </w:tr>
    </w:tbl>
    <w:p w14:paraId="403A70F1" w14:textId="20A41475" w:rsidR="008967E9" w:rsidRDefault="008967E9" w:rsidP="007D1FB7"/>
    <w:p w14:paraId="5EAAE134" w14:textId="77777777" w:rsidR="00874E5D" w:rsidRPr="00552B8F" w:rsidRDefault="00874E5D" w:rsidP="00874E5D">
      <w:pPr>
        <w:rPr>
          <w:rFonts w:ascii="Arial Narrow" w:hAnsi="Arial Narrow" w:cs="Times New Roman"/>
          <w:sz w:val="28"/>
          <w:szCs w:val="28"/>
        </w:rPr>
      </w:pPr>
    </w:p>
    <w:p w14:paraId="5C8E7296" w14:textId="77777777" w:rsidR="00874E5D" w:rsidRPr="00EF57B8" w:rsidRDefault="00874E5D" w:rsidP="00874E5D">
      <w:r w:rsidRPr="00EF57B8">
        <w:rPr>
          <w:b/>
        </w:rPr>
        <w:t>Dati del primo responsabile</w:t>
      </w:r>
      <w:r w:rsidRPr="00EF57B8">
        <w:t xml:space="preserve"> (genitore o responsabile in base a provvedimento autorità giudiziaria):</w:t>
      </w:r>
    </w:p>
    <w:tbl>
      <w:tblPr>
        <w:tblStyle w:val="Grigliatabella"/>
        <w:tblW w:w="10514" w:type="dxa"/>
        <w:tblLook w:val="04A0" w:firstRow="1" w:lastRow="0" w:firstColumn="1" w:lastColumn="0" w:noHBand="0" w:noVBand="1"/>
      </w:tblPr>
      <w:tblGrid>
        <w:gridCol w:w="4248"/>
        <w:gridCol w:w="419"/>
        <w:gridCol w:w="389"/>
        <w:gridCol w:w="402"/>
        <w:gridCol w:w="434"/>
        <w:gridCol w:w="424"/>
        <w:gridCol w:w="414"/>
        <w:gridCol w:w="414"/>
        <w:gridCol w:w="414"/>
        <w:gridCol w:w="404"/>
        <w:gridCol w:w="27"/>
        <w:gridCol w:w="337"/>
        <w:gridCol w:w="368"/>
        <w:gridCol w:w="150"/>
        <w:gridCol w:w="243"/>
        <w:gridCol w:w="349"/>
        <w:gridCol w:w="362"/>
        <w:gridCol w:w="307"/>
        <w:gridCol w:w="409"/>
      </w:tblGrid>
      <w:tr w:rsidR="00874E5D" w14:paraId="6C90295F" w14:textId="77777777" w:rsidTr="005D577A">
        <w:trPr>
          <w:trHeight w:val="343"/>
        </w:trPr>
        <w:tc>
          <w:tcPr>
            <w:tcW w:w="4248" w:type="dxa"/>
          </w:tcPr>
          <w:p w14:paraId="5FCED781" w14:textId="77777777" w:rsidR="00874E5D" w:rsidRDefault="00874E5D" w:rsidP="005D577A">
            <w:pPr>
              <w:ind w:left="-113"/>
            </w:pPr>
            <w:r>
              <w:t xml:space="preserve">CODICE FISCALE </w:t>
            </w:r>
          </w:p>
        </w:tc>
        <w:tc>
          <w:tcPr>
            <w:tcW w:w="419" w:type="dxa"/>
          </w:tcPr>
          <w:p w14:paraId="1D2E691A" w14:textId="77777777" w:rsidR="00874E5D" w:rsidRDefault="00874E5D" w:rsidP="005D577A">
            <w:pPr>
              <w:ind w:left="-55"/>
            </w:pPr>
          </w:p>
        </w:tc>
        <w:tc>
          <w:tcPr>
            <w:tcW w:w="389" w:type="dxa"/>
          </w:tcPr>
          <w:p w14:paraId="1882B9E1" w14:textId="77777777" w:rsidR="00874E5D" w:rsidRDefault="00874E5D" w:rsidP="005D577A">
            <w:pPr>
              <w:ind w:left="-55"/>
            </w:pPr>
          </w:p>
        </w:tc>
        <w:tc>
          <w:tcPr>
            <w:tcW w:w="402" w:type="dxa"/>
          </w:tcPr>
          <w:p w14:paraId="6A219F63" w14:textId="77777777" w:rsidR="00874E5D" w:rsidRDefault="00874E5D" w:rsidP="005D577A">
            <w:pPr>
              <w:ind w:left="-55"/>
            </w:pPr>
          </w:p>
        </w:tc>
        <w:tc>
          <w:tcPr>
            <w:tcW w:w="434" w:type="dxa"/>
          </w:tcPr>
          <w:p w14:paraId="26EC9114" w14:textId="77777777" w:rsidR="00874E5D" w:rsidRDefault="00874E5D" w:rsidP="005D577A">
            <w:pPr>
              <w:ind w:left="-55"/>
            </w:pPr>
          </w:p>
        </w:tc>
        <w:tc>
          <w:tcPr>
            <w:tcW w:w="424" w:type="dxa"/>
          </w:tcPr>
          <w:p w14:paraId="5C866642" w14:textId="77777777" w:rsidR="00874E5D" w:rsidRDefault="00874E5D" w:rsidP="005D577A">
            <w:pPr>
              <w:ind w:left="-55"/>
            </w:pPr>
          </w:p>
        </w:tc>
        <w:tc>
          <w:tcPr>
            <w:tcW w:w="414" w:type="dxa"/>
          </w:tcPr>
          <w:p w14:paraId="2B0DE272" w14:textId="77777777" w:rsidR="00874E5D" w:rsidRDefault="00874E5D" w:rsidP="005D577A">
            <w:pPr>
              <w:ind w:left="-55"/>
            </w:pPr>
          </w:p>
        </w:tc>
        <w:tc>
          <w:tcPr>
            <w:tcW w:w="414" w:type="dxa"/>
          </w:tcPr>
          <w:p w14:paraId="4EB4FB8A" w14:textId="77777777" w:rsidR="00874E5D" w:rsidRDefault="00874E5D" w:rsidP="005D577A">
            <w:pPr>
              <w:ind w:left="-55"/>
            </w:pPr>
          </w:p>
        </w:tc>
        <w:tc>
          <w:tcPr>
            <w:tcW w:w="414" w:type="dxa"/>
          </w:tcPr>
          <w:p w14:paraId="1022CBF4" w14:textId="77777777" w:rsidR="00874E5D" w:rsidRDefault="00874E5D" w:rsidP="005D577A">
            <w:pPr>
              <w:ind w:left="-55"/>
            </w:pPr>
          </w:p>
        </w:tc>
        <w:tc>
          <w:tcPr>
            <w:tcW w:w="404" w:type="dxa"/>
          </w:tcPr>
          <w:p w14:paraId="21F71BEB" w14:textId="77777777" w:rsidR="00874E5D" w:rsidRDefault="00874E5D" w:rsidP="005D577A">
            <w:pPr>
              <w:ind w:left="-55"/>
            </w:pPr>
          </w:p>
        </w:tc>
        <w:tc>
          <w:tcPr>
            <w:tcW w:w="364" w:type="dxa"/>
            <w:gridSpan w:val="2"/>
          </w:tcPr>
          <w:p w14:paraId="1FF6DCC4" w14:textId="77777777" w:rsidR="00874E5D" w:rsidRDefault="00874E5D" w:rsidP="005D577A">
            <w:pPr>
              <w:ind w:left="-55"/>
            </w:pPr>
          </w:p>
        </w:tc>
        <w:tc>
          <w:tcPr>
            <w:tcW w:w="368" w:type="dxa"/>
          </w:tcPr>
          <w:p w14:paraId="5C800F3D" w14:textId="77777777" w:rsidR="00874E5D" w:rsidRDefault="00874E5D" w:rsidP="005D577A">
            <w:pPr>
              <w:ind w:left="-55"/>
            </w:pPr>
          </w:p>
        </w:tc>
        <w:tc>
          <w:tcPr>
            <w:tcW w:w="393" w:type="dxa"/>
            <w:gridSpan w:val="2"/>
          </w:tcPr>
          <w:p w14:paraId="37D56E4D" w14:textId="77777777" w:rsidR="00874E5D" w:rsidRDefault="00874E5D" w:rsidP="005D577A">
            <w:pPr>
              <w:ind w:left="-55"/>
            </w:pPr>
          </w:p>
        </w:tc>
        <w:tc>
          <w:tcPr>
            <w:tcW w:w="349" w:type="dxa"/>
          </w:tcPr>
          <w:p w14:paraId="11F56355" w14:textId="77777777" w:rsidR="00874E5D" w:rsidRDefault="00874E5D" w:rsidP="005D577A">
            <w:pPr>
              <w:ind w:left="-55"/>
            </w:pPr>
          </w:p>
        </w:tc>
        <w:tc>
          <w:tcPr>
            <w:tcW w:w="362" w:type="dxa"/>
          </w:tcPr>
          <w:p w14:paraId="0DF061D0" w14:textId="77777777" w:rsidR="00874E5D" w:rsidRDefault="00874E5D" w:rsidP="005D577A">
            <w:pPr>
              <w:ind w:left="-55"/>
            </w:pPr>
          </w:p>
        </w:tc>
        <w:tc>
          <w:tcPr>
            <w:tcW w:w="307" w:type="dxa"/>
          </w:tcPr>
          <w:p w14:paraId="59E5294D" w14:textId="77777777" w:rsidR="00874E5D" w:rsidRDefault="00874E5D" w:rsidP="005D577A">
            <w:pPr>
              <w:ind w:left="-55"/>
            </w:pPr>
          </w:p>
        </w:tc>
        <w:tc>
          <w:tcPr>
            <w:tcW w:w="409" w:type="dxa"/>
          </w:tcPr>
          <w:p w14:paraId="476E466A" w14:textId="77777777" w:rsidR="00874E5D" w:rsidRDefault="00874E5D" w:rsidP="005D577A">
            <w:pPr>
              <w:ind w:left="-55"/>
            </w:pPr>
          </w:p>
        </w:tc>
      </w:tr>
      <w:tr w:rsidR="00874E5D" w14:paraId="7E9164A5" w14:textId="77777777" w:rsidTr="005D577A">
        <w:trPr>
          <w:trHeight w:val="363"/>
        </w:trPr>
        <w:tc>
          <w:tcPr>
            <w:tcW w:w="4248" w:type="dxa"/>
          </w:tcPr>
          <w:p w14:paraId="71900BAF" w14:textId="77777777" w:rsidR="00874E5D" w:rsidRDefault="00874E5D" w:rsidP="005D577A">
            <w:pPr>
              <w:ind w:left="-113"/>
            </w:pPr>
            <w:r>
              <w:t xml:space="preserve">COGNOME </w:t>
            </w:r>
          </w:p>
        </w:tc>
        <w:tc>
          <w:tcPr>
            <w:tcW w:w="6266" w:type="dxa"/>
            <w:gridSpan w:val="18"/>
          </w:tcPr>
          <w:p w14:paraId="3E1D2140" w14:textId="77777777" w:rsidR="00874E5D" w:rsidRDefault="00874E5D" w:rsidP="005D577A"/>
        </w:tc>
      </w:tr>
      <w:tr w:rsidR="00874E5D" w14:paraId="1E6BE081" w14:textId="77777777" w:rsidTr="005D577A">
        <w:trPr>
          <w:trHeight w:val="363"/>
        </w:trPr>
        <w:tc>
          <w:tcPr>
            <w:tcW w:w="4248" w:type="dxa"/>
          </w:tcPr>
          <w:p w14:paraId="2ACF0A53" w14:textId="77777777" w:rsidR="00874E5D" w:rsidRDefault="00874E5D" w:rsidP="005D577A">
            <w:pPr>
              <w:ind w:left="-113"/>
            </w:pPr>
            <w:r>
              <w:t xml:space="preserve">NOME </w:t>
            </w:r>
          </w:p>
        </w:tc>
        <w:tc>
          <w:tcPr>
            <w:tcW w:w="6266" w:type="dxa"/>
            <w:gridSpan w:val="18"/>
          </w:tcPr>
          <w:p w14:paraId="63CBD9B5" w14:textId="77777777" w:rsidR="00874E5D" w:rsidRDefault="00874E5D" w:rsidP="005D577A"/>
        </w:tc>
      </w:tr>
      <w:tr w:rsidR="00874E5D" w14:paraId="2335E508" w14:textId="77777777" w:rsidTr="005D577A">
        <w:trPr>
          <w:trHeight w:val="363"/>
        </w:trPr>
        <w:tc>
          <w:tcPr>
            <w:tcW w:w="4248" w:type="dxa"/>
          </w:tcPr>
          <w:p w14:paraId="2B906FFC" w14:textId="77777777" w:rsidR="00874E5D" w:rsidRDefault="00874E5D" w:rsidP="005D577A">
            <w:pPr>
              <w:ind w:left="-113"/>
            </w:pPr>
            <w:r>
              <w:t xml:space="preserve">RAPPORTO CON LO STUDENTE </w:t>
            </w:r>
          </w:p>
        </w:tc>
        <w:tc>
          <w:tcPr>
            <w:tcW w:w="6266" w:type="dxa"/>
            <w:gridSpan w:val="18"/>
          </w:tcPr>
          <w:p w14:paraId="5F24D616" w14:textId="77777777" w:rsidR="00874E5D" w:rsidRDefault="00874E5D" w:rsidP="005D577A">
            <w:r>
              <w:t xml:space="preserve">□ PADRE       □ MADRE        □ ALTRO (specificare) </w:t>
            </w:r>
          </w:p>
        </w:tc>
      </w:tr>
      <w:tr w:rsidR="00874E5D" w14:paraId="198D1A02" w14:textId="77777777" w:rsidTr="005D577A">
        <w:trPr>
          <w:trHeight w:val="363"/>
        </w:trPr>
        <w:tc>
          <w:tcPr>
            <w:tcW w:w="4248" w:type="dxa"/>
          </w:tcPr>
          <w:p w14:paraId="65A031FB" w14:textId="77777777" w:rsidR="00874E5D" w:rsidRDefault="00874E5D" w:rsidP="005D577A">
            <w:pPr>
              <w:ind w:left="-113"/>
            </w:pPr>
            <w:r>
              <w:t xml:space="preserve">CITTADINANZA </w:t>
            </w:r>
          </w:p>
        </w:tc>
        <w:tc>
          <w:tcPr>
            <w:tcW w:w="6266" w:type="dxa"/>
            <w:gridSpan w:val="18"/>
          </w:tcPr>
          <w:p w14:paraId="4DAA4E5D" w14:textId="77777777" w:rsidR="00874E5D" w:rsidRDefault="00874E5D" w:rsidP="005D577A"/>
        </w:tc>
      </w:tr>
      <w:tr w:rsidR="00874E5D" w14:paraId="30285A85" w14:textId="77777777" w:rsidTr="005D577A">
        <w:trPr>
          <w:trHeight w:val="363"/>
        </w:trPr>
        <w:tc>
          <w:tcPr>
            <w:tcW w:w="4248" w:type="dxa"/>
          </w:tcPr>
          <w:p w14:paraId="552B787F" w14:textId="77777777" w:rsidR="00874E5D" w:rsidRDefault="00874E5D" w:rsidP="005D577A">
            <w:pPr>
              <w:ind w:left="-113"/>
            </w:pPr>
            <w:r>
              <w:t>DATA DI NASCITA</w:t>
            </w:r>
          </w:p>
        </w:tc>
        <w:tc>
          <w:tcPr>
            <w:tcW w:w="6266" w:type="dxa"/>
            <w:gridSpan w:val="18"/>
          </w:tcPr>
          <w:p w14:paraId="7FBA7BB2" w14:textId="77777777" w:rsidR="00874E5D" w:rsidRDefault="00874E5D" w:rsidP="005D577A"/>
        </w:tc>
      </w:tr>
      <w:tr w:rsidR="00874E5D" w14:paraId="54842C95" w14:textId="77777777" w:rsidTr="005D577A">
        <w:trPr>
          <w:trHeight w:val="343"/>
        </w:trPr>
        <w:tc>
          <w:tcPr>
            <w:tcW w:w="4248" w:type="dxa"/>
          </w:tcPr>
          <w:p w14:paraId="172567BA" w14:textId="77777777" w:rsidR="00874E5D" w:rsidRDefault="00874E5D" w:rsidP="005D577A">
            <w:pPr>
              <w:ind w:left="-113"/>
            </w:pPr>
            <w:r>
              <w:t xml:space="preserve">COMUNE DI NASCITA </w:t>
            </w:r>
          </w:p>
        </w:tc>
        <w:tc>
          <w:tcPr>
            <w:tcW w:w="3741" w:type="dxa"/>
            <w:gridSpan w:val="10"/>
          </w:tcPr>
          <w:p w14:paraId="11090205" w14:textId="77777777" w:rsidR="00874E5D" w:rsidRDefault="00874E5D" w:rsidP="005D577A">
            <w:pPr>
              <w:tabs>
                <w:tab w:val="left" w:pos="3525"/>
              </w:tabs>
            </w:pPr>
            <w:r>
              <w:tab/>
            </w:r>
          </w:p>
        </w:tc>
        <w:tc>
          <w:tcPr>
            <w:tcW w:w="855" w:type="dxa"/>
            <w:gridSpan w:val="3"/>
          </w:tcPr>
          <w:p w14:paraId="219F3D2E" w14:textId="77777777" w:rsidR="00874E5D" w:rsidRDefault="00874E5D" w:rsidP="005D577A">
            <w:pPr>
              <w:tabs>
                <w:tab w:val="left" w:pos="3525"/>
              </w:tabs>
            </w:pPr>
            <w:r>
              <w:t>PROV.</w:t>
            </w:r>
          </w:p>
        </w:tc>
        <w:tc>
          <w:tcPr>
            <w:tcW w:w="1670" w:type="dxa"/>
            <w:gridSpan w:val="5"/>
          </w:tcPr>
          <w:p w14:paraId="74FACC7F" w14:textId="77777777" w:rsidR="00874E5D" w:rsidRDefault="00874E5D" w:rsidP="005D577A">
            <w:pPr>
              <w:tabs>
                <w:tab w:val="left" w:pos="3525"/>
              </w:tabs>
            </w:pPr>
          </w:p>
        </w:tc>
      </w:tr>
      <w:tr w:rsidR="00874E5D" w14:paraId="1317F480" w14:textId="77777777" w:rsidTr="005D577A">
        <w:trPr>
          <w:trHeight w:val="363"/>
        </w:trPr>
        <w:tc>
          <w:tcPr>
            <w:tcW w:w="4248" w:type="dxa"/>
          </w:tcPr>
          <w:p w14:paraId="6DAF2120" w14:textId="77777777" w:rsidR="00874E5D" w:rsidRDefault="00874E5D" w:rsidP="005D577A">
            <w:pPr>
              <w:ind w:left="-113"/>
            </w:pPr>
            <w:r>
              <w:t xml:space="preserve">COMUNE DI RESIDENZA </w:t>
            </w:r>
          </w:p>
        </w:tc>
        <w:tc>
          <w:tcPr>
            <w:tcW w:w="3741" w:type="dxa"/>
            <w:gridSpan w:val="10"/>
          </w:tcPr>
          <w:p w14:paraId="7296B006" w14:textId="77777777" w:rsidR="00874E5D" w:rsidRDefault="00874E5D" w:rsidP="005D577A"/>
        </w:tc>
        <w:tc>
          <w:tcPr>
            <w:tcW w:w="855" w:type="dxa"/>
            <w:gridSpan w:val="3"/>
          </w:tcPr>
          <w:p w14:paraId="19EBC97F" w14:textId="77777777" w:rsidR="00874E5D" w:rsidRDefault="00874E5D" w:rsidP="005D577A">
            <w:r>
              <w:t>PROV.</w:t>
            </w:r>
          </w:p>
        </w:tc>
        <w:tc>
          <w:tcPr>
            <w:tcW w:w="1670" w:type="dxa"/>
            <w:gridSpan w:val="5"/>
          </w:tcPr>
          <w:p w14:paraId="059DD599" w14:textId="77777777" w:rsidR="00874E5D" w:rsidRDefault="00874E5D" w:rsidP="005D577A"/>
        </w:tc>
      </w:tr>
      <w:tr w:rsidR="00874E5D" w14:paraId="08A94932" w14:textId="77777777" w:rsidTr="005D577A">
        <w:trPr>
          <w:trHeight w:val="363"/>
        </w:trPr>
        <w:tc>
          <w:tcPr>
            <w:tcW w:w="4248" w:type="dxa"/>
          </w:tcPr>
          <w:p w14:paraId="190B8288" w14:textId="77777777" w:rsidR="00874E5D" w:rsidRDefault="00874E5D" w:rsidP="005D577A">
            <w:pPr>
              <w:ind w:left="-113"/>
            </w:pPr>
            <w:r>
              <w:t>INDIRIZZO DI RESIDENZA (via/</w:t>
            </w:r>
            <w:proofErr w:type="spellStart"/>
            <w:r>
              <w:t>fraz</w:t>
            </w:r>
            <w:proofErr w:type="spellEnd"/>
            <w:r>
              <w:t>. e n.)</w:t>
            </w:r>
          </w:p>
        </w:tc>
        <w:tc>
          <w:tcPr>
            <w:tcW w:w="6266" w:type="dxa"/>
            <w:gridSpan w:val="18"/>
          </w:tcPr>
          <w:p w14:paraId="699B5F70" w14:textId="77777777" w:rsidR="00874E5D" w:rsidRDefault="00874E5D" w:rsidP="005D577A"/>
        </w:tc>
      </w:tr>
      <w:tr w:rsidR="00874E5D" w14:paraId="0AF68FC2" w14:textId="77777777" w:rsidTr="005D577A">
        <w:trPr>
          <w:trHeight w:val="363"/>
        </w:trPr>
        <w:tc>
          <w:tcPr>
            <w:tcW w:w="4248" w:type="dxa"/>
          </w:tcPr>
          <w:p w14:paraId="6169C027" w14:textId="77777777" w:rsidR="00874E5D" w:rsidRDefault="00874E5D" w:rsidP="005D577A">
            <w:pPr>
              <w:ind w:left="-113"/>
            </w:pPr>
            <w:r>
              <w:t>DOMICILIO (se non coincide con la residenza)</w:t>
            </w:r>
          </w:p>
        </w:tc>
        <w:tc>
          <w:tcPr>
            <w:tcW w:w="6266" w:type="dxa"/>
            <w:gridSpan w:val="18"/>
          </w:tcPr>
          <w:p w14:paraId="30FD92D4" w14:textId="77777777" w:rsidR="00874E5D" w:rsidRDefault="00874E5D" w:rsidP="005D577A"/>
        </w:tc>
      </w:tr>
      <w:tr w:rsidR="00874E5D" w14:paraId="608DABF3" w14:textId="77777777" w:rsidTr="005D577A">
        <w:trPr>
          <w:trHeight w:val="363"/>
        </w:trPr>
        <w:tc>
          <w:tcPr>
            <w:tcW w:w="4248" w:type="dxa"/>
          </w:tcPr>
          <w:p w14:paraId="2FF5B68E" w14:textId="77777777" w:rsidR="00874E5D" w:rsidRDefault="00874E5D" w:rsidP="005D577A">
            <w:pPr>
              <w:ind w:left="-113"/>
            </w:pPr>
            <w:r>
              <w:t xml:space="preserve">PROFESSIONE </w:t>
            </w:r>
          </w:p>
        </w:tc>
        <w:tc>
          <w:tcPr>
            <w:tcW w:w="6266" w:type="dxa"/>
            <w:gridSpan w:val="18"/>
          </w:tcPr>
          <w:p w14:paraId="00693E75" w14:textId="77777777" w:rsidR="00874E5D" w:rsidRDefault="00874E5D" w:rsidP="005D577A"/>
        </w:tc>
      </w:tr>
      <w:tr w:rsidR="00874E5D" w14:paraId="56E2E90F" w14:textId="77777777" w:rsidTr="005D577A">
        <w:trPr>
          <w:trHeight w:val="363"/>
        </w:trPr>
        <w:tc>
          <w:tcPr>
            <w:tcW w:w="4248" w:type="dxa"/>
          </w:tcPr>
          <w:p w14:paraId="360A71E1" w14:textId="77777777" w:rsidR="00874E5D" w:rsidRDefault="00874E5D" w:rsidP="005D577A">
            <w:pPr>
              <w:ind w:left="-113"/>
            </w:pPr>
            <w:r>
              <w:t>TITOLO DI STUDIO</w:t>
            </w:r>
          </w:p>
        </w:tc>
        <w:tc>
          <w:tcPr>
            <w:tcW w:w="6266" w:type="dxa"/>
            <w:gridSpan w:val="18"/>
          </w:tcPr>
          <w:p w14:paraId="49BF9C7B" w14:textId="77777777" w:rsidR="00874E5D" w:rsidRDefault="00874E5D" w:rsidP="005D577A"/>
        </w:tc>
      </w:tr>
      <w:tr w:rsidR="00874E5D" w14:paraId="317AC332" w14:textId="77777777" w:rsidTr="005D577A">
        <w:trPr>
          <w:trHeight w:val="343"/>
        </w:trPr>
        <w:tc>
          <w:tcPr>
            <w:tcW w:w="4248" w:type="dxa"/>
          </w:tcPr>
          <w:p w14:paraId="5A13BE23" w14:textId="77777777" w:rsidR="00874E5D" w:rsidRDefault="00874E5D" w:rsidP="005D577A">
            <w:pPr>
              <w:ind w:left="-113"/>
            </w:pPr>
            <w:r>
              <w:t xml:space="preserve">CELLULARE  </w:t>
            </w:r>
          </w:p>
        </w:tc>
        <w:tc>
          <w:tcPr>
            <w:tcW w:w="6266" w:type="dxa"/>
            <w:gridSpan w:val="18"/>
          </w:tcPr>
          <w:p w14:paraId="42722ED0" w14:textId="77777777" w:rsidR="00874E5D" w:rsidRDefault="00874E5D" w:rsidP="005D577A"/>
        </w:tc>
      </w:tr>
      <w:tr w:rsidR="00874E5D" w14:paraId="50E0F1B3" w14:textId="77777777" w:rsidTr="005D577A">
        <w:trPr>
          <w:trHeight w:val="363"/>
        </w:trPr>
        <w:tc>
          <w:tcPr>
            <w:tcW w:w="4248" w:type="dxa"/>
          </w:tcPr>
          <w:p w14:paraId="4D9F22A4" w14:textId="77777777" w:rsidR="00874E5D" w:rsidRDefault="00874E5D" w:rsidP="005D577A">
            <w:pPr>
              <w:ind w:left="-113"/>
            </w:pPr>
            <w:r>
              <w:t xml:space="preserve">E-MAIL  </w:t>
            </w:r>
          </w:p>
        </w:tc>
        <w:tc>
          <w:tcPr>
            <w:tcW w:w="6266" w:type="dxa"/>
            <w:gridSpan w:val="18"/>
          </w:tcPr>
          <w:p w14:paraId="6D00C05F" w14:textId="77777777" w:rsidR="00874E5D" w:rsidRDefault="00874E5D" w:rsidP="005D577A"/>
        </w:tc>
      </w:tr>
    </w:tbl>
    <w:p w14:paraId="60A53D29" w14:textId="77777777" w:rsidR="00874E5D" w:rsidRDefault="00874E5D" w:rsidP="00874E5D"/>
    <w:p w14:paraId="3E2845A1" w14:textId="77777777" w:rsidR="00874E5D" w:rsidRDefault="00874E5D" w:rsidP="00874E5D">
      <w:r w:rsidRPr="008A36C6">
        <w:rPr>
          <w:b/>
        </w:rPr>
        <w:t>Dati del secondo responsabile</w:t>
      </w:r>
      <w:r>
        <w:t xml:space="preserve"> (genitore o responsabile in base a provvedimento autorità giudiziaria): </w:t>
      </w:r>
    </w:p>
    <w:tbl>
      <w:tblPr>
        <w:tblStyle w:val="Grigliatabella"/>
        <w:tblW w:w="10514" w:type="dxa"/>
        <w:tblLook w:val="04A0" w:firstRow="1" w:lastRow="0" w:firstColumn="1" w:lastColumn="0" w:noHBand="0" w:noVBand="1"/>
      </w:tblPr>
      <w:tblGrid>
        <w:gridCol w:w="4248"/>
        <w:gridCol w:w="419"/>
        <w:gridCol w:w="389"/>
        <w:gridCol w:w="402"/>
        <w:gridCol w:w="434"/>
        <w:gridCol w:w="424"/>
        <w:gridCol w:w="414"/>
        <w:gridCol w:w="414"/>
        <w:gridCol w:w="414"/>
        <w:gridCol w:w="404"/>
        <w:gridCol w:w="27"/>
        <w:gridCol w:w="337"/>
        <w:gridCol w:w="368"/>
        <w:gridCol w:w="150"/>
        <w:gridCol w:w="243"/>
        <w:gridCol w:w="349"/>
        <w:gridCol w:w="362"/>
        <w:gridCol w:w="307"/>
        <w:gridCol w:w="409"/>
      </w:tblGrid>
      <w:tr w:rsidR="00874E5D" w14:paraId="4ADBF8D5" w14:textId="77777777" w:rsidTr="005D577A">
        <w:trPr>
          <w:trHeight w:val="343"/>
        </w:trPr>
        <w:tc>
          <w:tcPr>
            <w:tcW w:w="4248" w:type="dxa"/>
          </w:tcPr>
          <w:p w14:paraId="2A04155F" w14:textId="77777777" w:rsidR="00874E5D" w:rsidRDefault="00874E5D" w:rsidP="005D577A">
            <w:pPr>
              <w:ind w:left="-113"/>
            </w:pPr>
            <w:r>
              <w:t xml:space="preserve">CODICE FISCALE </w:t>
            </w:r>
          </w:p>
        </w:tc>
        <w:tc>
          <w:tcPr>
            <w:tcW w:w="419" w:type="dxa"/>
          </w:tcPr>
          <w:p w14:paraId="79B495DB" w14:textId="77777777" w:rsidR="00874E5D" w:rsidRDefault="00874E5D" w:rsidP="005D577A">
            <w:pPr>
              <w:ind w:left="-55"/>
            </w:pPr>
          </w:p>
        </w:tc>
        <w:tc>
          <w:tcPr>
            <w:tcW w:w="389" w:type="dxa"/>
          </w:tcPr>
          <w:p w14:paraId="1FE5E32E" w14:textId="77777777" w:rsidR="00874E5D" w:rsidRDefault="00874E5D" w:rsidP="005D577A">
            <w:pPr>
              <w:ind w:left="-55"/>
            </w:pPr>
          </w:p>
        </w:tc>
        <w:tc>
          <w:tcPr>
            <w:tcW w:w="402" w:type="dxa"/>
          </w:tcPr>
          <w:p w14:paraId="51490F7C" w14:textId="77777777" w:rsidR="00874E5D" w:rsidRDefault="00874E5D" w:rsidP="005D577A">
            <w:pPr>
              <w:ind w:left="-55"/>
            </w:pPr>
          </w:p>
        </w:tc>
        <w:tc>
          <w:tcPr>
            <w:tcW w:w="434" w:type="dxa"/>
          </w:tcPr>
          <w:p w14:paraId="7AE3F597" w14:textId="77777777" w:rsidR="00874E5D" w:rsidRDefault="00874E5D" w:rsidP="005D577A">
            <w:pPr>
              <w:ind w:left="-55"/>
            </w:pPr>
          </w:p>
        </w:tc>
        <w:tc>
          <w:tcPr>
            <w:tcW w:w="424" w:type="dxa"/>
          </w:tcPr>
          <w:p w14:paraId="16519120" w14:textId="77777777" w:rsidR="00874E5D" w:rsidRDefault="00874E5D" w:rsidP="005D577A">
            <w:pPr>
              <w:ind w:left="-55"/>
            </w:pPr>
          </w:p>
        </w:tc>
        <w:tc>
          <w:tcPr>
            <w:tcW w:w="414" w:type="dxa"/>
          </w:tcPr>
          <w:p w14:paraId="5239486C" w14:textId="77777777" w:rsidR="00874E5D" w:rsidRDefault="00874E5D" w:rsidP="005D577A">
            <w:pPr>
              <w:ind w:left="-55"/>
            </w:pPr>
          </w:p>
        </w:tc>
        <w:tc>
          <w:tcPr>
            <w:tcW w:w="414" w:type="dxa"/>
          </w:tcPr>
          <w:p w14:paraId="7A9C423B" w14:textId="77777777" w:rsidR="00874E5D" w:rsidRDefault="00874E5D" w:rsidP="005D577A">
            <w:pPr>
              <w:ind w:left="-55"/>
            </w:pPr>
          </w:p>
        </w:tc>
        <w:tc>
          <w:tcPr>
            <w:tcW w:w="414" w:type="dxa"/>
          </w:tcPr>
          <w:p w14:paraId="57A5B9F5" w14:textId="77777777" w:rsidR="00874E5D" w:rsidRDefault="00874E5D" w:rsidP="005D577A">
            <w:pPr>
              <w:ind w:left="-55"/>
            </w:pPr>
          </w:p>
        </w:tc>
        <w:tc>
          <w:tcPr>
            <w:tcW w:w="404" w:type="dxa"/>
          </w:tcPr>
          <w:p w14:paraId="0BDBD4D5" w14:textId="77777777" w:rsidR="00874E5D" w:rsidRDefault="00874E5D" w:rsidP="005D577A">
            <w:pPr>
              <w:ind w:left="-55"/>
            </w:pPr>
          </w:p>
        </w:tc>
        <w:tc>
          <w:tcPr>
            <w:tcW w:w="364" w:type="dxa"/>
            <w:gridSpan w:val="2"/>
          </w:tcPr>
          <w:p w14:paraId="0B80A747" w14:textId="77777777" w:rsidR="00874E5D" w:rsidRDefault="00874E5D" w:rsidP="005D577A">
            <w:pPr>
              <w:ind w:left="-55"/>
            </w:pPr>
          </w:p>
        </w:tc>
        <w:tc>
          <w:tcPr>
            <w:tcW w:w="368" w:type="dxa"/>
          </w:tcPr>
          <w:p w14:paraId="619E1599" w14:textId="77777777" w:rsidR="00874E5D" w:rsidRDefault="00874E5D" w:rsidP="005D577A">
            <w:pPr>
              <w:ind w:left="-55"/>
            </w:pPr>
          </w:p>
        </w:tc>
        <w:tc>
          <w:tcPr>
            <w:tcW w:w="393" w:type="dxa"/>
            <w:gridSpan w:val="2"/>
          </w:tcPr>
          <w:p w14:paraId="08AF8160" w14:textId="77777777" w:rsidR="00874E5D" w:rsidRDefault="00874E5D" w:rsidP="005D577A">
            <w:pPr>
              <w:ind w:left="-55"/>
            </w:pPr>
          </w:p>
        </w:tc>
        <w:tc>
          <w:tcPr>
            <w:tcW w:w="349" w:type="dxa"/>
          </w:tcPr>
          <w:p w14:paraId="5002FDD7" w14:textId="77777777" w:rsidR="00874E5D" w:rsidRDefault="00874E5D" w:rsidP="005D577A">
            <w:pPr>
              <w:ind w:left="-55"/>
            </w:pPr>
          </w:p>
        </w:tc>
        <w:tc>
          <w:tcPr>
            <w:tcW w:w="362" w:type="dxa"/>
          </w:tcPr>
          <w:p w14:paraId="1DD10344" w14:textId="77777777" w:rsidR="00874E5D" w:rsidRDefault="00874E5D" w:rsidP="005D577A">
            <w:pPr>
              <w:ind w:left="-55"/>
            </w:pPr>
          </w:p>
        </w:tc>
        <w:tc>
          <w:tcPr>
            <w:tcW w:w="307" w:type="dxa"/>
          </w:tcPr>
          <w:p w14:paraId="7676F93A" w14:textId="77777777" w:rsidR="00874E5D" w:rsidRDefault="00874E5D" w:rsidP="005D577A">
            <w:pPr>
              <w:ind w:left="-55"/>
            </w:pPr>
          </w:p>
        </w:tc>
        <w:tc>
          <w:tcPr>
            <w:tcW w:w="409" w:type="dxa"/>
          </w:tcPr>
          <w:p w14:paraId="4D4428BF" w14:textId="77777777" w:rsidR="00874E5D" w:rsidRDefault="00874E5D" w:rsidP="005D577A">
            <w:pPr>
              <w:ind w:left="-55"/>
            </w:pPr>
          </w:p>
        </w:tc>
      </w:tr>
      <w:tr w:rsidR="00874E5D" w14:paraId="76D97B18" w14:textId="77777777" w:rsidTr="005D577A">
        <w:trPr>
          <w:trHeight w:val="363"/>
        </w:trPr>
        <w:tc>
          <w:tcPr>
            <w:tcW w:w="4248" w:type="dxa"/>
          </w:tcPr>
          <w:p w14:paraId="73E5EE39" w14:textId="77777777" w:rsidR="00874E5D" w:rsidRDefault="00874E5D" w:rsidP="005D577A">
            <w:pPr>
              <w:ind w:left="-113"/>
            </w:pPr>
            <w:r>
              <w:t xml:space="preserve">COGNOME </w:t>
            </w:r>
          </w:p>
        </w:tc>
        <w:tc>
          <w:tcPr>
            <w:tcW w:w="6266" w:type="dxa"/>
            <w:gridSpan w:val="18"/>
          </w:tcPr>
          <w:p w14:paraId="56F101A8" w14:textId="77777777" w:rsidR="00874E5D" w:rsidRDefault="00874E5D" w:rsidP="005D577A"/>
        </w:tc>
      </w:tr>
      <w:tr w:rsidR="00874E5D" w14:paraId="41A885D0" w14:textId="77777777" w:rsidTr="005D577A">
        <w:trPr>
          <w:trHeight w:val="363"/>
        </w:trPr>
        <w:tc>
          <w:tcPr>
            <w:tcW w:w="4248" w:type="dxa"/>
          </w:tcPr>
          <w:p w14:paraId="10544B99" w14:textId="77777777" w:rsidR="00874E5D" w:rsidRDefault="00874E5D" w:rsidP="005D577A">
            <w:pPr>
              <w:ind w:left="-113"/>
            </w:pPr>
            <w:r>
              <w:t xml:space="preserve">NOME </w:t>
            </w:r>
          </w:p>
        </w:tc>
        <w:tc>
          <w:tcPr>
            <w:tcW w:w="6266" w:type="dxa"/>
            <w:gridSpan w:val="18"/>
          </w:tcPr>
          <w:p w14:paraId="0CE4D413" w14:textId="77777777" w:rsidR="00874E5D" w:rsidRDefault="00874E5D" w:rsidP="005D577A"/>
        </w:tc>
      </w:tr>
      <w:tr w:rsidR="00874E5D" w14:paraId="0A2EA8E9" w14:textId="77777777" w:rsidTr="005D577A">
        <w:trPr>
          <w:trHeight w:val="363"/>
        </w:trPr>
        <w:tc>
          <w:tcPr>
            <w:tcW w:w="4248" w:type="dxa"/>
          </w:tcPr>
          <w:p w14:paraId="79225D24" w14:textId="77777777" w:rsidR="00874E5D" w:rsidRDefault="00874E5D" w:rsidP="005D577A">
            <w:pPr>
              <w:ind w:left="-113"/>
            </w:pPr>
            <w:r>
              <w:t xml:space="preserve">RAPPORTO CON LO STUDENTE </w:t>
            </w:r>
          </w:p>
        </w:tc>
        <w:tc>
          <w:tcPr>
            <w:tcW w:w="6266" w:type="dxa"/>
            <w:gridSpan w:val="18"/>
          </w:tcPr>
          <w:p w14:paraId="365C3374" w14:textId="77777777" w:rsidR="00874E5D" w:rsidRDefault="00874E5D" w:rsidP="005D577A">
            <w:r>
              <w:t xml:space="preserve">□ PADRE       □ MADRE        □ ALTRO (specificare) </w:t>
            </w:r>
          </w:p>
        </w:tc>
      </w:tr>
      <w:tr w:rsidR="00874E5D" w14:paraId="0E8F1BF1" w14:textId="77777777" w:rsidTr="005D577A">
        <w:trPr>
          <w:trHeight w:val="363"/>
        </w:trPr>
        <w:tc>
          <w:tcPr>
            <w:tcW w:w="4248" w:type="dxa"/>
          </w:tcPr>
          <w:p w14:paraId="3B1295DD" w14:textId="77777777" w:rsidR="00874E5D" w:rsidRDefault="00874E5D" w:rsidP="005D577A">
            <w:pPr>
              <w:ind w:left="-113"/>
            </w:pPr>
            <w:r>
              <w:t xml:space="preserve">CITTADINANZA </w:t>
            </w:r>
          </w:p>
        </w:tc>
        <w:tc>
          <w:tcPr>
            <w:tcW w:w="6266" w:type="dxa"/>
            <w:gridSpan w:val="18"/>
          </w:tcPr>
          <w:p w14:paraId="530C00FF" w14:textId="77777777" w:rsidR="00874E5D" w:rsidRDefault="00874E5D" w:rsidP="005D577A"/>
        </w:tc>
      </w:tr>
      <w:tr w:rsidR="00874E5D" w14:paraId="2901CD02" w14:textId="77777777" w:rsidTr="005D577A">
        <w:trPr>
          <w:trHeight w:val="363"/>
        </w:trPr>
        <w:tc>
          <w:tcPr>
            <w:tcW w:w="4248" w:type="dxa"/>
          </w:tcPr>
          <w:p w14:paraId="232FB635" w14:textId="77777777" w:rsidR="00874E5D" w:rsidRDefault="00874E5D" w:rsidP="005D577A">
            <w:pPr>
              <w:ind w:left="-113"/>
            </w:pPr>
            <w:r>
              <w:t>DATA DI NASCITA</w:t>
            </w:r>
          </w:p>
        </w:tc>
        <w:tc>
          <w:tcPr>
            <w:tcW w:w="6266" w:type="dxa"/>
            <w:gridSpan w:val="18"/>
          </w:tcPr>
          <w:p w14:paraId="786DD7EE" w14:textId="77777777" w:rsidR="00874E5D" w:rsidRDefault="00874E5D" w:rsidP="005D577A"/>
        </w:tc>
      </w:tr>
      <w:tr w:rsidR="00874E5D" w14:paraId="627B3F96" w14:textId="77777777" w:rsidTr="005D577A">
        <w:trPr>
          <w:trHeight w:val="343"/>
        </w:trPr>
        <w:tc>
          <w:tcPr>
            <w:tcW w:w="4248" w:type="dxa"/>
          </w:tcPr>
          <w:p w14:paraId="45228FD5" w14:textId="77777777" w:rsidR="00874E5D" w:rsidRDefault="00874E5D" w:rsidP="005D577A">
            <w:pPr>
              <w:ind w:left="-113"/>
            </w:pPr>
            <w:r>
              <w:t xml:space="preserve">COMUNE DI NASCITA </w:t>
            </w:r>
          </w:p>
        </w:tc>
        <w:tc>
          <w:tcPr>
            <w:tcW w:w="3741" w:type="dxa"/>
            <w:gridSpan w:val="10"/>
          </w:tcPr>
          <w:p w14:paraId="59F4AA81" w14:textId="77777777" w:rsidR="00874E5D" w:rsidRDefault="00874E5D" w:rsidP="005D577A">
            <w:pPr>
              <w:tabs>
                <w:tab w:val="left" w:pos="3525"/>
              </w:tabs>
            </w:pPr>
            <w:r>
              <w:tab/>
            </w:r>
          </w:p>
        </w:tc>
        <w:tc>
          <w:tcPr>
            <w:tcW w:w="855" w:type="dxa"/>
            <w:gridSpan w:val="3"/>
          </w:tcPr>
          <w:p w14:paraId="1A3E05AF" w14:textId="77777777" w:rsidR="00874E5D" w:rsidRDefault="00874E5D" w:rsidP="005D577A">
            <w:pPr>
              <w:tabs>
                <w:tab w:val="left" w:pos="3525"/>
              </w:tabs>
            </w:pPr>
            <w:r>
              <w:t>PROV.</w:t>
            </w:r>
          </w:p>
        </w:tc>
        <w:tc>
          <w:tcPr>
            <w:tcW w:w="1670" w:type="dxa"/>
            <w:gridSpan w:val="5"/>
          </w:tcPr>
          <w:p w14:paraId="586CD6DA" w14:textId="77777777" w:rsidR="00874E5D" w:rsidRDefault="00874E5D" w:rsidP="005D577A">
            <w:pPr>
              <w:tabs>
                <w:tab w:val="left" w:pos="3525"/>
              </w:tabs>
            </w:pPr>
          </w:p>
        </w:tc>
      </w:tr>
      <w:tr w:rsidR="00874E5D" w14:paraId="65719AA3" w14:textId="77777777" w:rsidTr="005D577A">
        <w:trPr>
          <w:trHeight w:val="363"/>
        </w:trPr>
        <w:tc>
          <w:tcPr>
            <w:tcW w:w="4248" w:type="dxa"/>
          </w:tcPr>
          <w:p w14:paraId="2D4347E4" w14:textId="77777777" w:rsidR="00874E5D" w:rsidRDefault="00874E5D" w:rsidP="005D577A">
            <w:pPr>
              <w:ind w:left="-113"/>
            </w:pPr>
            <w:r>
              <w:t xml:space="preserve">COMUNE DI RESIDENZA </w:t>
            </w:r>
          </w:p>
        </w:tc>
        <w:tc>
          <w:tcPr>
            <w:tcW w:w="3741" w:type="dxa"/>
            <w:gridSpan w:val="10"/>
          </w:tcPr>
          <w:p w14:paraId="0929CCF9" w14:textId="77777777" w:rsidR="00874E5D" w:rsidRDefault="00874E5D" w:rsidP="005D577A"/>
        </w:tc>
        <w:tc>
          <w:tcPr>
            <w:tcW w:w="855" w:type="dxa"/>
            <w:gridSpan w:val="3"/>
          </w:tcPr>
          <w:p w14:paraId="23A92973" w14:textId="77777777" w:rsidR="00874E5D" w:rsidRDefault="00874E5D" w:rsidP="005D577A">
            <w:r>
              <w:t>PROV.</w:t>
            </w:r>
          </w:p>
        </w:tc>
        <w:tc>
          <w:tcPr>
            <w:tcW w:w="1670" w:type="dxa"/>
            <w:gridSpan w:val="5"/>
          </w:tcPr>
          <w:p w14:paraId="2BA7F513" w14:textId="77777777" w:rsidR="00874E5D" w:rsidRDefault="00874E5D" w:rsidP="005D577A"/>
        </w:tc>
      </w:tr>
      <w:tr w:rsidR="00874E5D" w14:paraId="628F3A62" w14:textId="77777777" w:rsidTr="005D577A">
        <w:trPr>
          <w:trHeight w:val="363"/>
        </w:trPr>
        <w:tc>
          <w:tcPr>
            <w:tcW w:w="4248" w:type="dxa"/>
          </w:tcPr>
          <w:p w14:paraId="52465D05" w14:textId="77777777" w:rsidR="00874E5D" w:rsidRDefault="00874E5D" w:rsidP="005D577A">
            <w:pPr>
              <w:ind w:left="-113"/>
            </w:pPr>
            <w:r>
              <w:t>INDIRIZZO DI RESIDENZA (via/</w:t>
            </w:r>
            <w:proofErr w:type="spellStart"/>
            <w:r>
              <w:t>fraz</w:t>
            </w:r>
            <w:proofErr w:type="spellEnd"/>
            <w:r>
              <w:t>. e n.)</w:t>
            </w:r>
          </w:p>
        </w:tc>
        <w:tc>
          <w:tcPr>
            <w:tcW w:w="6266" w:type="dxa"/>
            <w:gridSpan w:val="18"/>
          </w:tcPr>
          <w:p w14:paraId="706B61AE" w14:textId="77777777" w:rsidR="00874E5D" w:rsidRDefault="00874E5D" w:rsidP="005D577A"/>
        </w:tc>
      </w:tr>
      <w:tr w:rsidR="00874E5D" w14:paraId="1DCCEBF3" w14:textId="77777777" w:rsidTr="005D577A">
        <w:trPr>
          <w:trHeight w:val="363"/>
        </w:trPr>
        <w:tc>
          <w:tcPr>
            <w:tcW w:w="4248" w:type="dxa"/>
          </w:tcPr>
          <w:p w14:paraId="2BBFAA47" w14:textId="77777777" w:rsidR="00874E5D" w:rsidRDefault="00874E5D" w:rsidP="005D577A">
            <w:pPr>
              <w:ind w:left="-113"/>
            </w:pPr>
            <w:r>
              <w:t>DOMICILIO (se non coincide con la residenza)</w:t>
            </w:r>
          </w:p>
        </w:tc>
        <w:tc>
          <w:tcPr>
            <w:tcW w:w="6266" w:type="dxa"/>
            <w:gridSpan w:val="18"/>
          </w:tcPr>
          <w:p w14:paraId="72F4361D" w14:textId="77777777" w:rsidR="00874E5D" w:rsidRDefault="00874E5D" w:rsidP="005D577A"/>
        </w:tc>
      </w:tr>
      <w:tr w:rsidR="00874E5D" w14:paraId="591201FC" w14:textId="77777777" w:rsidTr="005D577A">
        <w:trPr>
          <w:trHeight w:val="363"/>
        </w:trPr>
        <w:tc>
          <w:tcPr>
            <w:tcW w:w="4248" w:type="dxa"/>
          </w:tcPr>
          <w:p w14:paraId="59849507" w14:textId="77777777" w:rsidR="00874E5D" w:rsidRDefault="00874E5D" w:rsidP="005D577A">
            <w:pPr>
              <w:ind w:left="-113"/>
            </w:pPr>
            <w:r>
              <w:t xml:space="preserve">PROFESSIONE </w:t>
            </w:r>
          </w:p>
        </w:tc>
        <w:tc>
          <w:tcPr>
            <w:tcW w:w="6266" w:type="dxa"/>
            <w:gridSpan w:val="18"/>
          </w:tcPr>
          <w:p w14:paraId="4E561FE2" w14:textId="77777777" w:rsidR="00874E5D" w:rsidRDefault="00874E5D" w:rsidP="005D577A"/>
        </w:tc>
      </w:tr>
      <w:tr w:rsidR="00874E5D" w14:paraId="763BDD5D" w14:textId="77777777" w:rsidTr="005D577A">
        <w:trPr>
          <w:trHeight w:val="363"/>
        </w:trPr>
        <w:tc>
          <w:tcPr>
            <w:tcW w:w="4248" w:type="dxa"/>
          </w:tcPr>
          <w:p w14:paraId="22E2F511" w14:textId="77777777" w:rsidR="00874E5D" w:rsidRDefault="00874E5D" w:rsidP="005D577A">
            <w:pPr>
              <w:ind w:left="-113"/>
            </w:pPr>
            <w:r>
              <w:t>TITOLO DI STUDIO</w:t>
            </w:r>
          </w:p>
        </w:tc>
        <w:tc>
          <w:tcPr>
            <w:tcW w:w="6266" w:type="dxa"/>
            <w:gridSpan w:val="18"/>
          </w:tcPr>
          <w:p w14:paraId="77E062D1" w14:textId="77777777" w:rsidR="00874E5D" w:rsidRDefault="00874E5D" w:rsidP="005D577A"/>
        </w:tc>
      </w:tr>
      <w:tr w:rsidR="00874E5D" w14:paraId="73DB9C06" w14:textId="77777777" w:rsidTr="005D577A">
        <w:trPr>
          <w:trHeight w:val="343"/>
        </w:trPr>
        <w:tc>
          <w:tcPr>
            <w:tcW w:w="4248" w:type="dxa"/>
          </w:tcPr>
          <w:p w14:paraId="71A83949" w14:textId="77777777" w:rsidR="00874E5D" w:rsidRDefault="00874E5D" w:rsidP="005D577A">
            <w:pPr>
              <w:ind w:left="-113"/>
            </w:pPr>
            <w:r>
              <w:t xml:space="preserve">CELLULARE  </w:t>
            </w:r>
          </w:p>
        </w:tc>
        <w:tc>
          <w:tcPr>
            <w:tcW w:w="6266" w:type="dxa"/>
            <w:gridSpan w:val="18"/>
          </w:tcPr>
          <w:p w14:paraId="5DAA9323" w14:textId="77777777" w:rsidR="00874E5D" w:rsidRDefault="00874E5D" w:rsidP="005D577A"/>
        </w:tc>
      </w:tr>
      <w:tr w:rsidR="00874E5D" w14:paraId="4474762B" w14:textId="77777777" w:rsidTr="005D577A">
        <w:trPr>
          <w:trHeight w:val="363"/>
        </w:trPr>
        <w:tc>
          <w:tcPr>
            <w:tcW w:w="4248" w:type="dxa"/>
          </w:tcPr>
          <w:p w14:paraId="4AFD8B1D" w14:textId="77777777" w:rsidR="00874E5D" w:rsidRDefault="00874E5D" w:rsidP="005D577A">
            <w:pPr>
              <w:ind w:left="-113"/>
            </w:pPr>
            <w:r>
              <w:t xml:space="preserve">E-MAIL  </w:t>
            </w:r>
          </w:p>
        </w:tc>
        <w:tc>
          <w:tcPr>
            <w:tcW w:w="6266" w:type="dxa"/>
            <w:gridSpan w:val="18"/>
          </w:tcPr>
          <w:p w14:paraId="7BCEB7F7" w14:textId="77777777" w:rsidR="00874E5D" w:rsidRDefault="00874E5D" w:rsidP="005D577A"/>
        </w:tc>
      </w:tr>
    </w:tbl>
    <w:p w14:paraId="42E617C7" w14:textId="77777777" w:rsidR="00874E5D" w:rsidRDefault="00874E5D" w:rsidP="00874E5D"/>
    <w:p w14:paraId="102B0410" w14:textId="77777777" w:rsidR="00874E5D" w:rsidRDefault="00874E5D" w:rsidP="00874E5D"/>
    <w:p w14:paraId="07D07C51" w14:textId="77777777" w:rsidR="00874E5D" w:rsidRDefault="00874E5D" w:rsidP="00874E5D"/>
    <w:p w14:paraId="3AF674FE" w14:textId="1B0E1F39" w:rsidR="00874E5D" w:rsidRPr="006126FE" w:rsidRDefault="00874E5D" w:rsidP="00874E5D">
      <w:r>
        <w:t xml:space="preserve">EVENTUALI ALTRI FIGLI </w:t>
      </w:r>
      <w:proofErr w:type="gramStart"/>
      <w:r>
        <w:t>( Anche</w:t>
      </w:r>
      <w:proofErr w:type="gramEnd"/>
      <w:r>
        <w:t xml:space="preserve"> frequentanti altri istituti scolastici)</w:t>
      </w:r>
    </w:p>
    <w:tbl>
      <w:tblPr>
        <w:tblStyle w:val="Grigliatabella"/>
        <w:tblW w:w="9663" w:type="dxa"/>
        <w:tblLook w:val="04A0" w:firstRow="1" w:lastRow="0" w:firstColumn="1" w:lastColumn="0" w:noHBand="0" w:noVBand="1"/>
      </w:tblPr>
      <w:tblGrid>
        <w:gridCol w:w="3397"/>
        <w:gridCol w:w="6266"/>
      </w:tblGrid>
      <w:tr w:rsidR="00874E5D" w14:paraId="28721521" w14:textId="77777777" w:rsidTr="005D577A">
        <w:trPr>
          <w:trHeight w:val="343"/>
        </w:trPr>
        <w:tc>
          <w:tcPr>
            <w:tcW w:w="3397" w:type="dxa"/>
          </w:tcPr>
          <w:p w14:paraId="1BF30B0B" w14:textId="77777777" w:rsidR="00874E5D" w:rsidRDefault="00874E5D" w:rsidP="005D577A">
            <w:proofErr w:type="gramStart"/>
            <w:r>
              <w:t>NOME  -</w:t>
            </w:r>
            <w:proofErr w:type="gramEnd"/>
            <w:r>
              <w:t xml:space="preserve"> COGNOME E CLASSE </w:t>
            </w:r>
          </w:p>
        </w:tc>
        <w:tc>
          <w:tcPr>
            <w:tcW w:w="6266" w:type="dxa"/>
          </w:tcPr>
          <w:p w14:paraId="55FB6582" w14:textId="77777777" w:rsidR="00874E5D" w:rsidRDefault="00874E5D" w:rsidP="005D577A"/>
        </w:tc>
      </w:tr>
      <w:tr w:rsidR="00874E5D" w14:paraId="18129AB1" w14:textId="77777777" w:rsidTr="000D1D62">
        <w:trPr>
          <w:trHeight w:val="431"/>
        </w:trPr>
        <w:tc>
          <w:tcPr>
            <w:tcW w:w="3397" w:type="dxa"/>
          </w:tcPr>
          <w:p w14:paraId="3BA151DB" w14:textId="77777777" w:rsidR="00874E5D" w:rsidRDefault="00874E5D" w:rsidP="005D577A">
            <w:r>
              <w:t xml:space="preserve">NOME – COGNOME E CLASSE </w:t>
            </w:r>
          </w:p>
        </w:tc>
        <w:tc>
          <w:tcPr>
            <w:tcW w:w="6266" w:type="dxa"/>
          </w:tcPr>
          <w:p w14:paraId="36CE013F" w14:textId="77777777" w:rsidR="00874E5D" w:rsidRDefault="00874E5D" w:rsidP="005D577A"/>
        </w:tc>
      </w:tr>
    </w:tbl>
    <w:p w14:paraId="1A7C364E" w14:textId="77777777" w:rsidR="000D1D62" w:rsidRDefault="000D1D62" w:rsidP="00874E5D">
      <w:pPr>
        <w:spacing w:line="181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1CC532BF" w14:textId="4510398A" w:rsidR="00874E5D" w:rsidRPr="00EE0A10" w:rsidRDefault="000D1D62" w:rsidP="00874E5D">
      <w:pPr>
        <w:spacing w:line="181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74E5D" w:rsidRPr="00893F20">
        <w:rPr>
          <w:rFonts w:ascii="Times New Roman" w:eastAsia="Times New Roman" w:hAnsi="Times New Roman" w:cs="Times New Roman"/>
        </w:rPr>
        <w:t>ULTERIORI RECAPITI PER COMUNICAZIONI IN CASO DI NECESSITA’</w:t>
      </w:r>
      <w:r>
        <w:rPr>
          <w:rFonts w:ascii="Times New Roman" w:eastAsia="Times New Roman" w:hAnsi="Times New Roman" w:cs="Times New Roman"/>
        </w:rPr>
        <w:t xml:space="preserve"> </w:t>
      </w:r>
    </w:p>
    <w:p w14:paraId="543896F0" w14:textId="77777777" w:rsidR="00874E5D" w:rsidRPr="00B84387" w:rsidRDefault="00874E5D" w:rsidP="00874E5D">
      <w:pPr>
        <w:spacing w:line="181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1. Cognome ________________________________________ Nome _________________________________________</w:t>
      </w:r>
    </w:p>
    <w:p w14:paraId="1A034EF4" w14:textId="77777777" w:rsidR="00874E5D" w:rsidRPr="00B84387" w:rsidRDefault="00874E5D" w:rsidP="00874E5D">
      <w:pPr>
        <w:spacing w:line="181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Telefono __________________________________________ Cellulare _______________________________________</w:t>
      </w:r>
    </w:p>
    <w:p w14:paraId="0BF8B159" w14:textId="77777777" w:rsidR="00874E5D" w:rsidRPr="00B84387" w:rsidRDefault="00874E5D" w:rsidP="00874E5D">
      <w:pPr>
        <w:spacing w:line="181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2. Cognome ________________________________________ Nome _________________________________________</w:t>
      </w:r>
    </w:p>
    <w:p w14:paraId="5EB85A7A" w14:textId="77777777" w:rsidR="00874E5D" w:rsidRPr="00B84387" w:rsidRDefault="00874E5D" w:rsidP="00874E5D">
      <w:pPr>
        <w:spacing w:line="181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Telefono __________________________________________ Cellulare _______________________________________</w:t>
      </w:r>
    </w:p>
    <w:p w14:paraId="6173EE88" w14:textId="77777777" w:rsidR="00874E5D" w:rsidRPr="00B84387" w:rsidRDefault="00874E5D" w:rsidP="00874E5D">
      <w:pPr>
        <w:spacing w:line="181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3. Cognome ________________________________________ Nome _________________________________________</w:t>
      </w:r>
    </w:p>
    <w:p w14:paraId="3792CD0B" w14:textId="77777777" w:rsidR="00874E5D" w:rsidRPr="00B84387" w:rsidRDefault="00874E5D" w:rsidP="00874E5D">
      <w:pPr>
        <w:spacing w:line="181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Telefono __________________________________________ Cellulare _______________________________________</w:t>
      </w:r>
    </w:p>
    <w:p w14:paraId="15D0FF95" w14:textId="77777777" w:rsidR="00874E5D" w:rsidRPr="00B84387" w:rsidRDefault="00874E5D" w:rsidP="00874E5D">
      <w:pPr>
        <w:spacing w:line="181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14:paraId="0DE9AFC7" w14:textId="77777777" w:rsidR="00874E5D" w:rsidRPr="00893F20" w:rsidRDefault="00874E5D" w:rsidP="00874E5D">
      <w:pPr>
        <w:spacing w:line="214" w:lineRule="auto"/>
        <w:jc w:val="center"/>
        <w:rPr>
          <w:rFonts w:ascii="Times New Roman" w:hAnsi="Times New Roman" w:cs="Times New Roman"/>
        </w:rPr>
      </w:pPr>
      <w:r w:rsidRPr="00893F20">
        <w:rPr>
          <w:rFonts w:ascii="Times New Roman" w:hAnsi="Times New Roman" w:cs="Times New Roman"/>
        </w:rPr>
        <w:t>EVENTUALE DISABILITA’</w:t>
      </w:r>
    </w:p>
    <w:p w14:paraId="5909250E" w14:textId="77777777" w:rsidR="00874E5D" w:rsidRPr="00711958" w:rsidRDefault="00874E5D" w:rsidP="00874E5D">
      <w:pPr>
        <w:spacing w:line="214" w:lineRule="auto"/>
        <w:jc w:val="both"/>
        <w:rPr>
          <w:rFonts w:ascii="Times New Roman" w:hAnsi="Times New Roman" w:cs="Times New Roman"/>
        </w:rPr>
      </w:pPr>
      <w:r w:rsidRPr="00711958">
        <w:rPr>
          <w:rFonts w:ascii="Times New Roman" w:hAnsi="Times New Roman" w:cs="Times New Roman"/>
        </w:rPr>
        <w:t xml:space="preserve">L’alunno/a per il/la quale si chiede l’iscrizione ha una disabilità </w:t>
      </w:r>
      <w:r w:rsidRPr="00711958">
        <w:rPr>
          <w:rFonts w:ascii="Times New Roman" w:hAnsi="Times New Roman" w:cs="Times New Roman"/>
        </w:rPr>
        <w:tab/>
      </w:r>
      <w:r w:rsidRPr="00711958">
        <w:rPr>
          <w:rFonts w:ascii="Times New Roman" w:hAnsi="Times New Roman" w:cs="Times New Roman"/>
        </w:rPr>
        <w:tab/>
      </w:r>
      <w:r w:rsidRPr="00711958">
        <w:rPr>
          <w:rFonts w:ascii="Times New Roman" w:hAnsi="Times New Roman" w:cs="Times New Roman"/>
        </w:rPr>
        <w:sym w:font="Symbol" w:char="F06F"/>
      </w:r>
      <w:r w:rsidRPr="00711958">
        <w:rPr>
          <w:rFonts w:ascii="Times New Roman" w:hAnsi="Times New Roman" w:cs="Times New Roman"/>
        </w:rPr>
        <w:t xml:space="preserve"> Si </w:t>
      </w:r>
      <w:r w:rsidRPr="00711958">
        <w:rPr>
          <w:rFonts w:ascii="Times New Roman" w:hAnsi="Times New Roman" w:cs="Times New Roman"/>
        </w:rPr>
        <w:tab/>
      </w:r>
      <w:r w:rsidRPr="00711958">
        <w:rPr>
          <w:rFonts w:ascii="Times New Roman" w:hAnsi="Times New Roman" w:cs="Times New Roman"/>
        </w:rPr>
        <w:tab/>
      </w:r>
      <w:r w:rsidRPr="00711958">
        <w:rPr>
          <w:rFonts w:ascii="Times New Roman" w:hAnsi="Times New Roman" w:cs="Times New Roman"/>
        </w:rPr>
        <w:sym w:font="Symbol" w:char="F06F"/>
      </w:r>
      <w:r w:rsidRPr="00711958">
        <w:rPr>
          <w:rFonts w:ascii="Times New Roman" w:hAnsi="Times New Roman" w:cs="Times New Roman"/>
        </w:rPr>
        <w:t xml:space="preserve"> No </w:t>
      </w:r>
    </w:p>
    <w:p w14:paraId="4EDF7A07" w14:textId="77777777" w:rsidR="00874E5D" w:rsidRPr="00EE0A10" w:rsidRDefault="00874E5D" w:rsidP="00874E5D">
      <w:pPr>
        <w:spacing w:before="240" w:line="21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0A10">
        <w:rPr>
          <w:rFonts w:ascii="Times New Roman" w:hAnsi="Times New Roman" w:cs="Times New Roman"/>
          <w:sz w:val="18"/>
          <w:szCs w:val="18"/>
        </w:rPr>
        <w:t>.</w:t>
      </w:r>
    </w:p>
    <w:p w14:paraId="6E59469E" w14:textId="77777777" w:rsidR="00874E5D" w:rsidRPr="009013C8" w:rsidRDefault="00874E5D" w:rsidP="00874E5D">
      <w:pPr>
        <w:spacing w:line="214" w:lineRule="auto"/>
        <w:jc w:val="center"/>
        <w:rPr>
          <w:rFonts w:ascii="Times New Roman" w:hAnsi="Times New Roman" w:cs="Times New Roman"/>
        </w:rPr>
      </w:pPr>
      <w:r w:rsidRPr="009013C8">
        <w:rPr>
          <w:rFonts w:ascii="Times New Roman" w:hAnsi="Times New Roman" w:cs="Times New Roman"/>
        </w:rPr>
        <w:t>EVENTUALI DSA- Disturbi Specifici di Apprendimento</w:t>
      </w:r>
    </w:p>
    <w:p w14:paraId="71F700B3" w14:textId="77777777" w:rsidR="00874E5D" w:rsidRPr="00B917EC" w:rsidRDefault="00874E5D" w:rsidP="00874E5D">
      <w:pPr>
        <w:spacing w:line="214" w:lineRule="auto"/>
        <w:jc w:val="both"/>
        <w:rPr>
          <w:rFonts w:ascii="Times New Roman" w:hAnsi="Times New Roman" w:cs="Times New Roman"/>
        </w:rPr>
      </w:pPr>
      <w:r w:rsidRPr="00B917EC">
        <w:rPr>
          <w:rFonts w:ascii="Times New Roman" w:hAnsi="Times New Roman" w:cs="Times New Roman"/>
        </w:rPr>
        <w:t xml:space="preserve"> L’alunno/a per il/la quale si chiede l’iscrizione presenta DSA </w:t>
      </w:r>
      <w:r w:rsidRPr="00B917EC">
        <w:rPr>
          <w:rFonts w:ascii="Times New Roman" w:hAnsi="Times New Roman" w:cs="Times New Roman"/>
        </w:rPr>
        <w:tab/>
      </w:r>
      <w:r w:rsidRPr="00B917EC">
        <w:rPr>
          <w:rFonts w:ascii="Times New Roman" w:hAnsi="Times New Roman" w:cs="Times New Roman"/>
        </w:rPr>
        <w:tab/>
      </w:r>
      <w:r w:rsidRPr="00B917EC">
        <w:rPr>
          <w:rFonts w:ascii="Times New Roman" w:hAnsi="Times New Roman" w:cs="Times New Roman"/>
        </w:rPr>
        <w:sym w:font="Symbol" w:char="F06F"/>
      </w:r>
      <w:r w:rsidRPr="00B917EC">
        <w:rPr>
          <w:rFonts w:ascii="Times New Roman" w:hAnsi="Times New Roman" w:cs="Times New Roman"/>
        </w:rPr>
        <w:t xml:space="preserve"> Si </w:t>
      </w:r>
      <w:r w:rsidRPr="00B917EC">
        <w:rPr>
          <w:rFonts w:ascii="Times New Roman" w:hAnsi="Times New Roman" w:cs="Times New Roman"/>
        </w:rPr>
        <w:tab/>
      </w:r>
      <w:r w:rsidRPr="00B917EC">
        <w:rPr>
          <w:rFonts w:ascii="Times New Roman" w:hAnsi="Times New Roman" w:cs="Times New Roman"/>
        </w:rPr>
        <w:tab/>
      </w:r>
      <w:r w:rsidRPr="00B917EC">
        <w:rPr>
          <w:rFonts w:ascii="Times New Roman" w:hAnsi="Times New Roman" w:cs="Times New Roman"/>
        </w:rPr>
        <w:sym w:font="Symbol" w:char="F06F"/>
      </w:r>
      <w:r w:rsidRPr="00B917EC">
        <w:rPr>
          <w:rFonts w:ascii="Times New Roman" w:hAnsi="Times New Roman" w:cs="Times New Roman"/>
        </w:rPr>
        <w:t xml:space="preserve"> No </w:t>
      </w:r>
    </w:p>
    <w:p w14:paraId="2BE2C30C" w14:textId="77777777" w:rsidR="00874E5D" w:rsidRPr="00B917EC" w:rsidRDefault="00874E5D" w:rsidP="00874E5D">
      <w:pPr>
        <w:spacing w:line="214" w:lineRule="auto"/>
        <w:jc w:val="both"/>
        <w:rPr>
          <w:rFonts w:ascii="Times New Roman" w:hAnsi="Times New Roman" w:cs="Times New Roman"/>
        </w:rPr>
      </w:pPr>
      <w:r w:rsidRPr="00B917EC">
        <w:rPr>
          <w:rFonts w:ascii="Times New Roman" w:hAnsi="Times New Roman" w:cs="Times New Roman"/>
        </w:rPr>
        <w:t>Se sì:</w:t>
      </w:r>
    </w:p>
    <w:p w14:paraId="35616C1E" w14:textId="77777777" w:rsidR="00874E5D" w:rsidRPr="008A50F3" w:rsidRDefault="00874E5D" w:rsidP="00874E5D">
      <w:pPr>
        <w:spacing w:line="21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A50F3">
        <w:rPr>
          <w:rFonts w:ascii="Times New Roman" w:hAnsi="Times New Roman" w:cs="Times New Roman"/>
          <w:sz w:val="18"/>
          <w:szCs w:val="18"/>
        </w:rPr>
        <w:t xml:space="preserve"> </w:t>
      </w:r>
      <w:r w:rsidRPr="008A50F3">
        <w:rPr>
          <w:rFonts w:ascii="Times New Roman" w:hAnsi="Times New Roman" w:cs="Times New Roman"/>
          <w:sz w:val="18"/>
          <w:szCs w:val="18"/>
        </w:rPr>
        <w:sym w:font="Symbol" w:char="F092"/>
      </w:r>
      <w:r w:rsidRPr="008A50F3">
        <w:rPr>
          <w:rFonts w:ascii="Times New Roman" w:hAnsi="Times New Roman" w:cs="Times New Roman"/>
          <w:sz w:val="18"/>
          <w:szCs w:val="18"/>
        </w:rPr>
        <w:t xml:space="preserve"> viene allegata, </w:t>
      </w:r>
      <w:r w:rsidRPr="008A50F3">
        <w:rPr>
          <w:rFonts w:ascii="Times New Roman" w:hAnsi="Times New Roman" w:cs="Times New Roman"/>
          <w:i/>
          <w:sz w:val="18"/>
          <w:szCs w:val="18"/>
          <w:u w:val="single"/>
        </w:rPr>
        <w:t>in busta chiusa</w:t>
      </w:r>
      <w:r w:rsidRPr="008A50F3">
        <w:rPr>
          <w:rFonts w:ascii="Times New Roman" w:hAnsi="Times New Roman" w:cs="Times New Roman"/>
          <w:sz w:val="18"/>
          <w:szCs w:val="18"/>
        </w:rPr>
        <w:t xml:space="preserve"> indirizzata al Coordinatore delle attività didattiche, diagnosi di DSA a cura della ASL e/o di uno specialista competente </w:t>
      </w:r>
    </w:p>
    <w:p w14:paraId="757D7CAF" w14:textId="77777777" w:rsidR="00874E5D" w:rsidRDefault="00874E5D" w:rsidP="00874E5D">
      <w:pPr>
        <w:spacing w:line="22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i sensi dell’articolo 46 del decreto del Presidente della Repubblica 28 dicembre 2000, n. 445 (Testo unico delle disposizioni legislative e regolamentari in materia di documentazione amministrativa), consapevole della responsabilità penale di cui all’art. 76 del citato D.P.R. n. 445/2000 per dichiarazioni mendaci e falsità in atti, il/la sottoscritto/la</w:t>
      </w:r>
    </w:p>
    <w:p w14:paraId="6A2531D8" w14:textId="77777777" w:rsidR="00874E5D" w:rsidRDefault="00874E5D" w:rsidP="00874E5D">
      <w:pPr>
        <w:spacing w:line="47" w:lineRule="exact"/>
        <w:rPr>
          <w:rFonts w:ascii="Times New Roman" w:eastAsia="Times New Roman" w:hAnsi="Times New Roman"/>
        </w:rPr>
      </w:pPr>
    </w:p>
    <w:p w14:paraId="2FF61771" w14:textId="77777777" w:rsidR="00874E5D" w:rsidRDefault="00874E5D" w:rsidP="00874E5D">
      <w:pPr>
        <w:spacing w:line="239" w:lineRule="auto"/>
        <w:ind w:left="432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AUTOCERTIFICA</w:t>
      </w:r>
    </w:p>
    <w:p w14:paraId="0EEE1A14" w14:textId="77777777" w:rsidR="00874E5D" w:rsidRDefault="00874E5D" w:rsidP="00874E5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dati personali dichiarati nel presente modulo.</w:t>
      </w:r>
    </w:p>
    <w:p w14:paraId="5F6B2471" w14:textId="77777777" w:rsidR="00874E5D" w:rsidRPr="008367DB" w:rsidRDefault="00874E5D" w:rsidP="00874E5D">
      <w:pPr>
        <w:spacing w:line="4" w:lineRule="exact"/>
        <w:rPr>
          <w:rFonts w:ascii="Times New Roman" w:eastAsia="Times New Roman" w:hAnsi="Times New Roman"/>
          <w:sz w:val="16"/>
          <w:szCs w:val="16"/>
        </w:rPr>
      </w:pPr>
    </w:p>
    <w:p w14:paraId="2C61DF37" w14:textId="77777777" w:rsidR="00874E5D" w:rsidRPr="00F765FF" w:rsidRDefault="00874E5D" w:rsidP="00874E5D">
      <w:pPr>
        <w:spacing w:line="0" w:lineRule="atLeast"/>
        <w:ind w:left="61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</w:t>
      </w:r>
      <w:r w:rsidRPr="00F765FF">
        <w:rPr>
          <w:rFonts w:ascii="Times New Roman" w:eastAsia="Times New Roman" w:hAnsi="Times New Roman"/>
          <w:sz w:val="20"/>
          <w:szCs w:val="20"/>
        </w:rPr>
        <w:t>Firma del richiedente</w:t>
      </w:r>
    </w:p>
    <w:p w14:paraId="41BD047E" w14:textId="77777777" w:rsidR="00874E5D" w:rsidRDefault="00874E5D" w:rsidP="00874E5D">
      <w:pPr>
        <w:spacing w:before="240" w:line="0" w:lineRule="atLeast"/>
        <w:ind w:left="618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________________________________________</w:t>
      </w:r>
    </w:p>
    <w:p w14:paraId="0B622281" w14:textId="77777777" w:rsidR="00874E5D" w:rsidRPr="008367DB" w:rsidRDefault="00874E5D" w:rsidP="00874E5D">
      <w:pPr>
        <w:spacing w:before="240" w:line="0" w:lineRule="atLeast"/>
        <w:ind w:left="618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________________________________________</w:t>
      </w:r>
    </w:p>
    <w:p w14:paraId="78137546" w14:textId="77777777" w:rsidR="00874E5D" w:rsidRDefault="00874E5D" w:rsidP="00874E5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D86FE2F" w14:textId="77777777" w:rsidR="00874E5D" w:rsidRPr="00552B8F" w:rsidRDefault="00874E5D" w:rsidP="00874E5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552B8F">
        <w:rPr>
          <w:rFonts w:ascii="Times New Roman" w:hAnsi="Times New Roman" w:cs="Times New Roman"/>
          <w:sz w:val="20"/>
          <w:szCs w:val="20"/>
        </w:rPr>
        <w:t xml:space="preserve">SI ALLEGANO </w:t>
      </w:r>
    </w:p>
    <w:p w14:paraId="5ED21F5F" w14:textId="77777777" w:rsidR="00874E5D" w:rsidRPr="00552B8F" w:rsidRDefault="00874E5D" w:rsidP="00874E5D">
      <w:pPr>
        <w:spacing w:after="0" w:line="200" w:lineRule="exact"/>
        <w:rPr>
          <w:rFonts w:ascii="Times New Roman" w:hAnsi="Times New Roman" w:cs="Times New Roman"/>
          <w:color w:val="FF0000"/>
          <w:sz w:val="20"/>
          <w:szCs w:val="20"/>
        </w:rPr>
      </w:pPr>
      <w:r w:rsidRPr="00552B8F">
        <w:rPr>
          <w:rFonts w:ascii="Times New Roman" w:hAnsi="Times New Roman" w:cs="Times New Roman"/>
          <w:color w:val="FF0000"/>
          <w:sz w:val="20"/>
          <w:szCs w:val="20"/>
        </w:rPr>
        <w:sym w:font="Symbol" w:char="F092"/>
      </w:r>
      <w:r w:rsidRPr="00552B8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52B8F">
        <w:rPr>
          <w:rFonts w:ascii="Times New Roman" w:hAnsi="Times New Roman" w:cs="Times New Roman"/>
          <w:color w:val="FF0000"/>
          <w:sz w:val="28"/>
          <w:szCs w:val="28"/>
        </w:rPr>
        <w:t>Copia del documento di riconoscimento del richiedente</w:t>
      </w:r>
    </w:p>
    <w:p w14:paraId="3E0A7899" w14:textId="77777777" w:rsidR="00874E5D" w:rsidRPr="00517153" w:rsidRDefault="00874E5D" w:rsidP="00874E5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517153">
        <w:rPr>
          <w:rFonts w:ascii="Times New Roman" w:hAnsi="Times New Roman" w:cs="Times New Roman"/>
          <w:sz w:val="20"/>
          <w:szCs w:val="20"/>
        </w:rPr>
        <w:sym w:font="Symbol" w:char="F092"/>
      </w:r>
      <w:r w:rsidRPr="00517153">
        <w:rPr>
          <w:rFonts w:ascii="Times New Roman" w:hAnsi="Times New Roman" w:cs="Times New Roman"/>
          <w:sz w:val="20"/>
          <w:szCs w:val="20"/>
        </w:rPr>
        <w:t xml:space="preserve"> Allegato 1 PROTEZIONE DATI PERSONALI</w:t>
      </w:r>
    </w:p>
    <w:p w14:paraId="32C14D70" w14:textId="77777777" w:rsidR="00874E5D" w:rsidRPr="00517153" w:rsidRDefault="00874E5D" w:rsidP="00874E5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517153">
        <w:rPr>
          <w:rFonts w:ascii="Times New Roman" w:hAnsi="Times New Roman" w:cs="Times New Roman"/>
          <w:sz w:val="20"/>
          <w:szCs w:val="20"/>
        </w:rPr>
        <w:sym w:font="Symbol" w:char="F092"/>
      </w:r>
      <w:r w:rsidRPr="00517153">
        <w:rPr>
          <w:rFonts w:ascii="Times New Roman" w:hAnsi="Times New Roman" w:cs="Times New Roman"/>
          <w:sz w:val="20"/>
          <w:szCs w:val="20"/>
        </w:rPr>
        <w:t xml:space="preserve"> Allegato 2 CERTIFICATO DI VACCINAZIONE</w:t>
      </w:r>
    </w:p>
    <w:p w14:paraId="3CC4A2F2" w14:textId="77777777" w:rsidR="00874E5D" w:rsidRPr="00517153" w:rsidRDefault="00874E5D" w:rsidP="00874E5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517153">
        <w:rPr>
          <w:rFonts w:ascii="Times New Roman" w:hAnsi="Times New Roman" w:cs="Times New Roman"/>
          <w:sz w:val="20"/>
          <w:szCs w:val="20"/>
        </w:rPr>
        <w:sym w:font="Symbol" w:char="F092"/>
      </w:r>
      <w:r w:rsidRPr="00517153">
        <w:rPr>
          <w:rFonts w:ascii="Times New Roman" w:hAnsi="Times New Roman" w:cs="Times New Roman"/>
          <w:sz w:val="20"/>
          <w:szCs w:val="20"/>
        </w:rPr>
        <w:t xml:space="preserve"> Allegato 3 AUTORIZZAZIONE A RITIRO ALLIEVI </w:t>
      </w:r>
    </w:p>
    <w:p w14:paraId="5EABEEE9" w14:textId="77777777" w:rsidR="00874E5D" w:rsidRPr="00517153" w:rsidRDefault="00874E5D" w:rsidP="00874E5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517153">
        <w:rPr>
          <w:rFonts w:ascii="Times New Roman" w:hAnsi="Times New Roman" w:cs="Times New Roman"/>
          <w:sz w:val="20"/>
          <w:szCs w:val="20"/>
        </w:rPr>
        <w:sym w:font="Symbol" w:char="F092"/>
      </w:r>
      <w:r w:rsidRPr="00517153">
        <w:rPr>
          <w:rFonts w:ascii="Times New Roman" w:hAnsi="Times New Roman" w:cs="Times New Roman"/>
          <w:sz w:val="20"/>
          <w:szCs w:val="20"/>
        </w:rPr>
        <w:t xml:space="preserve"> Accettazione </w:t>
      </w:r>
      <w:r>
        <w:rPr>
          <w:rFonts w:ascii="Times New Roman" w:hAnsi="Times New Roman" w:cs="Times New Roman"/>
          <w:sz w:val="20"/>
          <w:szCs w:val="20"/>
        </w:rPr>
        <w:t xml:space="preserve">dell’impegno preso all’atto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dell’iscrizione </w:t>
      </w:r>
      <w:r w:rsidRPr="005171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’</w:t>
      </w:r>
      <w:r w:rsidRPr="00517153">
        <w:rPr>
          <w:rFonts w:ascii="Times New Roman" w:hAnsi="Times New Roman" w:cs="Times New Roman"/>
          <w:sz w:val="20"/>
          <w:szCs w:val="20"/>
        </w:rPr>
        <w:t xml:space="preserve">erogazione del servizio scolastico </w:t>
      </w:r>
    </w:p>
    <w:p w14:paraId="04F9480D" w14:textId="77777777" w:rsidR="00874E5D" w:rsidRDefault="00874E5D" w:rsidP="00874E5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517153">
        <w:rPr>
          <w:rFonts w:ascii="Times New Roman" w:hAnsi="Times New Roman" w:cs="Times New Roman"/>
          <w:sz w:val="20"/>
          <w:szCs w:val="20"/>
        </w:rPr>
        <w:t>Altri documenti (specificare) …………………………………………………………………………………</w:t>
      </w:r>
    </w:p>
    <w:p w14:paraId="473DD5C4" w14:textId="330650CF" w:rsidR="00874E5D" w:rsidRPr="00E80384" w:rsidRDefault="00874E5D" w:rsidP="00E80384">
      <w:pPr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</w:rPr>
        <w:br w:type="page"/>
      </w:r>
    </w:p>
    <w:p w14:paraId="2A3EAA4E" w14:textId="77777777" w:rsidR="00874E5D" w:rsidRDefault="00874E5D" w:rsidP="00874E5D">
      <w:pPr>
        <w:rPr>
          <w:rFonts w:ascii="Times New Roman" w:eastAsia="Times New Roman" w:hAnsi="Times New Roman"/>
          <w:b/>
          <w:i/>
        </w:rPr>
      </w:pPr>
    </w:p>
    <w:p w14:paraId="0C33FD98" w14:textId="76F8645E" w:rsidR="00874E5D" w:rsidRDefault="00874E5D" w:rsidP="008967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2F5BAA" w14:textId="5DDC69CA" w:rsidR="00B76391" w:rsidRDefault="00B76391" w:rsidP="008967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D34CD6" w14:textId="2437A182" w:rsidR="00B76391" w:rsidRDefault="00B76391" w:rsidP="008967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3BC422" w14:textId="60DFFFE7" w:rsidR="00B76391" w:rsidRDefault="00B76391" w:rsidP="008967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691990" w14:textId="4334349C" w:rsidR="00B76391" w:rsidRDefault="00B76391" w:rsidP="008967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D3270E" w14:textId="738E0A84" w:rsidR="00B76391" w:rsidRDefault="00B76391" w:rsidP="008967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366044" w14:textId="6017E359" w:rsidR="00B76391" w:rsidRDefault="00B76391" w:rsidP="008967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79B496" w14:textId="4B119D82" w:rsidR="00B76391" w:rsidRDefault="00B76391" w:rsidP="008967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D454D9" w14:textId="3EB03D35" w:rsidR="00B76391" w:rsidRDefault="00B76391" w:rsidP="008967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28FF69" w14:textId="61DB1ADC" w:rsidR="00B76391" w:rsidRDefault="00B76391" w:rsidP="008967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A26136" w14:textId="49780EB0" w:rsidR="00B76391" w:rsidRDefault="00B76391" w:rsidP="008967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D84703" w14:textId="0D290619" w:rsidR="00B76391" w:rsidRDefault="00B76391" w:rsidP="008967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DBB5E9" w14:textId="7CDE9AC3" w:rsidR="00B76391" w:rsidRDefault="00B76391" w:rsidP="008967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E41312" w14:textId="02BC4022" w:rsidR="00B76391" w:rsidRDefault="00B76391" w:rsidP="008967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F4FA60" w14:textId="7335EAD1" w:rsidR="00B76391" w:rsidRDefault="00B76391" w:rsidP="008967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7E441C" w14:textId="6507DB6F" w:rsidR="00B76391" w:rsidRDefault="00B76391" w:rsidP="008967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7A1580" w14:textId="5B97CA15" w:rsidR="00B76391" w:rsidRDefault="00B76391" w:rsidP="008967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067C2" w14:textId="01097F68" w:rsidR="00B76391" w:rsidRDefault="00B76391" w:rsidP="008967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96AE8" w14:textId="3B3733FA" w:rsidR="00B76391" w:rsidRDefault="00B76391" w:rsidP="008967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D1E020" w14:textId="41901174" w:rsidR="00B76391" w:rsidRDefault="00B76391" w:rsidP="008967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FA6336" w14:textId="76BCE0CF" w:rsidR="00B76391" w:rsidRDefault="00B76391" w:rsidP="008967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096F5E" w14:textId="500240E4" w:rsidR="00B76391" w:rsidRDefault="00B76391" w:rsidP="008967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803935" w14:textId="2F1F5995" w:rsidR="00B76391" w:rsidRDefault="00B76391" w:rsidP="008967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BC6CDD" w14:textId="37A9476B" w:rsidR="00B76391" w:rsidRDefault="00B76391" w:rsidP="008967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DF14BE" w14:textId="732BB0DC" w:rsidR="00B76391" w:rsidRDefault="00B76391" w:rsidP="008967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0B4001" w14:textId="77777777" w:rsidR="00B76391" w:rsidRDefault="00B76391" w:rsidP="008967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F6A3B5" w14:textId="77777777" w:rsidR="00E80384" w:rsidRDefault="00E80384" w:rsidP="00E8038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TTAZIONE CONDIZIONI PER</w:t>
      </w:r>
    </w:p>
    <w:p w14:paraId="62F35E13" w14:textId="77777777" w:rsidR="00E80384" w:rsidRDefault="00E80384" w:rsidP="00E8038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EROGAZIONE DEL SERVIZIO SCOLASTICO</w:t>
      </w:r>
    </w:p>
    <w:p w14:paraId="2D6CDA8B" w14:textId="77777777" w:rsidR="00E80384" w:rsidRPr="0072648B" w:rsidRDefault="00E80384" w:rsidP="00E80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8BF97" w14:textId="77777777" w:rsidR="00E80384" w:rsidRPr="0072648B" w:rsidRDefault="00E80384" w:rsidP="00E803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48B">
        <w:rPr>
          <w:rFonts w:ascii="Times New Roman" w:hAnsi="Times New Roman" w:cs="Times New Roman"/>
          <w:sz w:val="24"/>
          <w:szCs w:val="24"/>
        </w:rPr>
        <w:t xml:space="preserve">__l__ </w:t>
      </w:r>
      <w:proofErr w:type="spellStart"/>
      <w:r w:rsidRPr="0072648B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72648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al fine di iscrivere il/la </w:t>
      </w:r>
    </w:p>
    <w:p w14:paraId="1EAAED6F" w14:textId="780C1B84" w:rsidR="00E80384" w:rsidRPr="0072648B" w:rsidRDefault="00E80384" w:rsidP="00E803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48B">
        <w:rPr>
          <w:rFonts w:ascii="Times New Roman" w:hAnsi="Times New Roman" w:cs="Times New Roman"/>
          <w:sz w:val="24"/>
          <w:szCs w:val="24"/>
        </w:rPr>
        <w:t xml:space="preserve">minore _________________________________________________ alla </w:t>
      </w:r>
      <w:r w:rsidR="003C4017">
        <w:rPr>
          <w:rFonts w:ascii="Times New Roman" w:hAnsi="Times New Roman" w:cs="Times New Roman"/>
          <w:sz w:val="24"/>
          <w:szCs w:val="24"/>
        </w:rPr>
        <w:t>sezione PRIMAVERA</w:t>
      </w:r>
    </w:p>
    <w:p w14:paraId="1E636C2E" w14:textId="49032A90" w:rsidR="00E80384" w:rsidRPr="0072648B" w:rsidRDefault="00E80384" w:rsidP="00E80384">
      <w:pPr>
        <w:rPr>
          <w:rFonts w:ascii="Times New Roman" w:hAnsi="Times New Roman" w:cs="Times New Roman"/>
          <w:sz w:val="24"/>
          <w:szCs w:val="24"/>
        </w:rPr>
      </w:pPr>
      <w:r w:rsidRPr="0072648B">
        <w:rPr>
          <w:rFonts w:ascii="Times New Roman" w:hAnsi="Times New Roman" w:cs="Times New Roman"/>
          <w:sz w:val="24"/>
          <w:szCs w:val="24"/>
        </w:rPr>
        <w:t>della scuola Paritaria Primaria “Istituto Sacro Cuore”</w:t>
      </w:r>
      <w:proofErr w:type="gramStart"/>
      <w:r w:rsidRPr="0072648B">
        <w:rPr>
          <w:rFonts w:ascii="Times New Roman" w:hAnsi="Times New Roman" w:cs="Times New Roman"/>
          <w:sz w:val="24"/>
          <w:szCs w:val="24"/>
        </w:rPr>
        <w:t>” ,diretta</w:t>
      </w:r>
      <w:proofErr w:type="gramEnd"/>
      <w:r w:rsidRPr="0072648B">
        <w:rPr>
          <w:rFonts w:ascii="Times New Roman" w:hAnsi="Times New Roman" w:cs="Times New Roman"/>
          <w:sz w:val="24"/>
          <w:szCs w:val="24"/>
        </w:rPr>
        <w:t xml:space="preserve"> dalle MAESTRE PIE FILIPPINI  per l’anno scolastico 2023</w:t>
      </w:r>
      <w:r w:rsidR="003C4017">
        <w:rPr>
          <w:rFonts w:ascii="Times New Roman" w:hAnsi="Times New Roman" w:cs="Times New Roman"/>
          <w:sz w:val="24"/>
          <w:szCs w:val="24"/>
        </w:rPr>
        <w:t>/</w:t>
      </w:r>
      <w:r w:rsidRPr="0072648B">
        <w:rPr>
          <w:rFonts w:ascii="Times New Roman" w:hAnsi="Times New Roman" w:cs="Times New Roman"/>
          <w:sz w:val="24"/>
          <w:szCs w:val="24"/>
        </w:rPr>
        <w:t>2024</w:t>
      </w:r>
      <w:r w:rsidR="003C4017">
        <w:rPr>
          <w:rFonts w:ascii="Times New Roman" w:hAnsi="Times New Roman" w:cs="Times New Roman"/>
          <w:sz w:val="24"/>
          <w:szCs w:val="24"/>
        </w:rPr>
        <w:t xml:space="preserve"> </w:t>
      </w:r>
      <w:r w:rsidRPr="0072648B">
        <w:rPr>
          <w:rFonts w:ascii="Times New Roman" w:hAnsi="Times New Roman" w:cs="Times New Roman"/>
          <w:sz w:val="24"/>
          <w:szCs w:val="24"/>
        </w:rPr>
        <w:t xml:space="preserve">prende visione ed accetta le seguenti condizioni che regolano la fornitura del servizio scolastico. </w:t>
      </w:r>
    </w:p>
    <w:p w14:paraId="6739E4AB" w14:textId="77777777" w:rsidR="00E80384" w:rsidRPr="0072648B" w:rsidRDefault="00E80384" w:rsidP="00E8038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2648B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Pr="0072648B">
        <w:rPr>
          <w:rFonts w:ascii="Times New Roman" w:hAnsi="Times New Roman" w:cs="Times New Roman"/>
          <w:sz w:val="24"/>
          <w:szCs w:val="24"/>
        </w:rPr>
        <w:t xml:space="preserve"> esclusa la regolamentazione delle attività parascolastiche, del servizio di refezione e di quant’altro non espressamente indicato.</w:t>
      </w:r>
    </w:p>
    <w:p w14:paraId="33066AA9" w14:textId="77777777" w:rsidR="00E80384" w:rsidRPr="0072648B" w:rsidRDefault="00E80384" w:rsidP="00E80384">
      <w:pPr>
        <w:rPr>
          <w:rFonts w:ascii="Times New Roman" w:hAnsi="Times New Roman" w:cs="Times New Roman"/>
          <w:sz w:val="24"/>
          <w:szCs w:val="24"/>
        </w:rPr>
      </w:pPr>
      <w:r w:rsidRPr="0072648B">
        <w:rPr>
          <w:rFonts w:ascii="Times New Roman" w:hAnsi="Times New Roman" w:cs="Times New Roman"/>
          <w:sz w:val="24"/>
          <w:szCs w:val="24"/>
        </w:rPr>
        <w:t xml:space="preserve">__l__ </w:t>
      </w:r>
      <w:proofErr w:type="spellStart"/>
      <w:r w:rsidRPr="0072648B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72648B">
        <w:rPr>
          <w:rFonts w:ascii="Times New Roman" w:hAnsi="Times New Roman" w:cs="Times New Roman"/>
          <w:sz w:val="24"/>
          <w:szCs w:val="24"/>
        </w:rPr>
        <w:t xml:space="preserve">___ dichiara di essere </w:t>
      </w:r>
      <w:r w:rsidRPr="0072648B">
        <w:rPr>
          <w:rFonts w:ascii="Times New Roman" w:hAnsi="Times New Roman" w:cs="Times New Roman"/>
          <w:sz w:val="24"/>
          <w:szCs w:val="24"/>
        </w:rPr>
        <w:sym w:font="Symbol" w:char="F06F"/>
      </w:r>
      <w:r w:rsidRPr="0072648B">
        <w:rPr>
          <w:rFonts w:ascii="Times New Roman" w:hAnsi="Times New Roman" w:cs="Times New Roman"/>
          <w:sz w:val="24"/>
          <w:szCs w:val="24"/>
        </w:rPr>
        <w:t xml:space="preserve"> madre </w:t>
      </w:r>
      <w:r w:rsidRPr="0072648B">
        <w:rPr>
          <w:rFonts w:ascii="Times New Roman" w:hAnsi="Times New Roman" w:cs="Times New Roman"/>
          <w:sz w:val="24"/>
          <w:szCs w:val="24"/>
        </w:rPr>
        <w:sym w:font="Symbol" w:char="F06F"/>
      </w:r>
      <w:r w:rsidRPr="0072648B">
        <w:rPr>
          <w:rFonts w:ascii="Times New Roman" w:hAnsi="Times New Roman" w:cs="Times New Roman"/>
          <w:sz w:val="24"/>
          <w:szCs w:val="24"/>
        </w:rPr>
        <w:t xml:space="preserve"> padre </w:t>
      </w:r>
      <w:r w:rsidRPr="0072648B">
        <w:rPr>
          <w:rFonts w:ascii="Times New Roman" w:hAnsi="Times New Roman" w:cs="Times New Roman"/>
          <w:sz w:val="24"/>
          <w:szCs w:val="24"/>
        </w:rPr>
        <w:sym w:font="Symbol" w:char="F06F"/>
      </w:r>
      <w:r w:rsidRPr="0072648B">
        <w:rPr>
          <w:rFonts w:ascii="Times New Roman" w:hAnsi="Times New Roman" w:cs="Times New Roman"/>
          <w:sz w:val="24"/>
          <w:szCs w:val="24"/>
        </w:rPr>
        <w:t xml:space="preserve"> altro _______ del minore di cui chiede l’iscrizione. </w:t>
      </w:r>
    </w:p>
    <w:p w14:paraId="18369683" w14:textId="77777777" w:rsidR="00E80384" w:rsidRPr="007C2BE2" w:rsidRDefault="00E80384" w:rsidP="00E80384">
      <w:pPr>
        <w:rPr>
          <w:rFonts w:ascii="Times New Roman" w:hAnsi="Times New Roman" w:cs="Times New Roman"/>
          <w:sz w:val="24"/>
          <w:szCs w:val="24"/>
        </w:rPr>
      </w:pPr>
      <w:r w:rsidRPr="0072648B">
        <w:rPr>
          <w:rFonts w:ascii="Times New Roman" w:hAnsi="Times New Roman" w:cs="Times New Roman"/>
          <w:sz w:val="24"/>
          <w:szCs w:val="24"/>
        </w:rPr>
        <w:t xml:space="preserve">__l__ </w:t>
      </w:r>
      <w:proofErr w:type="spellStart"/>
      <w:r w:rsidRPr="0072648B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72648B">
        <w:rPr>
          <w:rFonts w:ascii="Times New Roman" w:hAnsi="Times New Roman" w:cs="Times New Roman"/>
          <w:sz w:val="24"/>
          <w:szCs w:val="24"/>
        </w:rPr>
        <w:t>___dichiara espressamente di accettare:</w:t>
      </w:r>
    </w:p>
    <w:p w14:paraId="0138CD27" w14:textId="77777777" w:rsidR="00E80384" w:rsidRPr="001540A1" w:rsidRDefault="00E80384" w:rsidP="00E80384">
      <w:pPr>
        <w:spacing w:after="0" w:line="240" w:lineRule="auto"/>
        <w:ind w:left="5316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14:paraId="7B22EF10" w14:textId="77777777" w:rsidR="00E80384" w:rsidRPr="00FE5B0F" w:rsidRDefault="00E80384" w:rsidP="00E80384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E5B0F">
        <w:rPr>
          <w:rFonts w:ascii="Times New Roman" w:hAnsi="Times New Roman" w:cs="Times New Roman"/>
          <w:b/>
          <w:sz w:val="20"/>
          <w:szCs w:val="20"/>
        </w:rPr>
        <w:t>Patto Educativo di Corresponsabilità</w:t>
      </w:r>
    </w:p>
    <w:p w14:paraId="063A24DD" w14:textId="77777777" w:rsidR="00E80384" w:rsidRDefault="00E80384" w:rsidP="00E80384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  <w:r w:rsidRPr="00FE5B0F">
        <w:rPr>
          <w:rFonts w:ascii="Times New Roman" w:hAnsi="Times New Roman" w:cs="Times New Roman"/>
          <w:sz w:val="20"/>
          <w:szCs w:val="20"/>
        </w:rPr>
        <w:t>Aver ricevuto il Patto Educativo di Corresponsabilità;</w:t>
      </w:r>
    </w:p>
    <w:p w14:paraId="7FA4EE73" w14:textId="77777777" w:rsidR="00E80384" w:rsidRPr="00552B8F" w:rsidRDefault="00E80384" w:rsidP="00E80384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</w:p>
    <w:p w14:paraId="755CAC82" w14:textId="77777777" w:rsidR="00E80384" w:rsidRPr="0072648B" w:rsidRDefault="00E80384" w:rsidP="00E80384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48B">
        <w:rPr>
          <w:rFonts w:ascii="Times New Roman" w:hAnsi="Times New Roman" w:cs="Times New Roman"/>
          <w:b/>
          <w:sz w:val="24"/>
          <w:szCs w:val="24"/>
        </w:rPr>
        <w:t>Quota di iscrizione e retta scolastica</w:t>
      </w:r>
    </w:p>
    <w:p w14:paraId="7F52E571" w14:textId="77777777" w:rsidR="00E80384" w:rsidRPr="0072648B" w:rsidRDefault="00E80384" w:rsidP="00E8038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648B">
        <w:rPr>
          <w:rFonts w:ascii="Times New Roman" w:hAnsi="Times New Roman" w:cs="Times New Roman"/>
          <w:sz w:val="24"/>
          <w:szCs w:val="24"/>
        </w:rPr>
        <w:t xml:space="preserve">Il genitore/tutore si impegna al versamento della quota di iscrizione ed al pagamento della retta scolastica per </w:t>
      </w:r>
      <w:proofErr w:type="spellStart"/>
      <w:r w:rsidRPr="0072648B">
        <w:rPr>
          <w:rFonts w:ascii="Times New Roman" w:hAnsi="Times New Roman" w:cs="Times New Roman"/>
          <w:sz w:val="24"/>
          <w:szCs w:val="24"/>
        </w:rPr>
        <w:t>l’a.s.</w:t>
      </w:r>
      <w:proofErr w:type="spellEnd"/>
      <w:r w:rsidRPr="0072648B">
        <w:rPr>
          <w:rFonts w:ascii="Times New Roman" w:hAnsi="Times New Roman" w:cs="Times New Roman"/>
          <w:sz w:val="24"/>
          <w:szCs w:val="24"/>
        </w:rPr>
        <w:t xml:space="preserve"> 2023-2024 contestualmente alla sottoscrizione della presente domanda. </w:t>
      </w:r>
    </w:p>
    <w:p w14:paraId="2A3927BF" w14:textId="23A33B56" w:rsidR="00E80384" w:rsidRDefault="00E80384" w:rsidP="00E8038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648B">
        <w:rPr>
          <w:rFonts w:ascii="Times New Roman" w:hAnsi="Times New Roman" w:cs="Times New Roman"/>
          <w:sz w:val="24"/>
          <w:szCs w:val="24"/>
        </w:rPr>
        <w:t xml:space="preserve">Per l’anno scolastico </w:t>
      </w:r>
      <w:r w:rsidRPr="0072648B">
        <w:rPr>
          <w:rFonts w:ascii="Times New Roman" w:hAnsi="Times New Roman" w:cs="Times New Roman"/>
          <w:b/>
          <w:bCs/>
          <w:sz w:val="24"/>
          <w:szCs w:val="24"/>
        </w:rPr>
        <w:t>2023/</w:t>
      </w:r>
      <w:proofErr w:type="gramStart"/>
      <w:r w:rsidRPr="0072648B">
        <w:rPr>
          <w:rFonts w:ascii="Times New Roman" w:hAnsi="Times New Roman" w:cs="Times New Roman"/>
          <w:b/>
          <w:bCs/>
          <w:sz w:val="24"/>
          <w:szCs w:val="24"/>
        </w:rPr>
        <w:t xml:space="preserve">2024 </w:t>
      </w:r>
      <w:r w:rsidRPr="0072648B">
        <w:rPr>
          <w:rFonts w:ascii="Times New Roman" w:hAnsi="Times New Roman" w:cs="Times New Roman"/>
          <w:sz w:val="24"/>
          <w:szCs w:val="24"/>
        </w:rPr>
        <w:t xml:space="preserve"> la</w:t>
      </w:r>
      <w:proofErr w:type="gramEnd"/>
      <w:r w:rsidRPr="0072648B">
        <w:rPr>
          <w:rFonts w:ascii="Times New Roman" w:hAnsi="Times New Roman" w:cs="Times New Roman"/>
          <w:sz w:val="24"/>
          <w:szCs w:val="24"/>
        </w:rPr>
        <w:t xml:space="preserve"> quota di </w:t>
      </w:r>
      <w:r w:rsidRPr="00B76391">
        <w:rPr>
          <w:rFonts w:ascii="Times New Roman" w:hAnsi="Times New Roman" w:cs="Times New Roman"/>
          <w:b/>
          <w:bCs/>
          <w:sz w:val="24"/>
          <w:szCs w:val="24"/>
        </w:rPr>
        <w:t>iscrizione</w:t>
      </w:r>
      <w:r w:rsidRPr="0072648B">
        <w:rPr>
          <w:rFonts w:ascii="Times New Roman" w:hAnsi="Times New Roman" w:cs="Times New Roman"/>
          <w:sz w:val="24"/>
          <w:szCs w:val="24"/>
        </w:rPr>
        <w:t xml:space="preserve"> è pari ad </w:t>
      </w:r>
      <w:r w:rsidRPr="0072648B">
        <w:rPr>
          <w:rFonts w:ascii="Times New Roman" w:hAnsi="Times New Roman" w:cs="Times New Roman"/>
          <w:b/>
          <w:bCs/>
          <w:sz w:val="24"/>
          <w:szCs w:val="24"/>
        </w:rPr>
        <w:t>€. 1</w:t>
      </w:r>
      <w:r w:rsidR="007D7D2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2648B">
        <w:rPr>
          <w:rFonts w:ascii="Times New Roman" w:hAnsi="Times New Roman" w:cs="Times New Roman"/>
          <w:b/>
          <w:bCs/>
          <w:sz w:val="24"/>
          <w:szCs w:val="24"/>
        </w:rPr>
        <w:t>0,00</w:t>
      </w:r>
      <w:r w:rsidRPr="0072648B">
        <w:rPr>
          <w:rFonts w:ascii="Times New Roman" w:hAnsi="Times New Roman" w:cs="Times New Roman"/>
          <w:sz w:val="24"/>
          <w:szCs w:val="24"/>
        </w:rPr>
        <w:t>;</w:t>
      </w:r>
    </w:p>
    <w:p w14:paraId="482804F8" w14:textId="77777777" w:rsidR="00B76391" w:rsidRPr="0072648B" w:rsidRDefault="00B76391" w:rsidP="00E8038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0ECDB06" w14:textId="77777777" w:rsidR="00B76391" w:rsidRDefault="007D7D29" w:rsidP="007D7D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384" w:rsidRPr="009A2298">
        <w:rPr>
          <w:rFonts w:ascii="Times New Roman" w:hAnsi="Times New Roman" w:cs="Times New Roman"/>
          <w:sz w:val="24"/>
          <w:szCs w:val="24"/>
        </w:rPr>
        <w:t xml:space="preserve"> la retta </w:t>
      </w:r>
      <w:proofErr w:type="gramStart"/>
      <w:r w:rsidR="00E80384" w:rsidRPr="009A2298">
        <w:rPr>
          <w:rFonts w:ascii="Times New Roman" w:hAnsi="Times New Roman" w:cs="Times New Roman"/>
          <w:sz w:val="24"/>
          <w:szCs w:val="24"/>
        </w:rPr>
        <w:t xml:space="preserve">scolastica  </w:t>
      </w:r>
      <w:r>
        <w:rPr>
          <w:rFonts w:ascii="Times New Roman" w:hAnsi="Times New Roman" w:cs="Times New Roman"/>
          <w:b/>
          <w:bCs/>
          <w:sz w:val="28"/>
          <w:szCs w:val="28"/>
        </w:rPr>
        <w:t>annual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0384">
        <w:rPr>
          <w:rFonts w:ascii="Times New Roman" w:hAnsi="Times New Roman" w:cs="Times New Roman"/>
          <w:sz w:val="24"/>
          <w:szCs w:val="24"/>
        </w:rPr>
        <w:t xml:space="preserve"> è di</w:t>
      </w:r>
      <w:r w:rsidR="00E80384" w:rsidRPr="009A2298">
        <w:rPr>
          <w:rFonts w:ascii="Times New Roman" w:hAnsi="Times New Roman" w:cs="Times New Roman"/>
          <w:sz w:val="24"/>
          <w:szCs w:val="24"/>
        </w:rPr>
        <w:t xml:space="preserve"> </w:t>
      </w:r>
      <w:r w:rsidR="00E80384" w:rsidRPr="009A2298">
        <w:rPr>
          <w:rFonts w:ascii="Times New Roman" w:hAnsi="Times New Roman" w:cs="Times New Roman"/>
          <w:b/>
          <w:bCs/>
          <w:sz w:val="28"/>
          <w:szCs w:val="28"/>
        </w:rPr>
        <w:t>€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0384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8038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80384" w:rsidRPr="009A2298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80384" w:rsidRPr="009A2298">
        <w:rPr>
          <w:rFonts w:ascii="Times New Roman" w:hAnsi="Times New Roman" w:cs="Times New Roman"/>
          <w:b/>
          <w:bCs/>
          <w:sz w:val="28"/>
          <w:szCs w:val="28"/>
        </w:rPr>
        <w:t>,00</w:t>
      </w:r>
      <w:r w:rsidR="00E80384">
        <w:rPr>
          <w:rFonts w:ascii="Times New Roman" w:hAnsi="Times New Roman" w:cs="Times New Roman"/>
          <w:sz w:val="24"/>
          <w:szCs w:val="24"/>
        </w:rPr>
        <w:t xml:space="preserve"> </w:t>
      </w:r>
      <w:r w:rsidR="00E80384" w:rsidRPr="001761C9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B76391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B76391" w:rsidRPr="00B76391">
        <w:rPr>
          <w:rFonts w:ascii="Times New Roman" w:hAnsi="Times New Roman" w:cs="Times New Roman"/>
          <w:b/>
          <w:bCs/>
        </w:rPr>
        <w:t>(200 mensili)</w:t>
      </w:r>
      <w:r w:rsidR="00B76391">
        <w:rPr>
          <w:rFonts w:ascii="Times New Roman" w:hAnsi="Times New Roman" w:cs="Times New Roman"/>
          <w:b/>
          <w:bCs/>
        </w:rPr>
        <w:t xml:space="preserve"> </w:t>
      </w:r>
      <w:r w:rsidR="00B76391" w:rsidRPr="00B76391">
        <w:rPr>
          <w:rFonts w:ascii="Times New Roman" w:hAnsi="Times New Roman" w:cs="Times New Roman"/>
          <w:b/>
          <w:bCs/>
        </w:rPr>
        <w:t xml:space="preserve"> </w:t>
      </w:r>
      <w:r w:rsidR="00E80384" w:rsidRPr="00B76391">
        <w:rPr>
          <w:rFonts w:ascii="Times New Roman" w:hAnsi="Times New Roman" w:cs="Times New Roman"/>
          <w:b/>
          <w:bCs/>
        </w:rPr>
        <w:t xml:space="preserve"> </w:t>
      </w:r>
      <w:r w:rsidR="00E80384" w:rsidRPr="009A2298">
        <w:rPr>
          <w:rFonts w:ascii="Times New Roman" w:hAnsi="Times New Roman" w:cs="Times New Roman"/>
          <w:b/>
          <w:bCs/>
          <w:sz w:val="24"/>
          <w:szCs w:val="24"/>
        </w:rPr>
        <w:t xml:space="preserve">pagabile in 10 rate  mensili </w:t>
      </w:r>
    </w:p>
    <w:p w14:paraId="6DB6A26D" w14:textId="78FABBD5" w:rsidR="00E80384" w:rsidRDefault="00B76391" w:rsidP="007D7D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E80384" w:rsidRPr="009A229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E803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E80384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E80384" w:rsidRPr="009A2298">
        <w:rPr>
          <w:rFonts w:ascii="Times New Roman" w:hAnsi="Times New Roman" w:cs="Times New Roman"/>
          <w:b/>
          <w:bCs/>
          <w:sz w:val="24"/>
          <w:szCs w:val="24"/>
        </w:rPr>
        <w:t xml:space="preserve"> bimestrali</w:t>
      </w:r>
      <w:proofErr w:type="gramEnd"/>
      <w:r w:rsidR="00E80384" w:rsidRPr="009A22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19F62B" w14:textId="77777777" w:rsidR="00B76391" w:rsidRDefault="00B76391" w:rsidP="007D7D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53CB0" w14:textId="2459C48C" w:rsidR="007D7D29" w:rsidRDefault="007D7D29" w:rsidP="007D7D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L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mensa  </w:t>
      </w:r>
      <w:r w:rsidR="00B76391">
        <w:rPr>
          <w:rFonts w:ascii="Times New Roman" w:hAnsi="Times New Roman" w:cs="Times New Roman"/>
          <w:b/>
          <w:bCs/>
          <w:sz w:val="24"/>
          <w:szCs w:val="24"/>
        </w:rPr>
        <w:t>non</w:t>
      </w:r>
      <w:proofErr w:type="gramEnd"/>
      <w:r w:rsidR="00B76391">
        <w:rPr>
          <w:rFonts w:ascii="Times New Roman" w:hAnsi="Times New Roman" w:cs="Times New Roman"/>
          <w:b/>
          <w:bCs/>
          <w:sz w:val="24"/>
          <w:szCs w:val="24"/>
        </w:rPr>
        <w:t xml:space="preserve"> obbligatoria, </w:t>
      </w:r>
      <w:r>
        <w:rPr>
          <w:rFonts w:ascii="Times New Roman" w:hAnsi="Times New Roman" w:cs="Times New Roman"/>
          <w:b/>
          <w:bCs/>
          <w:sz w:val="24"/>
          <w:szCs w:val="24"/>
        </w:rPr>
        <w:t>ammonta a 5,00€ ogni buono pasto</w:t>
      </w:r>
    </w:p>
    <w:p w14:paraId="128219D9" w14:textId="77777777" w:rsidR="00E80384" w:rsidRDefault="00E80384" w:rsidP="00E80384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40B5F">
        <w:rPr>
          <w:rFonts w:ascii="Times New Roman" w:hAnsi="Times New Roman" w:cs="Times New Roman"/>
          <w:sz w:val="20"/>
          <w:szCs w:val="20"/>
        </w:rPr>
        <w:t xml:space="preserve">Il pagamento potrà essere effettuato, previa autorizzazione dell’Istituto, con la modalità indicata ed entro le scadenze previste </w:t>
      </w:r>
    </w:p>
    <w:p w14:paraId="33E66055" w14:textId="77777777" w:rsidR="007D7D29" w:rsidRDefault="00E80384" w:rsidP="00E80384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 xml:space="preserve">IL </w:t>
      </w:r>
      <w:r w:rsidRPr="00A63424">
        <w:rPr>
          <w:rFonts w:ascii="Times New Roman" w:hAnsi="Times New Roman" w:cs="Times New Roman"/>
          <w:sz w:val="20"/>
          <w:szCs w:val="20"/>
          <w:u w:val="single"/>
        </w:rPr>
        <w:t xml:space="preserve"> sottoscritto</w:t>
      </w:r>
      <w:proofErr w:type="gramEnd"/>
      <w:r w:rsidRPr="00A63424">
        <w:rPr>
          <w:rFonts w:ascii="Times New Roman" w:hAnsi="Times New Roman" w:cs="Times New Roman"/>
          <w:sz w:val="20"/>
          <w:szCs w:val="20"/>
          <w:u w:val="single"/>
        </w:rPr>
        <w:t xml:space="preserve"> si impegna ed obbliga a corrispondere le rate </w:t>
      </w:r>
      <w:r w:rsidRPr="00A63424">
        <w:rPr>
          <w:rFonts w:ascii="Times New Roman" w:hAnsi="Times New Roman" w:cs="Times New Roman"/>
          <w:sz w:val="24"/>
          <w:szCs w:val="24"/>
          <w:u w:val="single"/>
        </w:rPr>
        <w:t xml:space="preserve">entro </w:t>
      </w:r>
      <w:r w:rsidRPr="00A634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 non oltre il giorno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A634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l mese </w:t>
      </w:r>
      <w:r w:rsidRPr="00A63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3424">
        <w:rPr>
          <w:rFonts w:ascii="Times New Roman" w:hAnsi="Times New Roman" w:cs="Times New Roman"/>
          <w:sz w:val="20"/>
          <w:szCs w:val="20"/>
          <w:u w:val="single"/>
        </w:rPr>
        <w:t xml:space="preserve">a partire dal mese di settembre fino a giugno dell’anno solare successivo, </w:t>
      </w:r>
      <w:r w:rsidRPr="00A63424">
        <w:rPr>
          <w:rFonts w:ascii="Times New Roman" w:hAnsi="Times New Roman" w:cs="Times New Roman"/>
          <w:b/>
          <w:bCs/>
          <w:u w:val="single"/>
        </w:rPr>
        <w:t>pena</w:t>
      </w:r>
      <w:r w:rsidRPr="00A63424">
        <w:rPr>
          <w:rFonts w:ascii="Times New Roman" w:hAnsi="Times New Roman" w:cs="Times New Roman"/>
          <w:sz w:val="20"/>
          <w:szCs w:val="20"/>
          <w:u w:val="single"/>
        </w:rPr>
        <w:t xml:space="preserve"> la decadenza dal diritto alla frequenza e ad ottenere i servizi della scuola</w:t>
      </w:r>
      <w:r w:rsidRPr="007A6C0F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7A6C0F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32D87545" w14:textId="77777777" w:rsidR="007D7D29" w:rsidRDefault="007D7D29" w:rsidP="00E80384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668FDFCA" w14:textId="77777777" w:rsidR="007D7D29" w:rsidRDefault="007D7D29" w:rsidP="00E80384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055F17EB" w14:textId="77777777" w:rsidR="007D7D29" w:rsidRDefault="007D7D29" w:rsidP="00E80384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2D8DC0A7" w14:textId="77777777" w:rsidR="007D7D29" w:rsidRDefault="007D7D29" w:rsidP="00E80384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3E20BB96" w14:textId="77777777" w:rsidR="007D7D29" w:rsidRDefault="007D7D29" w:rsidP="00E80384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2AD2D4F1" w14:textId="77777777" w:rsidR="007D7D29" w:rsidRDefault="007D7D29" w:rsidP="00E80384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314BAC22" w14:textId="77777777" w:rsidR="007D7D29" w:rsidRDefault="007D7D29" w:rsidP="00E80384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7E617CB2" w14:textId="77777777" w:rsidR="007D7D29" w:rsidRDefault="007D7D29" w:rsidP="00E80384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24266330" w14:textId="56A7D3B5" w:rsidR="00E80384" w:rsidRPr="007A6C0F" w:rsidRDefault="00E80384" w:rsidP="00B76391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A6C0F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</w:t>
      </w:r>
    </w:p>
    <w:p w14:paraId="6FB7FB9B" w14:textId="77777777" w:rsidR="00E80384" w:rsidRPr="00543053" w:rsidRDefault="00E80384" w:rsidP="00E8038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3C5AFB" w14:textId="77777777" w:rsidR="00E80384" w:rsidRPr="00543053" w:rsidRDefault="00E80384" w:rsidP="00E8038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EE">
        <w:rPr>
          <w:rFonts w:ascii="Times New Roman" w:hAnsi="Times New Roman" w:cs="Times New Roman"/>
          <w:b/>
          <w:sz w:val="24"/>
          <w:szCs w:val="24"/>
        </w:rPr>
        <w:t>Mancato pagamento</w:t>
      </w:r>
    </w:p>
    <w:p w14:paraId="267AF16D" w14:textId="77777777" w:rsidR="00E80384" w:rsidRPr="001A67AA" w:rsidRDefault="00E80384" w:rsidP="00E8038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Pr="001A67AA">
        <w:rPr>
          <w:rFonts w:ascii="Times New Roman" w:hAnsi="Times New Roman" w:cs="Times New Roman"/>
          <w:sz w:val="24"/>
          <w:szCs w:val="24"/>
        </w:rPr>
        <w:t xml:space="preserve"> riconosciuto all’Istituto gestore il potere di interrompere o far cessare il servizio scolastico, per mancato pagamento delle rette e degli altri importi alle convenute scadenze e di avvalersi della clausola risolutiva espressa di cui all’art. 1456 del codice civile, che ad ogni effetto si considera inserita nel presente atto.</w:t>
      </w:r>
    </w:p>
    <w:p w14:paraId="558CBCD0" w14:textId="77777777" w:rsidR="00E80384" w:rsidRPr="001A67AA" w:rsidRDefault="00E80384" w:rsidP="00E8038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Per </w:t>
      </w:r>
      <w:r w:rsidRPr="001A67AA">
        <w:rPr>
          <w:rFonts w:ascii="Times New Roman" w:hAnsi="Times New Roman" w:cs="Times New Roman"/>
          <w:sz w:val="24"/>
          <w:szCs w:val="24"/>
          <w:u w:val="single"/>
        </w:rPr>
        <w:t xml:space="preserve"> qualsiasi</w:t>
      </w:r>
      <w:proofErr w:type="gramEnd"/>
      <w:r w:rsidRPr="001A67AA">
        <w:rPr>
          <w:rFonts w:ascii="Times New Roman" w:hAnsi="Times New Roman" w:cs="Times New Roman"/>
          <w:sz w:val="24"/>
          <w:szCs w:val="24"/>
          <w:u w:val="single"/>
        </w:rPr>
        <w:t xml:space="preserve"> causa e nel caso di ritiro de</w:t>
      </w:r>
      <w:r>
        <w:rPr>
          <w:rFonts w:ascii="Times New Roman" w:hAnsi="Times New Roman" w:cs="Times New Roman"/>
          <w:sz w:val="24"/>
          <w:szCs w:val="24"/>
          <w:u w:val="single"/>
        </w:rPr>
        <w:t>l minore</w:t>
      </w:r>
      <w:r w:rsidRPr="001A67AA">
        <w:rPr>
          <w:rFonts w:ascii="Times New Roman" w:hAnsi="Times New Roman" w:cs="Times New Roman"/>
          <w:sz w:val="24"/>
          <w:szCs w:val="24"/>
          <w:u w:val="single"/>
        </w:rPr>
        <w:t xml:space="preserve"> nel corso dell’anno scolastico, l’ente gestore avrà diritto al pagamento delle rette non pagate e delle altre rette dovute sino alla conclusione dell’anno scolastico. </w:t>
      </w:r>
    </w:p>
    <w:p w14:paraId="39F65E11" w14:textId="77777777" w:rsidR="00E80384" w:rsidRPr="00FE5B0F" w:rsidRDefault="00E80384" w:rsidP="00B763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B8390BC" w14:textId="77777777" w:rsidR="00E80384" w:rsidRPr="003C4017" w:rsidRDefault="00E80384" w:rsidP="00E8038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017">
        <w:rPr>
          <w:rFonts w:ascii="Times New Roman" w:hAnsi="Times New Roman" w:cs="Times New Roman"/>
          <w:b/>
          <w:sz w:val="24"/>
          <w:szCs w:val="24"/>
        </w:rPr>
        <w:t>Recesso del minore</w:t>
      </w:r>
    </w:p>
    <w:p w14:paraId="41545EFA" w14:textId="1984C057" w:rsidR="00E80384" w:rsidRPr="003C4017" w:rsidRDefault="00E80384" w:rsidP="00E8038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C4017">
        <w:rPr>
          <w:rFonts w:ascii="Times New Roman" w:hAnsi="Times New Roman" w:cs="Times New Roman"/>
          <w:sz w:val="24"/>
          <w:szCs w:val="24"/>
        </w:rPr>
        <w:t xml:space="preserve">Il recesso unilaterale del minore dalla scuola che avvenga dopo l’avvio dell’anno scolastico (1° settembre dell’anno scolastico di riferimento) obbliga i genitori/tutori al pagamento del mese di </w:t>
      </w:r>
      <w:proofErr w:type="gramStart"/>
      <w:r w:rsidRPr="003C4017">
        <w:rPr>
          <w:rFonts w:ascii="Times New Roman" w:hAnsi="Times New Roman" w:cs="Times New Roman"/>
          <w:sz w:val="24"/>
          <w:szCs w:val="24"/>
        </w:rPr>
        <w:t>frequenza  e</w:t>
      </w:r>
      <w:proofErr w:type="gramEnd"/>
      <w:r w:rsidRPr="003C4017">
        <w:rPr>
          <w:rFonts w:ascii="Times New Roman" w:hAnsi="Times New Roman" w:cs="Times New Roman"/>
          <w:sz w:val="24"/>
          <w:szCs w:val="24"/>
        </w:rPr>
        <w:t xml:space="preserve"> non dà diritto, in alcun caso, alla restituzione di quanto già versato a qualsiasi titolo. </w:t>
      </w:r>
    </w:p>
    <w:p w14:paraId="5CCC7F20" w14:textId="77777777" w:rsidR="00E80384" w:rsidRPr="00FE5B0F" w:rsidRDefault="00E80384" w:rsidP="00E80384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2C35D474" w14:textId="77777777" w:rsidR="00E80384" w:rsidRPr="009A2298" w:rsidRDefault="00E80384" w:rsidP="00E8038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98">
        <w:rPr>
          <w:rFonts w:ascii="Times New Roman" w:hAnsi="Times New Roman" w:cs="Times New Roman"/>
          <w:b/>
          <w:sz w:val="24"/>
          <w:szCs w:val="24"/>
        </w:rPr>
        <w:t>Durata dell’iscrizione</w:t>
      </w:r>
    </w:p>
    <w:p w14:paraId="10D9FBD1" w14:textId="735AB237" w:rsidR="00E80384" w:rsidRPr="003C4017" w:rsidRDefault="00E80384" w:rsidP="007D7D2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C4017">
        <w:rPr>
          <w:rFonts w:ascii="Times New Roman" w:hAnsi="Times New Roman" w:cs="Times New Roman"/>
          <w:sz w:val="24"/>
          <w:szCs w:val="24"/>
        </w:rPr>
        <w:t xml:space="preserve">L’iscrizione si rinnova per gli anni scolastici successivi, alle condizioni previste dalla presente scrittura, sino al termine del ciclo della scuola primaria </w:t>
      </w:r>
    </w:p>
    <w:p w14:paraId="0229C035" w14:textId="46F3C454" w:rsidR="00E80384" w:rsidRDefault="00E80384" w:rsidP="00B7639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4017">
        <w:rPr>
          <w:rFonts w:ascii="Times New Roman" w:hAnsi="Times New Roman" w:cs="Times New Roman"/>
          <w:b/>
          <w:bCs/>
          <w:sz w:val="24"/>
          <w:szCs w:val="24"/>
          <w:u w:val="single"/>
        </w:rPr>
        <w:t>Il pagamento della quota di iscrizione per gli anni scolastici successivi dovrà essere effettuato</w:t>
      </w:r>
      <w:r w:rsidRPr="003C401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3C4017">
        <w:rPr>
          <w:rFonts w:ascii="Times New Roman" w:hAnsi="Times New Roman" w:cs="Times New Roman"/>
          <w:sz w:val="24"/>
          <w:szCs w:val="24"/>
        </w:rPr>
        <w:t xml:space="preserve">entro il mese di gennaio per i nuovi </w:t>
      </w:r>
      <w:proofErr w:type="gramStart"/>
      <w:r w:rsidRPr="003C4017">
        <w:rPr>
          <w:rFonts w:ascii="Times New Roman" w:hAnsi="Times New Roman" w:cs="Times New Roman"/>
          <w:sz w:val="24"/>
          <w:szCs w:val="24"/>
        </w:rPr>
        <w:t>iscritti( Primavera</w:t>
      </w:r>
      <w:proofErr w:type="gramEnd"/>
      <w:r w:rsidRPr="003C4017">
        <w:rPr>
          <w:rFonts w:ascii="Times New Roman" w:hAnsi="Times New Roman" w:cs="Times New Roman"/>
          <w:sz w:val="24"/>
          <w:szCs w:val="24"/>
        </w:rPr>
        <w:t>- infanzia tre anni e prima elementare) ed entro il mese di maggio per le altre classi e sezioni</w:t>
      </w:r>
    </w:p>
    <w:p w14:paraId="10BFA0E9" w14:textId="77777777" w:rsidR="00B76391" w:rsidRPr="00B76391" w:rsidRDefault="00B76391" w:rsidP="00B7639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BF64BC" w14:textId="77777777" w:rsidR="00E80384" w:rsidRPr="009A2298" w:rsidRDefault="00E80384" w:rsidP="00E8038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98">
        <w:rPr>
          <w:rFonts w:ascii="Times New Roman" w:hAnsi="Times New Roman" w:cs="Times New Roman"/>
          <w:b/>
          <w:sz w:val="24"/>
          <w:szCs w:val="24"/>
        </w:rPr>
        <w:t>Altri casi di sospensione, interruzione e cessazione del rapporto</w:t>
      </w:r>
    </w:p>
    <w:p w14:paraId="47882B9C" w14:textId="77777777" w:rsidR="00E80384" w:rsidRPr="009A2298" w:rsidRDefault="00E80384" w:rsidP="00E8038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2298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Pr="009A2298">
        <w:rPr>
          <w:rFonts w:ascii="Times New Roman" w:hAnsi="Times New Roman" w:cs="Times New Roman"/>
          <w:sz w:val="24"/>
          <w:szCs w:val="24"/>
        </w:rPr>
        <w:t xml:space="preserve"> riconosciuto alla Scuola Paritaria Sacro Cuore” il potere di sospendere, interrompere o far cessare il servizio scolastico, oltre che per i motivi di cui al punto precedente, per la mancata condivisione degli obiettivi della scuola e per altre ragioni legate prevalentemente al comportamento ed agli atteggiamenti dei/del genitore/tutore del minore, indicando la scelta operata dall’Istituto e l’eventuale durata della sospensione o interruzione del servizio scolastico. </w:t>
      </w:r>
    </w:p>
    <w:p w14:paraId="4DFDC9B3" w14:textId="77777777" w:rsidR="00E80384" w:rsidRPr="00FE5B0F" w:rsidRDefault="00E80384" w:rsidP="00E803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C2FC38D" w14:textId="77777777" w:rsidR="00E80384" w:rsidRPr="00C17FCC" w:rsidRDefault="00E80384" w:rsidP="00E8038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7FCC">
        <w:rPr>
          <w:rFonts w:ascii="Times New Roman" w:hAnsi="Times New Roman" w:cs="Times New Roman"/>
          <w:b/>
          <w:sz w:val="20"/>
          <w:szCs w:val="20"/>
        </w:rPr>
        <w:t xml:space="preserve">Mancata fruizione del servizio scolastico </w:t>
      </w:r>
    </w:p>
    <w:p w14:paraId="6F6DC4CC" w14:textId="77777777" w:rsidR="00E80384" w:rsidRPr="0072648B" w:rsidRDefault="00E80384" w:rsidP="00E80384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2648B">
        <w:rPr>
          <w:rFonts w:ascii="Times New Roman" w:hAnsi="Times New Roman" w:cs="Times New Roman"/>
          <w:sz w:val="24"/>
          <w:szCs w:val="24"/>
        </w:rPr>
        <w:t xml:space="preserve">La mancata fruizione del servizio scolastico dovuta a cause non imputabili alla scuola (come ad es.: assenze dell’alunno per malattia, viaggi, motivi familiari o altro), dipendenti dal calendario scolastico, da disposizioni dell’autorità civile o religiosa (come ad es. la sospensione delle lezioni in occasione di eventi o circostanze particolari e/o eccezionali, come calamità naturali e pandemia) o da delibere degli organi collegiali (come ad es. la sospensione delle lezioni per consentire lo svolgimento di gite di istruzione o altre manifestazioni), </w:t>
      </w:r>
      <w:r w:rsidRPr="0072648B">
        <w:rPr>
          <w:rFonts w:ascii="Times New Roman" w:hAnsi="Times New Roman" w:cs="Times New Roman"/>
          <w:color w:val="FF0000"/>
          <w:sz w:val="24"/>
          <w:szCs w:val="24"/>
          <w:u w:val="single"/>
        </w:rPr>
        <w:t>non esonera i genitori/tutori dall’obbligo di corrispondere quanto</w:t>
      </w:r>
      <w:r w:rsidRPr="007264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648B">
        <w:rPr>
          <w:rFonts w:ascii="Times New Roman" w:hAnsi="Times New Roman" w:cs="Times New Roman"/>
          <w:color w:val="FF0000"/>
          <w:sz w:val="24"/>
          <w:szCs w:val="24"/>
          <w:u w:val="single"/>
        </w:rPr>
        <w:t>dovuto a titolo di retta scolasti</w:t>
      </w:r>
    </w:p>
    <w:p w14:paraId="6ADE41E4" w14:textId="77777777" w:rsidR="00E80384" w:rsidRPr="00FE5B0F" w:rsidRDefault="00E80384" w:rsidP="00E803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92BF56" w14:textId="77777777" w:rsidR="00E80384" w:rsidRPr="00C17FCC" w:rsidRDefault="00E80384" w:rsidP="00E8038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7FCC">
        <w:rPr>
          <w:rFonts w:ascii="Times New Roman" w:hAnsi="Times New Roman" w:cs="Times New Roman"/>
          <w:b/>
          <w:sz w:val="20"/>
          <w:szCs w:val="20"/>
        </w:rPr>
        <w:t>Rinvio alla legge</w:t>
      </w:r>
    </w:p>
    <w:p w14:paraId="77C33BA7" w14:textId="77777777" w:rsidR="00E80384" w:rsidRPr="00B76391" w:rsidRDefault="00E80384" w:rsidP="00E80384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B76391">
        <w:rPr>
          <w:rFonts w:ascii="Times New Roman" w:hAnsi="Times New Roman" w:cs="Times New Roman"/>
        </w:rPr>
        <w:t>Tutto quanto non disciplinato dalla presente convenzione è comunque regolato dalla normativa scolastica e dalla normativa civilistica dettata in materia di contratti ed obbligazioni.</w:t>
      </w:r>
    </w:p>
    <w:p w14:paraId="17D467C9" w14:textId="77777777" w:rsidR="00E80384" w:rsidRDefault="00E80384" w:rsidP="00E80384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4A9E5612" w14:textId="77777777" w:rsidR="00E80384" w:rsidRPr="00C17FCC" w:rsidRDefault="00E80384" w:rsidP="00E8038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17FCC">
        <w:rPr>
          <w:rFonts w:ascii="Times New Roman" w:hAnsi="Times New Roman" w:cs="Times New Roman"/>
          <w:i/>
          <w:iCs/>
          <w:sz w:val="18"/>
          <w:szCs w:val="18"/>
        </w:rPr>
        <w:t>Letto confermato e sottoscritto.</w:t>
      </w:r>
    </w:p>
    <w:p w14:paraId="3758D864" w14:textId="77777777" w:rsidR="00E80384" w:rsidRDefault="00E80384" w:rsidP="00E80384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667244B9" w14:textId="77777777" w:rsidR="00E80384" w:rsidRDefault="00E80384" w:rsidP="00E80384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tonto, lì _______________________</w:t>
      </w:r>
    </w:p>
    <w:p w14:paraId="48C36996" w14:textId="77777777" w:rsidR="00E80384" w:rsidRDefault="00E80384" w:rsidP="00E8038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BB68D6A" w14:textId="77777777" w:rsidR="00E80384" w:rsidRDefault="00E80384" w:rsidP="00E8038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_____________________________</w:t>
      </w:r>
    </w:p>
    <w:p w14:paraId="755BE0E3" w14:textId="77777777" w:rsidR="00E80384" w:rsidRDefault="00E80384" w:rsidP="00E8038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5665F5A" w14:textId="77777777" w:rsidR="00E80384" w:rsidRDefault="00E80384" w:rsidP="007D7D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64AE87" w14:textId="77777777" w:rsidR="00E80384" w:rsidRDefault="00E80384" w:rsidP="00E8038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8884FAC" w14:textId="77777777" w:rsidR="00E80384" w:rsidRDefault="00E80384" w:rsidP="00E8038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0652D7B" w14:textId="77777777" w:rsidR="00E80384" w:rsidRPr="0072648B" w:rsidRDefault="00E80384" w:rsidP="00E803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8ECA22" w14:textId="7B544E77" w:rsidR="00E80384" w:rsidRPr="0072648B" w:rsidRDefault="00E80384" w:rsidP="00E80384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648B">
        <w:rPr>
          <w:rFonts w:ascii="Times New Roman" w:hAnsi="Times New Roman" w:cs="Times New Roman"/>
          <w:sz w:val="24"/>
          <w:szCs w:val="24"/>
        </w:rPr>
        <w:t xml:space="preserve">Il genitore/altro che sottoscrive la presente scrittura ed esercente la potestà genitoriale sull’alunno di cui chiede l’iscrizione, dichiara di aver preso visione di accettare integralmente le condizioni che regolano i propri rapporti con la Scuola Paritaria Istituto Sacro </w:t>
      </w:r>
      <w:proofErr w:type="gramStart"/>
      <w:r w:rsidRPr="0072648B">
        <w:rPr>
          <w:rFonts w:ascii="Times New Roman" w:hAnsi="Times New Roman" w:cs="Times New Roman"/>
          <w:sz w:val="24"/>
          <w:szCs w:val="24"/>
        </w:rPr>
        <w:t>Cuore;  dichiara</w:t>
      </w:r>
      <w:proofErr w:type="gramEnd"/>
      <w:r w:rsidRPr="0072648B">
        <w:rPr>
          <w:rFonts w:ascii="Times New Roman" w:hAnsi="Times New Roman" w:cs="Times New Roman"/>
          <w:sz w:val="24"/>
          <w:szCs w:val="24"/>
        </w:rPr>
        <w:t xml:space="preserve"> altresì espressamente di accettare le clausole sopra indicate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48B">
        <w:rPr>
          <w:rFonts w:ascii="Times New Roman" w:hAnsi="Times New Roman" w:cs="Times New Roman"/>
          <w:sz w:val="24"/>
          <w:szCs w:val="24"/>
        </w:rPr>
        <w:t xml:space="preserve">i numeri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ED5D55" w14:textId="77777777" w:rsidR="00E80384" w:rsidRPr="009C2721" w:rsidRDefault="00E80384" w:rsidP="00E80384">
      <w:pPr>
        <w:pStyle w:val="Paragrafoelenco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648B">
        <w:rPr>
          <w:rFonts w:ascii="Times New Roman" w:hAnsi="Times New Roman" w:cs="Times New Roman"/>
          <w:sz w:val="24"/>
          <w:szCs w:val="24"/>
        </w:rPr>
        <w:t>1. (Patto educativo di corresponsabilità), 2. (Quota di iscrizione e retta scolastica</w:t>
      </w:r>
      <w:proofErr w:type="gramStart"/>
      <w:r w:rsidRPr="0072648B">
        <w:rPr>
          <w:rFonts w:ascii="Times New Roman" w:hAnsi="Times New Roman" w:cs="Times New Roman"/>
          <w:sz w:val="24"/>
          <w:szCs w:val="24"/>
        </w:rPr>
        <w:t xml:space="preserve">),  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48B">
        <w:rPr>
          <w:rFonts w:ascii="Times New Roman" w:hAnsi="Times New Roman" w:cs="Times New Roman"/>
          <w:sz w:val="24"/>
          <w:szCs w:val="24"/>
        </w:rPr>
        <w:t xml:space="preserve">(Mancato pagamento)   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72648B">
        <w:rPr>
          <w:rFonts w:ascii="Times New Roman" w:hAnsi="Times New Roman" w:cs="Times New Roman"/>
          <w:sz w:val="24"/>
          <w:szCs w:val="24"/>
        </w:rPr>
        <w:t xml:space="preserve">(Recesso dell’alunno)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648B">
        <w:rPr>
          <w:rFonts w:ascii="Times New Roman" w:hAnsi="Times New Roman" w:cs="Times New Roman"/>
          <w:sz w:val="24"/>
          <w:szCs w:val="24"/>
        </w:rPr>
        <w:t xml:space="preserve"> (Durata dell’iscrizione),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72648B">
        <w:rPr>
          <w:rFonts w:ascii="Times New Roman" w:hAnsi="Times New Roman" w:cs="Times New Roman"/>
          <w:sz w:val="24"/>
          <w:szCs w:val="24"/>
        </w:rPr>
        <w:t xml:space="preserve"> (Altri casi di sospensione, interruzione e cessazione del rapporto)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2648B">
        <w:rPr>
          <w:rFonts w:ascii="Times New Roman" w:hAnsi="Times New Roman" w:cs="Times New Roman"/>
          <w:sz w:val="24"/>
          <w:szCs w:val="24"/>
        </w:rPr>
        <w:t xml:space="preserve">. (Mancata fruizione del servizio scolastico),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2648B">
        <w:rPr>
          <w:rFonts w:ascii="Times New Roman" w:hAnsi="Times New Roman" w:cs="Times New Roman"/>
          <w:sz w:val="24"/>
          <w:szCs w:val="24"/>
        </w:rPr>
        <w:t>. (Rinvio alla Legge).</w:t>
      </w:r>
    </w:p>
    <w:p w14:paraId="41225DC5" w14:textId="77777777" w:rsidR="00E80384" w:rsidRPr="009C2721" w:rsidRDefault="00E80384" w:rsidP="00E8038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</w:p>
    <w:p w14:paraId="5E742AE0" w14:textId="77777777" w:rsidR="00E80384" w:rsidRPr="009C2721" w:rsidRDefault="00E80384" w:rsidP="00E8038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  <w:r w:rsidRPr="009C2721">
        <w:rPr>
          <w:rFonts w:ascii="Times New Roman" w:hAnsi="Times New Roman" w:cs="Times New Roman"/>
          <w:sz w:val="20"/>
          <w:szCs w:val="20"/>
        </w:rPr>
        <w:t>Letto, confermato e sottoscritto.</w:t>
      </w:r>
    </w:p>
    <w:p w14:paraId="299DCB30" w14:textId="77777777" w:rsidR="00E80384" w:rsidRDefault="00E80384" w:rsidP="00E80384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2588B4ED" w14:textId="77777777" w:rsidR="00E80384" w:rsidRDefault="00E80384" w:rsidP="00E8038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8919C54" w14:textId="77777777" w:rsidR="00E80384" w:rsidRDefault="00E80384" w:rsidP="00E8038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526E6C8" w14:textId="77777777" w:rsidR="00E80384" w:rsidRDefault="00E80384" w:rsidP="00E803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705D33" w14:textId="77777777" w:rsidR="00E80384" w:rsidRDefault="00E80384" w:rsidP="00E80384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tonto, lì _______________________</w:t>
      </w:r>
    </w:p>
    <w:p w14:paraId="01B43F81" w14:textId="77777777" w:rsidR="00E80384" w:rsidRDefault="00E80384" w:rsidP="00E8038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AF4E065" w14:textId="77777777" w:rsidR="00E80384" w:rsidRDefault="00E80384" w:rsidP="00E80384">
      <w:pPr>
        <w:spacing w:after="0" w:line="240" w:lineRule="auto"/>
        <w:ind w:left="5316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______________________________</w:t>
      </w:r>
    </w:p>
    <w:p w14:paraId="1F518D2A" w14:textId="77777777" w:rsidR="00E80384" w:rsidRDefault="00E80384" w:rsidP="00E80384">
      <w:pPr>
        <w:spacing w:after="0" w:line="240" w:lineRule="auto"/>
        <w:ind w:left="5316" w:firstLine="348"/>
        <w:jc w:val="both"/>
        <w:rPr>
          <w:rFonts w:ascii="Times New Roman" w:hAnsi="Times New Roman" w:cs="Times New Roman"/>
        </w:rPr>
      </w:pPr>
    </w:p>
    <w:p w14:paraId="16A1423A" w14:textId="77777777" w:rsidR="00E80384" w:rsidRDefault="00E80384" w:rsidP="00E80384">
      <w:pPr>
        <w:spacing w:after="0" w:line="240" w:lineRule="auto"/>
        <w:ind w:left="5316" w:firstLine="348"/>
        <w:jc w:val="both"/>
        <w:rPr>
          <w:rFonts w:ascii="Times New Roman" w:hAnsi="Times New Roman" w:cs="Times New Roman"/>
        </w:rPr>
      </w:pPr>
    </w:p>
    <w:p w14:paraId="437666DD" w14:textId="77777777" w:rsidR="00E80384" w:rsidRDefault="00E80384" w:rsidP="00E80384">
      <w:pPr>
        <w:spacing w:after="0" w:line="240" w:lineRule="auto"/>
        <w:ind w:left="5316" w:firstLine="348"/>
        <w:jc w:val="both"/>
        <w:rPr>
          <w:rFonts w:ascii="Times New Roman" w:hAnsi="Times New Roman" w:cs="Times New Roman"/>
        </w:rPr>
      </w:pPr>
    </w:p>
    <w:p w14:paraId="488E0EA9" w14:textId="77777777" w:rsidR="00E80384" w:rsidRDefault="00E80384" w:rsidP="00FB27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D53AD8" w14:textId="77777777" w:rsidR="00E80384" w:rsidRDefault="00E80384" w:rsidP="00E80384">
      <w:pPr>
        <w:spacing w:after="0" w:line="240" w:lineRule="auto"/>
        <w:ind w:left="5316" w:firstLine="348"/>
        <w:jc w:val="both"/>
        <w:rPr>
          <w:rFonts w:ascii="Times New Roman" w:hAnsi="Times New Roman" w:cs="Times New Roman"/>
        </w:rPr>
      </w:pPr>
    </w:p>
    <w:p w14:paraId="6B3F34F3" w14:textId="77777777" w:rsidR="00E80384" w:rsidRDefault="00E80384" w:rsidP="00E80384">
      <w:pPr>
        <w:pBdr>
          <w:top w:val="single" w:sz="18" w:space="1" w:color="FF0000"/>
          <w:left w:val="single" w:sz="18" w:space="4" w:color="FF0000"/>
          <w:bottom w:val="single" w:sz="18" w:space="2" w:color="FF0000"/>
          <w:right w:val="single" w:sz="18" w:space="4" w:color="FF0000"/>
        </w:pBdr>
        <w:spacing w:after="0" w:line="240" w:lineRule="auto"/>
        <w:jc w:val="center"/>
        <w:rPr>
          <w:sz w:val="32"/>
          <w:szCs w:val="32"/>
        </w:rPr>
      </w:pPr>
      <w:r w:rsidRPr="00B97981">
        <w:rPr>
          <w:sz w:val="40"/>
          <w:szCs w:val="40"/>
        </w:rPr>
        <w:t xml:space="preserve">Il versamento </w:t>
      </w:r>
      <w:proofErr w:type="gramStart"/>
      <w:r w:rsidRPr="00B97981">
        <w:rPr>
          <w:sz w:val="32"/>
          <w:szCs w:val="32"/>
        </w:rPr>
        <w:t>sarà  effettuato</w:t>
      </w:r>
      <w:proofErr w:type="gramEnd"/>
      <w:r w:rsidRPr="00B97981">
        <w:rPr>
          <w:sz w:val="32"/>
          <w:szCs w:val="32"/>
        </w:rPr>
        <w:t xml:space="preserve"> presso la  Banca  </w:t>
      </w:r>
    </w:p>
    <w:p w14:paraId="72DF4F3A" w14:textId="77777777" w:rsidR="00E80384" w:rsidRPr="00B97981" w:rsidRDefault="00E80384" w:rsidP="00E80384">
      <w:pPr>
        <w:pBdr>
          <w:top w:val="single" w:sz="18" w:space="1" w:color="FF0000"/>
          <w:left w:val="single" w:sz="18" w:space="4" w:color="FF0000"/>
          <w:bottom w:val="single" w:sz="18" w:space="2" w:color="FF0000"/>
          <w:right w:val="single" w:sz="18" w:space="4" w:color="FF0000"/>
        </w:pBdr>
        <w:spacing w:after="0" w:line="240" w:lineRule="auto"/>
        <w:jc w:val="center"/>
        <w:rPr>
          <w:sz w:val="32"/>
          <w:szCs w:val="32"/>
        </w:rPr>
      </w:pPr>
      <w:r w:rsidRPr="00B9798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Monte dei </w:t>
      </w:r>
      <w:proofErr w:type="gramStart"/>
      <w:r w:rsidRPr="00B97981">
        <w:rPr>
          <w:b/>
          <w:bCs/>
          <w:sz w:val="32"/>
          <w:szCs w:val="32"/>
        </w:rPr>
        <w:t>PASCHI  DI</w:t>
      </w:r>
      <w:proofErr w:type="gramEnd"/>
      <w:r w:rsidRPr="00B97981">
        <w:rPr>
          <w:b/>
          <w:bCs/>
          <w:sz w:val="32"/>
          <w:szCs w:val="32"/>
        </w:rPr>
        <w:t xml:space="preserve">  SIENA</w:t>
      </w:r>
    </w:p>
    <w:p w14:paraId="7BEF5522" w14:textId="77777777" w:rsidR="00E80384" w:rsidRPr="00B97981" w:rsidRDefault="00E80384" w:rsidP="00E80384">
      <w:pPr>
        <w:pBdr>
          <w:top w:val="single" w:sz="18" w:space="1" w:color="FF0000"/>
          <w:left w:val="single" w:sz="18" w:space="4" w:color="FF0000"/>
          <w:bottom w:val="single" w:sz="18" w:space="2" w:color="FF0000"/>
          <w:right w:val="single" w:sz="18" w:space="4" w:color="FF0000"/>
        </w:pBdr>
        <w:spacing w:after="0" w:line="240" w:lineRule="auto"/>
        <w:jc w:val="center"/>
        <w:rPr>
          <w:sz w:val="32"/>
          <w:szCs w:val="32"/>
        </w:rPr>
      </w:pPr>
      <w:r w:rsidRPr="00B97981">
        <w:rPr>
          <w:sz w:val="32"/>
          <w:szCs w:val="32"/>
        </w:rPr>
        <w:t>Corso Vittorio Emanuele-BITONTO</w:t>
      </w:r>
    </w:p>
    <w:p w14:paraId="27A1FD4D" w14:textId="77777777" w:rsidR="00E80384" w:rsidRDefault="00E80384" w:rsidP="00E80384">
      <w:pPr>
        <w:pBdr>
          <w:top w:val="single" w:sz="18" w:space="1" w:color="FF0000"/>
          <w:left w:val="single" w:sz="18" w:space="4" w:color="FF0000"/>
          <w:bottom w:val="single" w:sz="18" w:space="2" w:color="FF0000"/>
          <w:right w:val="single" w:sz="18" w:space="4" w:color="FF0000"/>
        </w:pBdr>
        <w:spacing w:after="0" w:line="240" w:lineRule="auto"/>
        <w:jc w:val="center"/>
        <w:rPr>
          <w:b/>
          <w:bCs/>
          <w:sz w:val="32"/>
          <w:szCs w:val="32"/>
        </w:rPr>
      </w:pPr>
      <w:proofErr w:type="gramStart"/>
      <w:r w:rsidRPr="00B97981">
        <w:rPr>
          <w:b/>
          <w:bCs/>
          <w:sz w:val="32"/>
          <w:szCs w:val="32"/>
        </w:rPr>
        <w:t>sul  c</w:t>
      </w:r>
      <w:proofErr w:type="gramEnd"/>
      <w:r w:rsidRPr="00B97981">
        <w:rPr>
          <w:b/>
          <w:bCs/>
          <w:sz w:val="32"/>
          <w:szCs w:val="32"/>
        </w:rPr>
        <w:t xml:space="preserve">/c 13231/00     </w:t>
      </w:r>
    </w:p>
    <w:p w14:paraId="0C7F47DF" w14:textId="77777777" w:rsidR="00E80384" w:rsidRPr="007329B0" w:rsidRDefault="00E80384" w:rsidP="00E80384">
      <w:pPr>
        <w:pBdr>
          <w:top w:val="single" w:sz="18" w:space="1" w:color="FF0000"/>
          <w:left w:val="single" w:sz="18" w:space="4" w:color="FF0000"/>
          <w:bottom w:val="single" w:sz="18" w:space="2" w:color="FF0000"/>
          <w:right w:val="single" w:sz="18" w:space="4" w:color="FF0000"/>
        </w:pBdr>
        <w:spacing w:after="0" w:line="240" w:lineRule="auto"/>
        <w:jc w:val="center"/>
        <w:rPr>
          <w:b/>
          <w:bCs/>
          <w:sz w:val="32"/>
          <w:szCs w:val="32"/>
        </w:rPr>
      </w:pPr>
      <w:r w:rsidRPr="00B97981">
        <w:rPr>
          <w:sz w:val="32"/>
          <w:szCs w:val="32"/>
        </w:rPr>
        <w:t xml:space="preserve"> intestato a</w:t>
      </w:r>
      <w:r>
        <w:rPr>
          <w:sz w:val="32"/>
          <w:szCs w:val="32"/>
        </w:rPr>
        <w:t xml:space="preserve">  </w:t>
      </w:r>
      <w:r w:rsidRPr="007329B0">
        <w:rPr>
          <w:b/>
          <w:bCs/>
          <w:sz w:val="32"/>
          <w:szCs w:val="32"/>
        </w:rPr>
        <w:t xml:space="preserve"> </w:t>
      </w:r>
      <w:r w:rsidRPr="00B97981">
        <w:rPr>
          <w:b/>
          <w:bCs/>
          <w:sz w:val="32"/>
          <w:szCs w:val="32"/>
        </w:rPr>
        <w:t>ISTITUTO MAESTRE PIE FILIPPINI</w:t>
      </w:r>
    </w:p>
    <w:p w14:paraId="09F4E1C6" w14:textId="77777777" w:rsidR="00E80384" w:rsidRPr="00B97981" w:rsidRDefault="00E80384" w:rsidP="00E80384">
      <w:pPr>
        <w:pBdr>
          <w:top w:val="single" w:sz="18" w:space="1" w:color="FF0000"/>
          <w:left w:val="single" w:sz="18" w:space="4" w:color="FF0000"/>
          <w:bottom w:val="single" w:sz="18" w:space="2" w:color="FF0000"/>
          <w:right w:val="single" w:sz="18" w:space="4" w:color="FF0000"/>
        </w:pBdr>
        <w:spacing w:after="0" w:line="240" w:lineRule="auto"/>
        <w:jc w:val="center"/>
        <w:rPr>
          <w:sz w:val="32"/>
          <w:szCs w:val="32"/>
        </w:rPr>
      </w:pPr>
      <w:r w:rsidRPr="00B97981">
        <w:rPr>
          <w:sz w:val="32"/>
          <w:szCs w:val="32"/>
        </w:rPr>
        <w:t xml:space="preserve">Via </w:t>
      </w:r>
      <w:proofErr w:type="spellStart"/>
      <w:proofErr w:type="gramStart"/>
      <w:r w:rsidRPr="00B97981">
        <w:rPr>
          <w:sz w:val="32"/>
          <w:szCs w:val="32"/>
        </w:rPr>
        <w:t>S.Lucia</w:t>
      </w:r>
      <w:proofErr w:type="spellEnd"/>
      <w:proofErr w:type="gramEnd"/>
      <w:r w:rsidRPr="00B97981">
        <w:rPr>
          <w:sz w:val="32"/>
          <w:szCs w:val="32"/>
        </w:rPr>
        <w:t xml:space="preserve"> Filippini,23- BITONTO</w:t>
      </w:r>
    </w:p>
    <w:p w14:paraId="12861F68" w14:textId="77777777" w:rsidR="00E80384" w:rsidRPr="00B97981" w:rsidRDefault="00E80384" w:rsidP="00E80384">
      <w:pPr>
        <w:pBdr>
          <w:top w:val="single" w:sz="18" w:space="1" w:color="FF0000"/>
          <w:left w:val="single" w:sz="18" w:space="4" w:color="FF0000"/>
          <w:bottom w:val="single" w:sz="18" w:space="2" w:color="FF0000"/>
          <w:right w:val="single" w:sz="18" w:space="4" w:color="FF0000"/>
        </w:pBdr>
        <w:spacing w:after="0" w:line="240" w:lineRule="auto"/>
        <w:jc w:val="center"/>
        <w:rPr>
          <w:sz w:val="32"/>
          <w:szCs w:val="32"/>
        </w:rPr>
      </w:pPr>
      <w:r w:rsidRPr="00B97981">
        <w:rPr>
          <w:b/>
          <w:bCs/>
          <w:sz w:val="32"/>
          <w:szCs w:val="32"/>
        </w:rPr>
        <w:t xml:space="preserve">IBAN    IT  </w:t>
      </w:r>
      <w:proofErr w:type="gramStart"/>
      <w:r w:rsidRPr="00B97981">
        <w:rPr>
          <w:b/>
          <w:bCs/>
          <w:sz w:val="32"/>
          <w:szCs w:val="32"/>
        </w:rPr>
        <w:t>66  E</w:t>
      </w:r>
      <w:proofErr w:type="gramEnd"/>
      <w:r w:rsidRPr="00B97981">
        <w:rPr>
          <w:b/>
          <w:bCs/>
          <w:sz w:val="32"/>
          <w:szCs w:val="32"/>
        </w:rPr>
        <w:t xml:space="preserve">  01030  41381  000001323100</w:t>
      </w:r>
    </w:p>
    <w:p w14:paraId="3E6F8E48" w14:textId="77777777" w:rsidR="00E80384" w:rsidRDefault="00E80384" w:rsidP="00E80384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58B22E28" w14:textId="77777777" w:rsidR="00E80384" w:rsidRDefault="00E80384" w:rsidP="00E80384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46A191BE" w14:textId="77777777" w:rsidR="00E80384" w:rsidRDefault="00E80384" w:rsidP="00E80384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03346D2E" w14:textId="64DF0CC7" w:rsidR="00B76391" w:rsidRDefault="00B76391" w:rsidP="00B76391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5BFA2175" w14:textId="25E26650" w:rsidR="00B76391" w:rsidRDefault="00B76391" w:rsidP="00B76391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797BD89C" w14:textId="1F31D8CD" w:rsidR="00B76391" w:rsidRDefault="00B76391" w:rsidP="00B76391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5656FB53" w14:textId="61F48A99" w:rsidR="00B76391" w:rsidRDefault="00B76391" w:rsidP="00B76391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7D75FB8D" w14:textId="77777777" w:rsidR="00B76391" w:rsidRDefault="00B76391" w:rsidP="00B76391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0D4D2534" w14:textId="77777777" w:rsidR="00B76391" w:rsidRDefault="00B76391" w:rsidP="00B76391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6398E4CD" w14:textId="77777777" w:rsidR="00B76391" w:rsidRPr="000D1D62" w:rsidRDefault="00B76391" w:rsidP="00B76391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D1D62"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  <w:t>NOVITA</w:t>
      </w:r>
      <w:proofErr w:type="gramStart"/>
      <w:r w:rsidRPr="000D1D62"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  <w:t>’</w:t>
      </w:r>
      <w:r w:rsidRPr="000D1D62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PER</w:t>
      </w:r>
      <w:proofErr w:type="gramEnd"/>
      <w:r w:rsidRPr="000D1D62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L’ANNO  2023//2024</w:t>
      </w:r>
    </w:p>
    <w:p w14:paraId="7B8E840C" w14:textId="77777777" w:rsidR="00B76391" w:rsidRPr="000D1D62" w:rsidRDefault="00B76391" w:rsidP="00B76391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proofErr w:type="gramStart"/>
      <w:r w:rsidRPr="000D1D62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 xml:space="preserve">LA </w:t>
      </w:r>
      <w:r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 xml:space="preserve"> </w:t>
      </w:r>
      <w:r w:rsidRPr="000D1D62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DIREZIONE</w:t>
      </w:r>
      <w:proofErr w:type="gramEnd"/>
      <w:r w:rsidRPr="000D1D62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,</w:t>
      </w:r>
    </w:p>
    <w:p w14:paraId="256CAD62" w14:textId="77777777" w:rsidR="00B76391" w:rsidRPr="000D1D62" w:rsidRDefault="00B76391" w:rsidP="00B76391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dopo numerose richieste e, </w:t>
      </w:r>
      <w:r w:rsidRPr="000D1D62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sentito anche il parere del COLLEGIO DOCENTI, del CONSIGLIO D’ISTITUTO e di alcuni esperti in campo educativo </w:t>
      </w:r>
    </w:p>
    <w:p w14:paraId="5544472A" w14:textId="77777777" w:rsidR="00B76391" w:rsidRPr="000D1D62" w:rsidRDefault="00B76391" w:rsidP="00B76391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 w:rsidRPr="000D1D62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HA DECISO</w:t>
      </w:r>
    </w:p>
    <w:p w14:paraId="376B09CC" w14:textId="77777777" w:rsidR="00B76391" w:rsidRPr="00FB6E32" w:rsidRDefault="00B76391" w:rsidP="00B7639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FB6E32">
        <w:rPr>
          <w:rFonts w:ascii="Times New Roman" w:hAnsi="Times New Roman" w:cs="Times New Roman"/>
          <w:b/>
          <w:bCs/>
          <w:iCs/>
          <w:sz w:val="36"/>
          <w:szCs w:val="36"/>
        </w:rPr>
        <w:t>per questo anno 2023-2024 di adottare la settimana corta:</w:t>
      </w:r>
    </w:p>
    <w:p w14:paraId="2063B466" w14:textId="77777777" w:rsidR="00B76391" w:rsidRDefault="00B76391" w:rsidP="00B7639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2C0C6600" w14:textId="77777777" w:rsidR="00B76391" w:rsidRPr="00FB6E32" w:rsidRDefault="00B76391" w:rsidP="00B7639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72B1E9A2" w14:textId="77777777" w:rsidR="00B76391" w:rsidRPr="00FB6E32" w:rsidRDefault="00B76391" w:rsidP="00B7639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FB6E32">
        <w:rPr>
          <w:rFonts w:ascii="Times New Roman" w:hAnsi="Times New Roman" w:cs="Times New Roman"/>
          <w:b/>
          <w:bCs/>
          <w:iCs/>
          <w:sz w:val="44"/>
          <w:szCs w:val="44"/>
        </w:rPr>
        <w:t xml:space="preserve">da lunedì a venerdì dalle ore 8,00 alle ore 15,00  </w:t>
      </w:r>
    </w:p>
    <w:p w14:paraId="2E5CF1AD" w14:textId="77777777" w:rsidR="00B76391" w:rsidRPr="00FB6E32" w:rsidRDefault="00B76391" w:rsidP="00B7639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FB6E32">
        <w:rPr>
          <w:rFonts w:ascii="Times New Roman" w:hAnsi="Times New Roman" w:cs="Times New Roman"/>
          <w:b/>
          <w:bCs/>
          <w:iCs/>
          <w:sz w:val="44"/>
          <w:szCs w:val="44"/>
        </w:rPr>
        <w:t xml:space="preserve">comprensivi di </w:t>
      </w:r>
      <w:proofErr w:type="gramStart"/>
      <w:r w:rsidRPr="00FB6E32">
        <w:rPr>
          <w:rFonts w:ascii="Times New Roman" w:hAnsi="Times New Roman" w:cs="Times New Roman"/>
          <w:b/>
          <w:bCs/>
          <w:iCs/>
          <w:sz w:val="44"/>
          <w:szCs w:val="44"/>
        </w:rPr>
        <w:t xml:space="preserve">mensa  </w:t>
      </w:r>
      <w:r w:rsidRPr="00BE4B78">
        <w:rPr>
          <w:rFonts w:ascii="Times New Roman" w:hAnsi="Times New Roman" w:cs="Times New Roman"/>
          <w:iCs/>
          <w:sz w:val="36"/>
          <w:szCs w:val="36"/>
        </w:rPr>
        <w:t>(</w:t>
      </w:r>
      <w:proofErr w:type="gramEnd"/>
      <w:r w:rsidRPr="00BE4B78">
        <w:rPr>
          <w:rFonts w:ascii="Times New Roman" w:hAnsi="Times New Roman" w:cs="Times New Roman"/>
          <w:iCs/>
          <w:sz w:val="36"/>
          <w:szCs w:val="36"/>
        </w:rPr>
        <w:t>per chi ne usufr</w:t>
      </w:r>
      <w:r>
        <w:rPr>
          <w:rFonts w:ascii="Times New Roman" w:hAnsi="Times New Roman" w:cs="Times New Roman"/>
          <w:iCs/>
          <w:sz w:val="36"/>
          <w:szCs w:val="36"/>
        </w:rPr>
        <w:t>u</w:t>
      </w:r>
      <w:r w:rsidRPr="00BE4B78">
        <w:rPr>
          <w:rFonts w:ascii="Times New Roman" w:hAnsi="Times New Roman" w:cs="Times New Roman"/>
          <w:iCs/>
          <w:sz w:val="36"/>
          <w:szCs w:val="36"/>
        </w:rPr>
        <w:t>isce)</w:t>
      </w:r>
    </w:p>
    <w:p w14:paraId="3F60FE5D" w14:textId="77777777" w:rsidR="00E80384" w:rsidRDefault="00E80384" w:rsidP="00E80384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070B158C" w14:textId="77777777" w:rsidR="00E80384" w:rsidRDefault="00E80384" w:rsidP="00E80384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4F465494" w14:textId="77777777" w:rsidR="00E80384" w:rsidRDefault="00E80384" w:rsidP="00E80384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295F5187" w14:textId="77777777" w:rsidR="00874E5D" w:rsidRPr="00FE5B0F" w:rsidRDefault="00874E5D" w:rsidP="00874E5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F83358" w14:textId="41D31458" w:rsidR="0072648B" w:rsidRDefault="0072648B" w:rsidP="00874E5D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4232A6E7" w14:textId="3240469C" w:rsidR="00874E5D" w:rsidRDefault="00874E5D" w:rsidP="00874E5D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66E1A836" w14:textId="79FEFBC7" w:rsidR="00B76391" w:rsidRDefault="00B76391" w:rsidP="00874E5D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460DEB2B" w14:textId="1F039D6D" w:rsidR="00B76391" w:rsidRDefault="00B76391" w:rsidP="00874E5D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68BB190A" w14:textId="6CBC888B" w:rsidR="00B76391" w:rsidRDefault="00B76391" w:rsidP="00874E5D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17CF3CA0" w14:textId="045590FB" w:rsidR="00B76391" w:rsidRDefault="00B76391" w:rsidP="00874E5D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61A7B244" w14:textId="796EC6AC" w:rsidR="00B76391" w:rsidRDefault="00B76391" w:rsidP="00874E5D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29C8AADF" w14:textId="1250068E" w:rsidR="00B76391" w:rsidRDefault="00B76391" w:rsidP="00874E5D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23182B63" w14:textId="71453879" w:rsidR="00B76391" w:rsidRDefault="00B76391" w:rsidP="00874E5D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07946D0D" w14:textId="77777777" w:rsidR="00B76391" w:rsidRDefault="00B76391" w:rsidP="00874E5D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742D53DC" w14:textId="77777777" w:rsidR="00874E5D" w:rsidRDefault="00874E5D" w:rsidP="00874E5D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03B9C50C" w14:textId="77777777" w:rsidR="00E80384" w:rsidRDefault="00E80384" w:rsidP="00E803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Allegato 1</w:t>
      </w:r>
    </w:p>
    <w:p w14:paraId="08C90021" w14:textId="77777777" w:rsidR="00E80384" w:rsidRDefault="00E80384" w:rsidP="00E803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16B041" w14:textId="77777777" w:rsidR="00E80384" w:rsidRDefault="00E80384" w:rsidP="00E803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ZIONE DATI PERSONALI</w:t>
      </w:r>
    </w:p>
    <w:p w14:paraId="5B748547" w14:textId="77777777" w:rsidR="00E80384" w:rsidRDefault="00E80384" w:rsidP="00E803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9E291" w14:textId="77777777" w:rsidR="00E80384" w:rsidRDefault="00E80384" w:rsidP="00E803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ottoscritto ____________________________________________________________________________ </w:t>
      </w:r>
    </w:p>
    <w:p w14:paraId="01E58C20" w14:textId="77777777" w:rsidR="00E80384" w:rsidRDefault="00E80384" w:rsidP="00E803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 a __________________________ il _____________ C.F.: ____________________________________</w:t>
      </w:r>
    </w:p>
    <w:p w14:paraId="5E3D6AFC" w14:textId="77777777" w:rsidR="00E80384" w:rsidRDefault="00E80384" w:rsidP="00E803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ottoscritta _________________________________________________________________________ nata a __________________________ il _____________ C.F. _____________________________________ </w:t>
      </w:r>
    </w:p>
    <w:p w14:paraId="753E2AB3" w14:textId="77777777" w:rsidR="00E80384" w:rsidRDefault="00E80384" w:rsidP="00E803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qualità di: </w:t>
      </w:r>
      <w:r>
        <w:rPr>
          <w:rFonts w:ascii="Times New Roman" w:hAnsi="Times New Roman" w:cs="Times New Roman"/>
        </w:rPr>
        <w:sym w:font="Symbol" w:char="F06F"/>
      </w:r>
      <w:r>
        <w:rPr>
          <w:rFonts w:ascii="Times New Roman" w:hAnsi="Times New Roman" w:cs="Times New Roman"/>
        </w:rPr>
        <w:t xml:space="preserve"> madre </w:t>
      </w:r>
      <w:r>
        <w:rPr>
          <w:rFonts w:ascii="Times New Roman" w:hAnsi="Times New Roman" w:cs="Times New Roman"/>
        </w:rPr>
        <w:sym w:font="Symbol" w:char="F06F"/>
      </w:r>
      <w:r>
        <w:rPr>
          <w:rFonts w:ascii="Times New Roman" w:hAnsi="Times New Roman" w:cs="Times New Roman"/>
        </w:rPr>
        <w:t xml:space="preserve"> padre  </w:t>
      </w:r>
      <w:r>
        <w:rPr>
          <w:rFonts w:ascii="Times New Roman" w:hAnsi="Times New Roman" w:cs="Times New Roman"/>
        </w:rPr>
        <w:sym w:font="Symbol" w:char="F06F"/>
      </w:r>
      <w:r>
        <w:rPr>
          <w:rFonts w:ascii="Times New Roman" w:hAnsi="Times New Roman" w:cs="Times New Roman"/>
        </w:rPr>
        <w:t xml:space="preserve"> altro</w:t>
      </w:r>
    </w:p>
    <w:p w14:paraId="6CF90E1C" w14:textId="77777777" w:rsidR="00E80384" w:rsidRDefault="00E80384" w:rsidP="00E8038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l’alunno/a ________________________________, nato/a _______________________, il ____________ </w:t>
      </w:r>
      <w:r>
        <w:rPr>
          <w:rFonts w:ascii="Times New Roman" w:hAnsi="Times New Roman" w:cs="Times New Roman"/>
        </w:rPr>
        <w:sym w:font="Symbol" w:char="F093"/>
      </w:r>
      <w:r>
        <w:rPr>
          <w:rFonts w:ascii="Times New Roman" w:hAnsi="Times New Roman" w:cs="Times New Roman"/>
        </w:rPr>
        <w:t xml:space="preserve"> AUTORIZZ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93"/>
      </w:r>
      <w:r>
        <w:rPr>
          <w:rFonts w:ascii="Times New Roman" w:hAnsi="Times New Roman" w:cs="Times New Roman"/>
        </w:rPr>
        <w:t xml:space="preserve"> NON AUTORIZZO</w:t>
      </w:r>
    </w:p>
    <w:p w14:paraId="299F3665" w14:textId="77777777" w:rsidR="00E80384" w:rsidRDefault="00E80384" w:rsidP="00E803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l’intero ciclo di studi, </w:t>
      </w:r>
    </w:p>
    <w:p w14:paraId="5BF67BA9" w14:textId="77777777" w:rsidR="00E80384" w:rsidRDefault="00E80384" w:rsidP="00E803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6"/>
      </w:r>
      <w:r>
        <w:rPr>
          <w:rFonts w:ascii="Times New Roman" w:hAnsi="Times New Roman" w:cs="Times New Roman"/>
        </w:rPr>
        <w:t xml:space="preserve"> a realizzare, fotografie, video o altri materiali audio all’interno di attività educative e didattiche, di manifestazioni svolte negli spazi scolastici e non;</w:t>
      </w:r>
    </w:p>
    <w:p w14:paraId="19F2DA5D" w14:textId="77777777" w:rsidR="00E80384" w:rsidRDefault="00E80384" w:rsidP="00E803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AFDEB4" w14:textId="77777777" w:rsidR="00E80384" w:rsidRDefault="00E80384" w:rsidP="00E8038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93"/>
      </w:r>
      <w:r>
        <w:rPr>
          <w:rFonts w:ascii="Times New Roman" w:hAnsi="Times New Roman" w:cs="Times New Roman"/>
        </w:rPr>
        <w:t xml:space="preserve"> AUTORIZZ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sym w:font="Symbol" w:char="F093"/>
      </w:r>
      <w:r>
        <w:rPr>
          <w:rFonts w:ascii="Times New Roman" w:hAnsi="Times New Roman" w:cs="Times New Roman"/>
        </w:rPr>
        <w:t xml:space="preserve"> NON AUTORIZZO</w:t>
      </w:r>
    </w:p>
    <w:p w14:paraId="39FF6CB8" w14:textId="77777777" w:rsidR="00E80384" w:rsidRDefault="00E80384" w:rsidP="00E803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6"/>
      </w:r>
      <w:r>
        <w:rPr>
          <w:rFonts w:ascii="Times New Roman" w:hAnsi="Times New Roman" w:cs="Times New Roman"/>
        </w:rPr>
        <w:t xml:space="preserve"> a divulgare spazi e supporto e senza avere nulla a pretendere in termini di compenso o diritti, il materiale fotografico e\o video realizzato a scopo educativo – didattico </w:t>
      </w:r>
    </w:p>
    <w:p w14:paraId="16FA93B5" w14:textId="77777777" w:rsidR="00E80384" w:rsidRDefault="00E80384" w:rsidP="00E803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013776" w14:textId="77777777" w:rsidR="00E80384" w:rsidRDefault="00E80384" w:rsidP="00E8038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IAMO/DICHIARO</w:t>
      </w:r>
    </w:p>
    <w:p w14:paraId="17B95FE5" w14:textId="77777777" w:rsidR="00E80384" w:rsidRDefault="00E80384" w:rsidP="00E803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sym w:font="Symbol" w:char="F0D6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i essere consapevoli che l’Istituito Sacro </w:t>
      </w:r>
      <w:proofErr w:type="gramStart"/>
      <w:r>
        <w:rPr>
          <w:rFonts w:ascii="Times New Roman" w:hAnsi="Times New Roman" w:cs="Times New Roman"/>
          <w:sz w:val="20"/>
          <w:szCs w:val="20"/>
        </w:rPr>
        <w:t>Cuore  n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rarrà alcun guadagno economico da tale pubblicazione; </w:t>
      </w:r>
    </w:p>
    <w:p w14:paraId="3DA0863E" w14:textId="77777777" w:rsidR="00E80384" w:rsidRDefault="00E80384" w:rsidP="00E803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D6"/>
      </w:r>
      <w:r>
        <w:rPr>
          <w:rFonts w:ascii="Times New Roman" w:hAnsi="Times New Roman" w:cs="Times New Roman"/>
          <w:sz w:val="20"/>
          <w:szCs w:val="20"/>
        </w:rPr>
        <w:t xml:space="preserve"> di essere consapevoli</w:t>
      </w:r>
      <w:proofErr w:type="gramStart"/>
      <w:r>
        <w:rPr>
          <w:rFonts w:ascii="Times New Roman" w:hAnsi="Times New Roman" w:cs="Times New Roman"/>
          <w:sz w:val="20"/>
          <w:szCs w:val="20"/>
        </w:rPr>
        <w:t>,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he durante le manifestazioni tutti i genitori e\o parenti e\o invitati dei minori coinvolti non possono realizzare fotografie, video o altri materiali audiovisivi  includenti  i minori coinvolti nella manifestazione; </w:t>
      </w:r>
    </w:p>
    <w:p w14:paraId="524ADF40" w14:textId="77777777" w:rsidR="00E80384" w:rsidRDefault="00E80384" w:rsidP="00E803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D6"/>
      </w:r>
      <w:r>
        <w:rPr>
          <w:rFonts w:ascii="Times New Roman" w:hAnsi="Times New Roman" w:cs="Times New Roman"/>
          <w:sz w:val="20"/>
          <w:szCs w:val="20"/>
        </w:rPr>
        <w:t xml:space="preserve"> di essere consapevoli che il materiale video e\o fotografico relativo al proprio \a figlio\a ma includente anche altri minori, di cui eventualmente dovessimo venire in possesso o dovessimo realizzare durante le manifestazioni promosse dall’Istituto Sacro Cuore, è soggetto alla tutela privacy e non può essere in alcun modo divulgato e\o pubblicato, soprattutto mediante internet e siti informatici. Ogni uso o divulgazione del materiale video e\o fotografico effettuato all’interno dell’Istituto</w:t>
      </w:r>
      <w:r>
        <w:rPr>
          <w:sz w:val="20"/>
          <w:szCs w:val="20"/>
        </w:rPr>
        <w:t xml:space="preserve"> è assolutamente vietato. </w:t>
      </w:r>
      <w:r>
        <w:rPr>
          <w:rFonts w:ascii="Times New Roman" w:hAnsi="Times New Roman" w:cs="Times New Roman"/>
          <w:sz w:val="20"/>
          <w:szCs w:val="20"/>
        </w:rPr>
        <w:t xml:space="preserve">Le conseguenze, civili e\o penali, della violazione di tale divieto, graveranno sul trasgressore con esonero di ogni tipo di responsabilità – di qualsiasi natura e specie – dell’Istituto. </w:t>
      </w:r>
    </w:p>
    <w:p w14:paraId="1D637537" w14:textId="77777777" w:rsidR="00E80384" w:rsidRDefault="00E80384" w:rsidP="00E803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948617" w14:textId="77777777" w:rsidR="00E80384" w:rsidRDefault="00E80384" w:rsidP="00E803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i sottoscritti _______________________________________________________________ dichiariamo di essere consapevoli che l’Istituto Sacro Cuore può utilizzare i dati contenuti nella presente domanda esclusivamente nell’ambito scolastico e per i fini istituzionali propri della pubblica amministrazione </w:t>
      </w:r>
      <w:proofErr w:type="gramStart"/>
      <w:r>
        <w:rPr>
          <w:rFonts w:ascii="Times New Roman" w:hAnsi="Times New Roman" w:cs="Times New Roman"/>
        </w:rPr>
        <w:t>secondo  le</w:t>
      </w:r>
      <w:proofErr w:type="gramEnd"/>
      <w:r>
        <w:rPr>
          <w:rFonts w:ascii="Times New Roman" w:hAnsi="Times New Roman" w:cs="Times New Roman"/>
        </w:rPr>
        <w:t xml:space="preserve"> disposizioni del Regolamento(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it-IT"/>
        </w:rPr>
        <w:t>UE)</w:t>
      </w:r>
      <w:r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 xml:space="preserve"> n. 2016/679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it-IT"/>
        </w:rPr>
        <w:t xml:space="preserve"> .</w:t>
      </w:r>
      <w:r>
        <w:rPr>
          <w:rFonts w:ascii="Times New Roman" w:hAnsi="Times New Roman" w:cs="Times New Roman"/>
        </w:rPr>
        <w:t xml:space="preserve"> </w:t>
      </w:r>
    </w:p>
    <w:p w14:paraId="5BE8E24A" w14:textId="77777777" w:rsidR="00E80384" w:rsidRDefault="00E80384" w:rsidP="00E8038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Istituto Sacro </w:t>
      </w:r>
      <w:proofErr w:type="gramStart"/>
      <w:r>
        <w:rPr>
          <w:rFonts w:ascii="Times New Roman" w:hAnsi="Times New Roman" w:cs="Times New Roman"/>
        </w:rPr>
        <w:t>Cuore  in</w:t>
      </w:r>
      <w:proofErr w:type="gramEnd"/>
      <w:r>
        <w:rPr>
          <w:rFonts w:ascii="Times New Roman" w:hAnsi="Times New Roman" w:cs="Times New Roman"/>
        </w:rPr>
        <w:t xml:space="preserve"> ragione</w:t>
      </w:r>
      <w:r>
        <w:t xml:space="preserve"> </w:t>
      </w:r>
      <w:r>
        <w:rPr>
          <w:rFonts w:ascii="Times New Roman" w:hAnsi="Times New Roman" w:cs="Times New Roman"/>
        </w:rPr>
        <w:t>della normativa di settore, già più volte richiamata, provvederà ad assumere tutte le misure idonee ad assicurare la sicurezza e ad evitare lo smarrimento o l’utilizzo improprio delle stesse e dei relativi dati.</w:t>
      </w:r>
    </w:p>
    <w:p w14:paraId="103E2B18" w14:textId="77777777" w:rsidR="00E80384" w:rsidRDefault="00E80384" w:rsidP="00E8038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tonto, ________________                                                              FIRMA</w:t>
      </w:r>
    </w:p>
    <w:p w14:paraId="3C07F503" w14:textId="77777777" w:rsidR="00E80384" w:rsidRDefault="00E80384" w:rsidP="00E80384">
      <w:pPr>
        <w:spacing w:after="0" w:line="360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14:paraId="09F70D38" w14:textId="184F3DE6" w:rsidR="00874E5D" w:rsidRDefault="00E80384" w:rsidP="00E80384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>_____________________________</w:t>
      </w:r>
    </w:p>
    <w:p w14:paraId="65C2DF34" w14:textId="77777777" w:rsidR="00874E5D" w:rsidRDefault="00874E5D" w:rsidP="00874E5D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6ED02F24" w14:textId="43AD7D87" w:rsidR="007329B0" w:rsidRDefault="007329B0" w:rsidP="00B43A3A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71B56AD9" w14:textId="77777777" w:rsidR="007329B0" w:rsidRDefault="007329B0" w:rsidP="00B43A3A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07E5A20F" w14:textId="77777777" w:rsidR="00B43A3A" w:rsidRDefault="00B43A3A" w:rsidP="00B43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o 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F86D8C4" w14:textId="77777777" w:rsidR="00B43A3A" w:rsidRDefault="00B43A3A" w:rsidP="00B43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369D56" w14:textId="77777777" w:rsidR="00B43A3A" w:rsidRPr="0098612E" w:rsidRDefault="00B43A3A" w:rsidP="00B43A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12E">
        <w:rPr>
          <w:rFonts w:ascii="Times New Roman" w:hAnsi="Times New Roman" w:cs="Times New Roman"/>
          <w:sz w:val="24"/>
          <w:szCs w:val="24"/>
        </w:rPr>
        <w:t>AUTORIZZAZIONE A RITIRO ALLIEVI</w:t>
      </w:r>
    </w:p>
    <w:p w14:paraId="213EC6AF" w14:textId="77777777" w:rsidR="00B43A3A" w:rsidRPr="0098612E" w:rsidRDefault="00B43A3A" w:rsidP="00B43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58E445" w14:textId="77777777" w:rsidR="00B43A3A" w:rsidRPr="0098612E" w:rsidRDefault="00B43A3A" w:rsidP="00B43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9E37C" w14:textId="77777777" w:rsidR="00B43A3A" w:rsidRDefault="00B43A3A" w:rsidP="00B43A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SCOLASTICO ____________________</w:t>
      </w:r>
    </w:p>
    <w:p w14:paraId="60D903A2" w14:textId="77777777" w:rsidR="00B43A3A" w:rsidRPr="00D9603E" w:rsidRDefault="00B43A3A" w:rsidP="00B43A3A">
      <w:pPr>
        <w:spacing w:after="0" w:line="240" w:lineRule="auto"/>
        <w:rPr>
          <w:rFonts w:ascii="Times New Roman" w:hAnsi="Times New Roman" w:cs="Times New Roman"/>
        </w:rPr>
      </w:pPr>
    </w:p>
    <w:p w14:paraId="006D422F" w14:textId="77777777" w:rsidR="00B43A3A" w:rsidRPr="00D9603E" w:rsidRDefault="00B43A3A" w:rsidP="00B43A3A">
      <w:pPr>
        <w:spacing w:after="0" w:line="240" w:lineRule="auto"/>
        <w:rPr>
          <w:rFonts w:ascii="Times New Roman" w:hAnsi="Times New Roman" w:cs="Times New Roman"/>
        </w:rPr>
      </w:pPr>
    </w:p>
    <w:p w14:paraId="7A90C0DD" w14:textId="77777777" w:rsidR="00B43A3A" w:rsidRDefault="00B43A3A" w:rsidP="00B43A3A">
      <w:pPr>
        <w:spacing w:after="0" w:line="240" w:lineRule="auto"/>
        <w:rPr>
          <w:rFonts w:ascii="Times New Roman" w:hAnsi="Times New Roman" w:cs="Times New Roman"/>
        </w:rPr>
      </w:pPr>
      <w:r w:rsidRPr="00D9603E">
        <w:rPr>
          <w:rFonts w:ascii="Times New Roman" w:hAnsi="Times New Roman" w:cs="Times New Roman"/>
        </w:rPr>
        <w:t>Io sottoscritt</w:t>
      </w:r>
      <w:r>
        <w:rPr>
          <w:rFonts w:ascii="Times New Roman" w:hAnsi="Times New Roman" w:cs="Times New Roman"/>
        </w:rPr>
        <w:t>o/a __________________________________________________________________________</w:t>
      </w:r>
      <w:r w:rsidRPr="00D9603E">
        <w:rPr>
          <w:rFonts w:ascii="Times New Roman" w:hAnsi="Times New Roman" w:cs="Times New Roman"/>
        </w:rPr>
        <w:t xml:space="preserve"> </w:t>
      </w:r>
    </w:p>
    <w:p w14:paraId="1E43DC8B" w14:textId="77777777" w:rsidR="00B43A3A" w:rsidRDefault="00B43A3A" w:rsidP="00B43A3A">
      <w:pPr>
        <w:spacing w:after="0" w:line="240" w:lineRule="auto"/>
        <w:rPr>
          <w:rFonts w:ascii="Times New Roman" w:hAnsi="Times New Roman" w:cs="Times New Roman"/>
        </w:rPr>
      </w:pPr>
    </w:p>
    <w:p w14:paraId="2C70820F" w14:textId="77777777" w:rsidR="00B43A3A" w:rsidRPr="00E12498" w:rsidRDefault="00B43A3A" w:rsidP="00B43A3A">
      <w:pPr>
        <w:pStyle w:val="Paragrafoelenco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12498">
        <w:rPr>
          <w:rFonts w:ascii="Times New Roman" w:hAnsi="Times New Roman" w:cs="Times New Roman"/>
        </w:rPr>
        <w:t xml:space="preserve">madre </w:t>
      </w:r>
    </w:p>
    <w:p w14:paraId="733A50D0" w14:textId="77777777" w:rsidR="00B43A3A" w:rsidRPr="00E12498" w:rsidRDefault="00B43A3A" w:rsidP="00B43A3A">
      <w:pPr>
        <w:pStyle w:val="Paragrafoelenco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12498">
        <w:rPr>
          <w:rFonts w:ascii="Times New Roman" w:hAnsi="Times New Roman" w:cs="Times New Roman"/>
        </w:rPr>
        <w:t xml:space="preserve">padre </w:t>
      </w:r>
    </w:p>
    <w:p w14:paraId="1F3B33D3" w14:textId="77777777" w:rsidR="00B43A3A" w:rsidRDefault="00B43A3A" w:rsidP="00B43A3A">
      <w:pPr>
        <w:pStyle w:val="Paragrafoelenco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12498">
        <w:rPr>
          <w:rFonts w:ascii="Times New Roman" w:hAnsi="Times New Roman" w:cs="Times New Roman"/>
        </w:rPr>
        <w:t xml:space="preserve">altro </w:t>
      </w:r>
      <w:r>
        <w:rPr>
          <w:rFonts w:ascii="Times New Roman" w:hAnsi="Times New Roman" w:cs="Times New Roman"/>
        </w:rPr>
        <w:t>______________</w:t>
      </w:r>
    </w:p>
    <w:p w14:paraId="3D3FEDA9" w14:textId="77777777" w:rsidR="00B43A3A" w:rsidRPr="00E12498" w:rsidRDefault="00B43A3A" w:rsidP="00B43A3A">
      <w:pPr>
        <w:pStyle w:val="Paragrafoelenco"/>
        <w:spacing w:after="0" w:line="240" w:lineRule="auto"/>
        <w:ind w:left="1440"/>
        <w:rPr>
          <w:rFonts w:ascii="Times New Roman" w:hAnsi="Times New Roman" w:cs="Times New Roman"/>
        </w:rPr>
      </w:pPr>
    </w:p>
    <w:p w14:paraId="588D3539" w14:textId="77777777" w:rsidR="00B43A3A" w:rsidRDefault="00B43A3A" w:rsidP="00B43A3A">
      <w:pPr>
        <w:spacing w:after="0" w:line="240" w:lineRule="auto"/>
        <w:rPr>
          <w:rFonts w:ascii="Times New Roman" w:hAnsi="Times New Roman" w:cs="Times New Roman"/>
        </w:rPr>
      </w:pPr>
    </w:p>
    <w:p w14:paraId="3C3FBAD4" w14:textId="77777777" w:rsidR="00B43A3A" w:rsidRDefault="00B43A3A" w:rsidP="00B43A3A">
      <w:pPr>
        <w:spacing w:after="0" w:line="240" w:lineRule="auto"/>
        <w:rPr>
          <w:rFonts w:ascii="Times New Roman" w:hAnsi="Times New Roman" w:cs="Times New Roman"/>
        </w:rPr>
      </w:pPr>
      <w:r w:rsidRPr="00D9603E">
        <w:rPr>
          <w:rFonts w:ascii="Times New Roman" w:hAnsi="Times New Roman" w:cs="Times New Roman"/>
        </w:rPr>
        <w:t>dell’alunno/a</w:t>
      </w:r>
      <w:r>
        <w:rPr>
          <w:rFonts w:ascii="Times New Roman" w:hAnsi="Times New Roman" w:cs="Times New Roman"/>
        </w:rPr>
        <w:t>_______________________________________________. frequentante la classe ___________</w:t>
      </w:r>
      <w:r w:rsidRPr="00D9603E">
        <w:rPr>
          <w:rFonts w:ascii="Times New Roman" w:hAnsi="Times New Roman" w:cs="Times New Roman"/>
        </w:rPr>
        <w:t xml:space="preserve"> </w:t>
      </w:r>
    </w:p>
    <w:p w14:paraId="73EF18CD" w14:textId="77777777" w:rsidR="00B43A3A" w:rsidRDefault="00B43A3A" w:rsidP="00B43A3A">
      <w:pPr>
        <w:spacing w:after="0" w:line="240" w:lineRule="auto"/>
        <w:rPr>
          <w:rFonts w:ascii="Times New Roman" w:hAnsi="Times New Roman" w:cs="Times New Roman"/>
        </w:rPr>
      </w:pPr>
    </w:p>
    <w:p w14:paraId="36975CBF" w14:textId="77777777" w:rsidR="00B43A3A" w:rsidRDefault="00B43A3A" w:rsidP="00B43A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603E">
        <w:rPr>
          <w:rFonts w:ascii="Times New Roman" w:hAnsi="Times New Roman" w:cs="Times New Roman"/>
        </w:rPr>
        <w:t>AUTORIZZO</w:t>
      </w:r>
    </w:p>
    <w:p w14:paraId="67CDD0FE" w14:textId="77777777" w:rsidR="00B43A3A" w:rsidRDefault="00B43A3A" w:rsidP="00B43A3A">
      <w:pPr>
        <w:spacing w:after="0" w:line="240" w:lineRule="auto"/>
        <w:rPr>
          <w:rFonts w:ascii="Times New Roman" w:hAnsi="Times New Roman" w:cs="Times New Roman"/>
        </w:rPr>
      </w:pPr>
    </w:p>
    <w:p w14:paraId="5DD796A9" w14:textId="77777777" w:rsidR="00B43A3A" w:rsidRDefault="00B43A3A" w:rsidP="00B43A3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ignora\il signor ________________________________________________________________________</w:t>
      </w:r>
      <w:r w:rsidRPr="00D9603E">
        <w:rPr>
          <w:rFonts w:ascii="Times New Roman" w:hAnsi="Times New Roman" w:cs="Times New Roman"/>
        </w:rPr>
        <w:t xml:space="preserve"> Documento di identità </w:t>
      </w:r>
      <w:r>
        <w:rPr>
          <w:rFonts w:ascii="Times New Roman" w:hAnsi="Times New Roman" w:cs="Times New Roman"/>
        </w:rPr>
        <w:t xml:space="preserve">_______________________________________ </w:t>
      </w:r>
      <w:r w:rsidRPr="00D9603E">
        <w:rPr>
          <w:rFonts w:ascii="Times New Roman" w:hAnsi="Times New Roman" w:cs="Times New Roman"/>
        </w:rPr>
        <w:t xml:space="preserve">a ritirare mio figlio dalla scuola, alla fine del normale orario scolastico, sollevando espressamente ed incondizionatamente </w:t>
      </w:r>
      <w:r>
        <w:rPr>
          <w:rFonts w:ascii="Times New Roman" w:hAnsi="Times New Roman" w:cs="Times New Roman"/>
        </w:rPr>
        <w:t xml:space="preserve">l’ISTITUTO SACRO CUORE  </w:t>
      </w:r>
      <w:r w:rsidRPr="00D9603E">
        <w:rPr>
          <w:rFonts w:ascii="Times New Roman" w:hAnsi="Times New Roman" w:cs="Times New Roman"/>
        </w:rPr>
        <w:t xml:space="preserve"> da qualsiasi responsabilità - </w:t>
      </w:r>
      <w:r w:rsidRPr="00FE3C2F">
        <w:rPr>
          <w:rFonts w:ascii="Times New Roman" w:hAnsi="Times New Roman" w:cs="Times New Roman"/>
          <w:b/>
        </w:rPr>
        <w:t>di qualunque natura e specie</w:t>
      </w:r>
      <w:r w:rsidRPr="00D9603E">
        <w:rPr>
          <w:rFonts w:ascii="Times New Roman" w:hAnsi="Times New Roman" w:cs="Times New Roman"/>
        </w:rPr>
        <w:t xml:space="preserve"> - successiva all’uscita dalla struttura scolastica. </w:t>
      </w:r>
    </w:p>
    <w:p w14:paraId="32BBAAEF" w14:textId="77777777" w:rsidR="00B43A3A" w:rsidRDefault="00B43A3A" w:rsidP="00B43A3A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D9603E">
        <w:rPr>
          <w:rFonts w:ascii="Times New Roman" w:hAnsi="Times New Roman" w:cs="Times New Roman"/>
        </w:rPr>
        <w:t>PRECISO</w:t>
      </w:r>
    </w:p>
    <w:p w14:paraId="64996EFC" w14:textId="77777777" w:rsidR="00B43A3A" w:rsidRDefault="00B43A3A" w:rsidP="00B43A3A">
      <w:pPr>
        <w:spacing w:after="0" w:line="360" w:lineRule="auto"/>
        <w:rPr>
          <w:rFonts w:ascii="Times New Roman" w:hAnsi="Times New Roman" w:cs="Times New Roman"/>
        </w:rPr>
      </w:pPr>
      <w:r w:rsidRPr="00D9603E">
        <w:rPr>
          <w:rFonts w:ascii="Times New Roman" w:hAnsi="Times New Roman" w:cs="Times New Roman"/>
        </w:rPr>
        <w:t>che l’uscita di mio figlio dall’Istituto, PRIMA della fine del normale orario scolastico, potrà avvenire SOLO previa presentazione, nella segreteria dell’Istituto, di apposita richiesta SCRITTA mia - ovvero della persona, con la presente, da me esplicitamente autorizzata – da cui risulti l’espresso ed incondizionato esonero dell’a</w:t>
      </w:r>
      <w:r>
        <w:rPr>
          <w:rFonts w:ascii="Times New Roman" w:hAnsi="Times New Roman" w:cs="Times New Roman"/>
        </w:rPr>
        <w:t>utorità scolastica da qualsiasi responsabilità.</w:t>
      </w:r>
    </w:p>
    <w:p w14:paraId="6D43A36B" w14:textId="77777777" w:rsidR="00B43A3A" w:rsidRDefault="00B43A3A" w:rsidP="00B43A3A">
      <w:pPr>
        <w:spacing w:after="0" w:line="480" w:lineRule="auto"/>
        <w:rPr>
          <w:rFonts w:ascii="Times New Roman" w:hAnsi="Times New Roman" w:cs="Times New Roman"/>
        </w:rPr>
      </w:pPr>
      <w:r w:rsidRPr="00D9603E">
        <w:rPr>
          <w:rFonts w:ascii="Times New Roman" w:hAnsi="Times New Roman" w:cs="Times New Roman"/>
        </w:rPr>
        <w:t xml:space="preserve"> La presente autorizzazione ha va</w:t>
      </w:r>
      <w:r>
        <w:rPr>
          <w:rFonts w:ascii="Times New Roman" w:hAnsi="Times New Roman" w:cs="Times New Roman"/>
        </w:rPr>
        <w:t>lidità __________________________</w:t>
      </w:r>
    </w:p>
    <w:p w14:paraId="56E132F6" w14:textId="77777777" w:rsidR="00B43A3A" w:rsidRDefault="00B43A3A" w:rsidP="00B43A3A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tonto, _____________</w:t>
      </w:r>
    </w:p>
    <w:p w14:paraId="186CE135" w14:textId="77777777" w:rsidR="00B43A3A" w:rsidRDefault="00B43A3A" w:rsidP="00B43A3A">
      <w:pPr>
        <w:spacing w:after="0" w:line="480" w:lineRule="auto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A </w:t>
      </w:r>
    </w:p>
    <w:p w14:paraId="24087FEE" w14:textId="77777777" w:rsidR="00B43A3A" w:rsidRDefault="00B43A3A" w:rsidP="00B43A3A">
      <w:pPr>
        <w:spacing w:after="0" w:line="480" w:lineRule="auto"/>
        <w:rPr>
          <w:rFonts w:ascii="Times New Roman" w:hAnsi="Times New Roman" w:cs="Times New Roman"/>
        </w:rPr>
      </w:pPr>
      <w:r w:rsidRPr="00D9603E">
        <w:rPr>
          <w:rFonts w:ascii="Times New Roman" w:hAnsi="Times New Roman" w:cs="Times New Roman"/>
        </w:rPr>
        <w:t>Firma della persona d</w:t>
      </w:r>
      <w:r>
        <w:rPr>
          <w:rFonts w:ascii="Times New Roman" w:hAnsi="Times New Roman" w:cs="Times New Roman"/>
        </w:rPr>
        <w:t xml:space="preserve">elegata </w:t>
      </w:r>
    </w:p>
    <w:p w14:paraId="7520807C" w14:textId="77777777" w:rsidR="00B43A3A" w:rsidRDefault="00B43A3A" w:rsidP="00B43A3A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093DF8">
        <w:rPr>
          <w:rFonts w:ascii="Times New Roman" w:hAnsi="Times New Roman" w:cs="Times New Roman"/>
          <w:i/>
          <w:sz w:val="20"/>
          <w:szCs w:val="20"/>
        </w:rPr>
        <w:t>Allegare documenti di identità di entrambi (delegante e delegato)</w:t>
      </w:r>
    </w:p>
    <w:p w14:paraId="7AEE09A2" w14:textId="77777777" w:rsidR="00B43A3A" w:rsidRDefault="00B43A3A" w:rsidP="00B43A3A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18F47DF8" w14:textId="63A5A5D1" w:rsidR="00B43A3A" w:rsidRDefault="00B43A3A" w:rsidP="00B43A3A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64D74021" w14:textId="77777777" w:rsidR="000D1D62" w:rsidRDefault="000D1D62" w:rsidP="00B43A3A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008657B3" w14:textId="60B30B17" w:rsidR="00D444F0" w:rsidRDefault="00D444F0" w:rsidP="00D444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 w:rsidR="00065285">
        <w:rPr>
          <w:rFonts w:ascii="Times New Roman" w:hAnsi="Times New Roman" w:cs="Times New Roman"/>
          <w:b/>
          <w:sz w:val="24"/>
          <w:szCs w:val="24"/>
        </w:rPr>
        <w:t>3</w:t>
      </w:r>
    </w:p>
    <w:p w14:paraId="3CDF23E7" w14:textId="77777777" w:rsidR="00D444F0" w:rsidRPr="004F3A31" w:rsidRDefault="00D444F0" w:rsidP="00D444F0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14:paraId="57711F66" w14:textId="77777777" w:rsidR="00D444F0" w:rsidRPr="004F3A31" w:rsidRDefault="00D444F0" w:rsidP="00D444F0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14:paraId="29CE6020" w14:textId="77777777" w:rsidR="00D444F0" w:rsidRPr="004F3A31" w:rsidRDefault="00D444F0" w:rsidP="00D444F0">
      <w:pPr>
        <w:spacing w:after="0"/>
        <w:jc w:val="both"/>
        <w:rPr>
          <w:rFonts w:ascii="Times New Roman" w:hAnsi="Times New Roman" w:cs="Times New Roman"/>
        </w:rPr>
      </w:pPr>
    </w:p>
    <w:p w14:paraId="6D4A7DD2" w14:textId="77777777" w:rsidR="00D444F0" w:rsidRDefault="00D444F0" w:rsidP="00D444F0">
      <w:pPr>
        <w:spacing w:after="0"/>
        <w:jc w:val="both"/>
        <w:rPr>
          <w:rFonts w:ascii="Times New Roman" w:hAnsi="Times New Roman" w:cs="Times New Roman"/>
        </w:rPr>
      </w:pPr>
    </w:p>
    <w:p w14:paraId="5DC9C518" w14:textId="77777777" w:rsidR="00D444F0" w:rsidRPr="004F3A31" w:rsidRDefault="00D444F0" w:rsidP="00D444F0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14:paraId="209B0176" w14:textId="77777777" w:rsidR="00D444F0" w:rsidRPr="004F3A31" w:rsidRDefault="00D444F0" w:rsidP="00D444F0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14:paraId="7593DA3D" w14:textId="77777777" w:rsidR="00D444F0" w:rsidRPr="004F3A31" w:rsidRDefault="00D444F0" w:rsidP="00D444F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</w:t>
      </w:r>
      <w:proofErr w:type="gramStart"/>
      <w:r w:rsidRPr="004F3A31">
        <w:rPr>
          <w:rFonts w:ascii="Times New Roman" w:hAnsi="Times New Roman" w:cs="Times New Roman"/>
        </w:rPr>
        <w:t>_(</w:t>
      </w:r>
      <w:proofErr w:type="gramEnd"/>
      <w:r w:rsidRPr="004F3A31">
        <w:rPr>
          <w:rFonts w:ascii="Times New Roman" w:hAnsi="Times New Roman" w:cs="Times New Roman"/>
        </w:rPr>
        <w:t>____) il ______________________</w:t>
      </w:r>
    </w:p>
    <w:p w14:paraId="44285636" w14:textId="77777777" w:rsidR="00D444F0" w:rsidRPr="004F3A31" w:rsidRDefault="00D444F0" w:rsidP="00D444F0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14:paraId="5A803FCA" w14:textId="77777777" w:rsidR="00D444F0" w:rsidRPr="004F3A31" w:rsidRDefault="00D444F0" w:rsidP="00D444F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4F3A31">
        <w:rPr>
          <w:rFonts w:ascii="Times New Roman" w:hAnsi="Times New Roman" w:cs="Times New Roman"/>
        </w:rPr>
        <w:t>esidente a________________________________________________________________________</w:t>
      </w:r>
      <w:proofErr w:type="gramStart"/>
      <w:r w:rsidRPr="004F3A31">
        <w:rPr>
          <w:rFonts w:ascii="Times New Roman" w:hAnsi="Times New Roman" w:cs="Times New Roman"/>
        </w:rPr>
        <w:t>_(</w:t>
      </w:r>
      <w:proofErr w:type="gramEnd"/>
      <w:r w:rsidRPr="004F3A31">
        <w:rPr>
          <w:rFonts w:ascii="Times New Roman" w:hAnsi="Times New Roman" w:cs="Times New Roman"/>
        </w:rPr>
        <w:t>____)</w:t>
      </w:r>
    </w:p>
    <w:p w14:paraId="051C10FD" w14:textId="77777777" w:rsidR="00D444F0" w:rsidRPr="004F3A31" w:rsidRDefault="00D444F0" w:rsidP="00D444F0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14:paraId="20C45CE7" w14:textId="77777777" w:rsidR="00D444F0" w:rsidRPr="004F3A31" w:rsidRDefault="00D444F0" w:rsidP="00D444F0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14:paraId="282CDD17" w14:textId="77777777" w:rsidR="00D444F0" w:rsidRPr="004F3A31" w:rsidRDefault="00D444F0" w:rsidP="00D444F0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14:paraId="5C2A86A8" w14:textId="77777777" w:rsidR="00D444F0" w:rsidRDefault="00D444F0" w:rsidP="00D444F0">
      <w:pPr>
        <w:spacing w:after="0"/>
        <w:jc w:val="both"/>
        <w:rPr>
          <w:rFonts w:ascii="Times New Roman" w:hAnsi="Times New Roman" w:cs="Times New Roman"/>
        </w:rPr>
      </w:pPr>
    </w:p>
    <w:p w14:paraId="667CC9EC" w14:textId="77777777" w:rsidR="00D444F0" w:rsidRDefault="00D444F0" w:rsidP="00D444F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>
        <w:rPr>
          <w:rFonts w:ascii="Times New Roman" w:hAnsi="Times New Roman" w:cs="Times New Roman"/>
        </w:rPr>
        <w:t>, nel caso di dichiarazioni false e mendaci,</w:t>
      </w:r>
    </w:p>
    <w:p w14:paraId="5C5B5C57" w14:textId="77777777" w:rsidR="00D444F0" w:rsidRDefault="00D444F0" w:rsidP="00D444F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119 del 31 luglio 2017, sotto la propria responsabilità,</w:t>
      </w:r>
    </w:p>
    <w:p w14:paraId="37F26E3E" w14:textId="77777777" w:rsidR="00D444F0" w:rsidRDefault="00D444F0" w:rsidP="00D444F0">
      <w:pPr>
        <w:spacing w:after="0"/>
        <w:rPr>
          <w:rFonts w:ascii="Times New Roman" w:hAnsi="Times New Roman" w:cs="Times New Roman"/>
        </w:rPr>
      </w:pPr>
    </w:p>
    <w:p w14:paraId="6A7C04EE" w14:textId="77777777" w:rsidR="00D444F0" w:rsidRDefault="00D444F0" w:rsidP="00D444F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14:paraId="32D61872" w14:textId="77777777" w:rsidR="00D444F0" w:rsidRDefault="00D444F0" w:rsidP="00D444F0">
      <w:pPr>
        <w:spacing w:after="0"/>
        <w:jc w:val="center"/>
        <w:rPr>
          <w:rFonts w:ascii="Times New Roman" w:hAnsi="Times New Roman" w:cs="Times New Roman"/>
        </w:rPr>
      </w:pPr>
    </w:p>
    <w:p w14:paraId="5A749C2A" w14:textId="77777777" w:rsidR="00D444F0" w:rsidRDefault="00D444F0" w:rsidP="00D444F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14:paraId="4697CD6D" w14:textId="77777777" w:rsidR="00D444F0" w:rsidRDefault="00D444F0" w:rsidP="00D444F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14:paraId="48B0A417" w14:textId="77777777" w:rsidR="00D444F0" w:rsidRPr="004F3A31" w:rsidRDefault="00D444F0" w:rsidP="00D444F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</w:t>
      </w:r>
      <w:proofErr w:type="gramStart"/>
      <w:r w:rsidRPr="004F3A31">
        <w:rPr>
          <w:rFonts w:ascii="Times New Roman" w:hAnsi="Times New Roman" w:cs="Times New Roman"/>
        </w:rPr>
        <w:t>_(</w:t>
      </w:r>
      <w:proofErr w:type="gramEnd"/>
      <w:r w:rsidRPr="004F3A31">
        <w:rPr>
          <w:rFonts w:ascii="Times New Roman" w:hAnsi="Times New Roman" w:cs="Times New Roman"/>
        </w:rPr>
        <w:t>____) il ______________________</w:t>
      </w:r>
    </w:p>
    <w:p w14:paraId="3B93E9DC" w14:textId="77777777" w:rsidR="00D444F0" w:rsidRDefault="00D444F0" w:rsidP="00D444F0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14:paraId="347F7F27" w14:textId="22003864" w:rsidR="00D444F0" w:rsidRDefault="00D444F0" w:rsidP="00D444F0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</w:p>
    <w:p w14:paraId="7D801A15" w14:textId="77777777" w:rsidR="000D1D62" w:rsidRDefault="000D1D62" w:rsidP="00D444F0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0171B171" w14:textId="77777777" w:rsidR="00D444F0" w:rsidRPr="00F42D72" w:rsidRDefault="00D444F0" w:rsidP="00D444F0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richiesto all’azienda sanitaria locale d</w:t>
      </w:r>
      <w:r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14:paraId="01B0EDE2" w14:textId="77777777" w:rsidR="00D444F0" w:rsidRPr="00BE3D92" w:rsidRDefault="00D444F0" w:rsidP="00D444F0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14:paraId="7BA2A28F" w14:textId="77777777" w:rsidR="00D444F0" w:rsidRDefault="00D444F0" w:rsidP="00D444F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– nel caso in cui non abbia già provveduto – si impegna a consegnare, quanto prima, la documentazione comprovante quanto dichiarato.</w:t>
      </w:r>
    </w:p>
    <w:p w14:paraId="26C796B4" w14:textId="77777777" w:rsidR="00D11A5B" w:rsidRPr="00D11A5B" w:rsidRDefault="00D11A5B" w:rsidP="00D44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942BC2" w14:textId="4E784CD3" w:rsidR="00D11A5B" w:rsidRPr="00D11A5B" w:rsidRDefault="00D11A5B" w:rsidP="00D11A5B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11A5B">
        <w:rPr>
          <w:rFonts w:ascii="Times New Roman" w:hAnsi="Times New Roman" w:cs="Times New Roman"/>
          <w:color w:val="FF0000"/>
          <w:sz w:val="28"/>
          <w:szCs w:val="28"/>
        </w:rPr>
        <w:t xml:space="preserve">Inoltre dichiara che il minore è allergico…………… e allega la documentazione del </w:t>
      </w:r>
      <w:proofErr w:type="gramStart"/>
      <w:r w:rsidRPr="00D11A5B">
        <w:rPr>
          <w:rFonts w:ascii="Times New Roman" w:hAnsi="Times New Roman" w:cs="Times New Roman"/>
          <w:color w:val="FF0000"/>
          <w:sz w:val="28"/>
          <w:szCs w:val="28"/>
        </w:rPr>
        <w:t xml:space="preserve">medico  </w:t>
      </w:r>
      <w:proofErr w:type="spellStart"/>
      <w:r w:rsidR="00EE2B8D">
        <w:rPr>
          <w:rFonts w:ascii="Times New Roman" w:hAnsi="Times New Roman" w:cs="Times New Roman"/>
          <w:color w:val="FF0000"/>
          <w:sz w:val="28"/>
          <w:szCs w:val="28"/>
        </w:rPr>
        <w:t>allergolico</w:t>
      </w:r>
      <w:proofErr w:type="spellEnd"/>
      <w:proofErr w:type="gramEnd"/>
      <w:r w:rsidRPr="00D11A5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</w:t>
      </w:r>
    </w:p>
    <w:p w14:paraId="4EF2C327" w14:textId="77777777" w:rsidR="00D11A5B" w:rsidRDefault="00D11A5B" w:rsidP="00D444F0">
      <w:pPr>
        <w:spacing w:after="0"/>
        <w:jc w:val="both"/>
        <w:rPr>
          <w:rFonts w:ascii="Times New Roman" w:hAnsi="Times New Roman" w:cs="Times New Roman"/>
        </w:rPr>
      </w:pPr>
    </w:p>
    <w:p w14:paraId="1675E9E9" w14:textId="14D8744F" w:rsidR="00D11A5B" w:rsidRDefault="00D444F0" w:rsidP="00D444F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                                                                                 </w:t>
      </w:r>
    </w:p>
    <w:p w14:paraId="29433AC7" w14:textId="6EDC9072" w:rsidR="00D444F0" w:rsidRPr="00BE3D92" w:rsidRDefault="00D11A5B" w:rsidP="00D444F0">
      <w:pPr>
        <w:spacing w:after="0"/>
        <w:jc w:val="both"/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D444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</w:t>
      </w:r>
      <w:r w:rsidR="00D444F0">
        <w:rPr>
          <w:rFonts w:ascii="Times New Roman" w:hAnsi="Times New Roman" w:cs="Times New Roman"/>
        </w:rPr>
        <w:t xml:space="preserve">  </w:t>
      </w:r>
      <w:r w:rsidR="00D444F0" w:rsidRPr="00BE3D92">
        <w:rPr>
          <w:rFonts w:ascii="Arial Black" w:hAnsi="Arial Black" w:cs="Times New Roman"/>
          <w:sz w:val="24"/>
          <w:szCs w:val="24"/>
        </w:rPr>
        <w:t>Il dichiarante</w:t>
      </w:r>
    </w:p>
    <w:p w14:paraId="1332A1F6" w14:textId="77777777" w:rsidR="00D444F0" w:rsidRPr="00EB53C2" w:rsidRDefault="00D444F0" w:rsidP="00D444F0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luogo, </w:t>
      </w:r>
      <w:proofErr w:type="gramStart"/>
      <w:r>
        <w:rPr>
          <w:rFonts w:ascii="Times New Roman" w:hAnsi="Times New Roman" w:cs="Times New Roman"/>
          <w:i/>
        </w:rPr>
        <w:t xml:space="preserve">data)   </w:t>
      </w:r>
      <w:proofErr w:type="gramEnd"/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__________________</w:t>
      </w:r>
    </w:p>
    <w:p w14:paraId="0A7538D3" w14:textId="77777777" w:rsidR="00D11A5B" w:rsidRDefault="00D11A5B" w:rsidP="00D444F0">
      <w:pPr>
        <w:spacing w:after="0" w:line="480" w:lineRule="auto"/>
        <w:rPr>
          <w:rFonts w:ascii="Times New Roman" w:hAnsi="Times New Roman" w:cs="Times New Roman"/>
        </w:rPr>
      </w:pPr>
    </w:p>
    <w:p w14:paraId="15C430A8" w14:textId="77777777" w:rsidR="00D11A5B" w:rsidRDefault="00D11A5B" w:rsidP="00D444F0">
      <w:pPr>
        <w:spacing w:after="0" w:line="480" w:lineRule="auto"/>
        <w:rPr>
          <w:rFonts w:ascii="Times New Roman" w:hAnsi="Times New Roman" w:cs="Times New Roman"/>
        </w:rPr>
      </w:pPr>
    </w:p>
    <w:p w14:paraId="41FBF64B" w14:textId="77777777" w:rsidR="00B43A3A" w:rsidRPr="00093DF8" w:rsidRDefault="00B43A3A" w:rsidP="00B43A3A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281BD7C7" w14:textId="77777777" w:rsidR="00940B5F" w:rsidRDefault="00940B5F" w:rsidP="003D448B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</w:p>
    <w:sectPr w:rsidR="00940B5F" w:rsidSect="00FC3837">
      <w:headerReference w:type="default" r:id="rId8"/>
      <w:footerReference w:type="default" r:id="rId9"/>
      <w:pgSz w:w="11906" w:h="16838"/>
      <w:pgMar w:top="2268" w:right="113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927BC" w14:textId="77777777" w:rsidR="002768CF" w:rsidRDefault="002768CF" w:rsidP="007D1FB7">
      <w:pPr>
        <w:spacing w:after="0" w:line="240" w:lineRule="auto"/>
      </w:pPr>
      <w:r>
        <w:separator/>
      </w:r>
    </w:p>
  </w:endnote>
  <w:endnote w:type="continuationSeparator" w:id="0">
    <w:p w14:paraId="3019F456" w14:textId="77777777" w:rsidR="002768CF" w:rsidRDefault="002768CF" w:rsidP="007D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altName w:val="Wingdings 2"/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FAA5" w14:textId="7286F7B3" w:rsidR="007D1FB7" w:rsidRPr="00FF0986" w:rsidRDefault="0018619E" w:rsidP="00FF0986">
    <w:pPr>
      <w:spacing w:after="0" w:line="240" w:lineRule="auto"/>
      <w:rPr>
        <w:rFonts w:ascii="Tahoma" w:hAnsi="Tahoma" w:cs="Tahoma"/>
        <w:color w:val="2E74B5" w:themeColor="accent1" w:themeShade="BF"/>
        <w:sz w:val="18"/>
        <w:szCs w:val="18"/>
      </w:rPr>
    </w:pPr>
    <w:r w:rsidRPr="00FF0986">
      <w:rPr>
        <w:rFonts w:ascii="Tahoma" w:hAnsi="Tahoma" w:cs="Tahoma"/>
        <w:color w:val="2E74B5" w:themeColor="accent1" w:themeShade="BF"/>
        <w:sz w:val="18"/>
        <w:szCs w:val="18"/>
      </w:rPr>
      <w:t>Via S. Lucia Filippini 23</w:t>
    </w:r>
    <w:r w:rsidR="007D1FB7" w:rsidRPr="00FF0986">
      <w:rPr>
        <w:rFonts w:ascii="Tahoma" w:hAnsi="Tahoma" w:cs="Tahoma"/>
        <w:color w:val="2E74B5" w:themeColor="accent1" w:themeShade="BF"/>
        <w:sz w:val="18"/>
        <w:szCs w:val="18"/>
      </w:rPr>
      <w:t xml:space="preserve">  </w:t>
    </w:r>
    <w:r w:rsidRPr="00FF0986">
      <w:rPr>
        <w:rFonts w:ascii="Tahoma" w:hAnsi="Tahoma" w:cs="Tahoma"/>
        <w:color w:val="2E74B5" w:themeColor="accent1" w:themeShade="BF"/>
        <w:sz w:val="18"/>
        <w:szCs w:val="18"/>
      </w:rPr>
      <w:t xml:space="preserve"> 70032 Bitonto     </w:t>
    </w:r>
    <w:proofErr w:type="gramStart"/>
    <w:r w:rsidRPr="00FF0986">
      <w:rPr>
        <w:rFonts w:ascii="Tahoma" w:hAnsi="Tahoma" w:cs="Tahoma"/>
        <w:color w:val="2E74B5" w:themeColor="accent1" w:themeShade="BF"/>
        <w:sz w:val="18"/>
        <w:szCs w:val="18"/>
      </w:rPr>
      <w:t>P.I</w:t>
    </w:r>
    <w:proofErr w:type="gramEnd"/>
    <w:r w:rsidRPr="00FF0986">
      <w:rPr>
        <w:rFonts w:ascii="Tahoma" w:hAnsi="Tahoma" w:cs="Tahoma"/>
        <w:color w:val="2E74B5" w:themeColor="accent1" w:themeShade="BF"/>
        <w:sz w:val="18"/>
        <w:szCs w:val="18"/>
      </w:rPr>
      <w:t xml:space="preserve"> 01079071005   </w:t>
    </w:r>
    <w:proofErr w:type="spellStart"/>
    <w:r w:rsidRPr="00FF0986">
      <w:rPr>
        <w:rFonts w:ascii="Tahoma" w:hAnsi="Tahoma" w:cs="Tahoma"/>
        <w:color w:val="2E74B5" w:themeColor="accent1" w:themeShade="BF"/>
        <w:sz w:val="18"/>
        <w:szCs w:val="18"/>
      </w:rPr>
      <w:t>tel</w:t>
    </w:r>
    <w:proofErr w:type="spellEnd"/>
    <w:r w:rsidRPr="00FF0986">
      <w:rPr>
        <w:rFonts w:ascii="Tahoma" w:hAnsi="Tahoma" w:cs="Tahoma"/>
        <w:color w:val="2E74B5" w:themeColor="accent1" w:themeShade="BF"/>
        <w:sz w:val="18"/>
        <w:szCs w:val="18"/>
      </w:rPr>
      <w:t xml:space="preserve"> 080 3751034 .</w:t>
    </w:r>
    <w:proofErr w:type="spellStart"/>
    <w:r w:rsidRPr="00FF0986">
      <w:rPr>
        <w:rFonts w:ascii="Tahoma" w:hAnsi="Tahoma" w:cs="Tahoma"/>
        <w:color w:val="2E74B5" w:themeColor="accent1" w:themeShade="BF"/>
        <w:sz w:val="18"/>
        <w:szCs w:val="18"/>
      </w:rPr>
      <w:t>cell</w:t>
    </w:r>
    <w:proofErr w:type="spellEnd"/>
    <w:r w:rsidRPr="00FF0986">
      <w:rPr>
        <w:rFonts w:ascii="Tahoma" w:hAnsi="Tahoma" w:cs="Tahoma"/>
        <w:color w:val="2E74B5" w:themeColor="accent1" w:themeShade="BF"/>
        <w:sz w:val="18"/>
        <w:szCs w:val="18"/>
      </w:rPr>
      <w:t xml:space="preserve"> 3346630820</w:t>
    </w:r>
  </w:p>
  <w:p w14:paraId="3ED97D25" w14:textId="6DC89973" w:rsidR="0018619E" w:rsidRPr="00FF0986" w:rsidRDefault="0018619E" w:rsidP="00FF0986">
    <w:pPr>
      <w:spacing w:after="0" w:line="240" w:lineRule="auto"/>
      <w:rPr>
        <w:rFonts w:ascii="Tahoma" w:hAnsi="Tahoma" w:cs="Tahoma"/>
        <w:color w:val="2E74B5" w:themeColor="accent1" w:themeShade="BF"/>
        <w:sz w:val="18"/>
        <w:szCs w:val="18"/>
      </w:rPr>
    </w:pPr>
    <w:r w:rsidRPr="00FF0986">
      <w:rPr>
        <w:rFonts w:ascii="Tahoma" w:hAnsi="Tahoma" w:cs="Tahoma"/>
        <w:color w:val="2E74B5" w:themeColor="accent1" w:themeShade="BF"/>
        <w:sz w:val="18"/>
        <w:szCs w:val="18"/>
      </w:rPr>
      <w:t xml:space="preserve">E mail: </w:t>
    </w:r>
    <w:hyperlink r:id="rId1" w:history="1">
      <w:r w:rsidRPr="00FF0986">
        <w:rPr>
          <w:rStyle w:val="Collegamentoipertestuale"/>
          <w:rFonts w:ascii="Tahoma" w:hAnsi="Tahoma" w:cs="Tahoma"/>
          <w:sz w:val="18"/>
          <w:szCs w:val="18"/>
        </w:rPr>
        <w:t>sacrocuorebitonto@libero.it</w:t>
      </w:r>
    </w:hyperlink>
    <w:r w:rsidRPr="00FF0986">
      <w:rPr>
        <w:rFonts w:ascii="Tahoma" w:hAnsi="Tahoma" w:cs="Tahoma"/>
        <w:color w:val="2E74B5" w:themeColor="accent1" w:themeShade="BF"/>
        <w:sz w:val="18"/>
        <w:szCs w:val="18"/>
      </w:rPr>
      <w:t xml:space="preserve"> – </w:t>
    </w:r>
    <w:proofErr w:type="spellStart"/>
    <w:proofErr w:type="gramStart"/>
    <w:r w:rsidRPr="00FF0986">
      <w:rPr>
        <w:rFonts w:ascii="Tahoma" w:hAnsi="Tahoma" w:cs="Tahoma"/>
        <w:color w:val="2E74B5" w:themeColor="accent1" w:themeShade="BF"/>
        <w:sz w:val="18"/>
        <w:szCs w:val="18"/>
      </w:rPr>
      <w:t>Pec</w:t>
    </w:r>
    <w:proofErr w:type="spellEnd"/>
    <w:r w:rsidRPr="00FF0986">
      <w:rPr>
        <w:rFonts w:ascii="Tahoma" w:hAnsi="Tahoma" w:cs="Tahoma"/>
        <w:color w:val="2E74B5" w:themeColor="accent1" w:themeShade="BF"/>
        <w:sz w:val="18"/>
        <w:szCs w:val="18"/>
      </w:rPr>
      <w:t xml:space="preserve">  sacrogacuore@pec.it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48372" w14:textId="77777777" w:rsidR="002768CF" w:rsidRDefault="002768CF" w:rsidP="007D1FB7">
      <w:pPr>
        <w:spacing w:after="0" w:line="240" w:lineRule="auto"/>
      </w:pPr>
      <w:r>
        <w:separator/>
      </w:r>
    </w:p>
  </w:footnote>
  <w:footnote w:type="continuationSeparator" w:id="0">
    <w:p w14:paraId="700AE30C" w14:textId="77777777" w:rsidR="002768CF" w:rsidRDefault="002768CF" w:rsidP="007D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1DBD" w14:textId="12F4E120" w:rsidR="004223DE" w:rsidRDefault="00B85011" w:rsidP="004223DE">
    <w:pPr>
      <w:pStyle w:val="Intestazione"/>
      <w:ind w:left="1134"/>
      <w:jc w:val="center"/>
      <w:rPr>
        <w:rFonts w:ascii="Times New Roman" w:hAnsi="Times New Roman" w:cs="Times New Roman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18FD03" wp14:editId="5ACEFABB">
              <wp:simplePos x="0" y="0"/>
              <wp:positionH relativeFrom="column">
                <wp:posOffset>5289213</wp:posOffset>
              </wp:positionH>
              <wp:positionV relativeFrom="paragraph">
                <wp:posOffset>174612</wp:posOffset>
              </wp:positionV>
              <wp:extent cx="895350" cy="914011"/>
              <wp:effectExtent l="19050" t="19050" r="19050" b="19685"/>
              <wp:wrapNone/>
              <wp:docPr id="14" name="Casella di tes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914011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txbx>
                      <w:txbxContent>
                        <w:p w14:paraId="392D20AF" w14:textId="0108E72C" w:rsidR="00B85011" w:rsidRDefault="00B85011">
                          <w:r w:rsidRPr="00B85011">
                            <w:rPr>
                              <w:noProof/>
                            </w:rPr>
                            <w:drawing>
                              <wp:inline distT="0" distB="0" distL="0" distR="0" wp14:anchorId="1A24F86B" wp14:editId="784FCBE6">
                                <wp:extent cx="699796" cy="752022"/>
                                <wp:effectExtent l="0" t="0" r="5080" b="0"/>
                                <wp:docPr id="15" name="Immagin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470" t="6823" r="9174" b="1135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1852" cy="7649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8FD03" id="_x0000_t202" coordsize="21600,21600" o:spt="202" path="m,l,21600r21600,l21600,xe">
              <v:stroke joinstyle="miter"/>
              <v:path gradientshapeok="t" o:connecttype="rect"/>
            </v:shapetype>
            <v:shape id="Casella di testo 14" o:spid="_x0000_s1027" type="#_x0000_t202" style="position:absolute;left:0;text-align:left;margin-left:416.45pt;margin-top:13.75pt;width:70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" fillcolor="#ffe599 [1303]" strokecolor="#ffd966 [1943]" strokeweight="3pt">
              <v:textbox>
                <w:txbxContent>
                  <w:p w14:paraId="392D20AF" w14:textId="0108E72C" w:rsidR="00B85011" w:rsidRDefault="00B85011">
                    <w:r w:rsidRPr="00B85011">
                      <w:drawing>
                        <wp:inline distT="0" distB="0" distL="0" distR="0" wp14:anchorId="1A24F86B" wp14:editId="784FCBE6">
                          <wp:extent cx="699796" cy="752022"/>
                          <wp:effectExtent l="0" t="0" r="5080" b="0"/>
                          <wp:docPr id="15" name="Immagin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470" t="6823" r="9174" b="1135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11852" cy="7649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2B83485F" wp14:editId="0E8779DA">
          <wp:simplePos x="0" y="0"/>
          <wp:positionH relativeFrom="column">
            <wp:posOffset>-10833</wp:posOffset>
          </wp:positionH>
          <wp:positionV relativeFrom="paragraph">
            <wp:posOffset>61651</wp:posOffset>
          </wp:positionV>
          <wp:extent cx="979714" cy="977117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54" t="12034" r="16226" b="40491"/>
                  <a:stretch/>
                </pic:blipFill>
                <pic:spPr bwMode="auto">
                  <a:xfrm>
                    <a:off x="0" y="0"/>
                    <a:ext cx="979714" cy="977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1C4A10" w14:textId="543D5B0D" w:rsidR="00F15C02" w:rsidRPr="00A86192" w:rsidRDefault="009C2721" w:rsidP="009C2721">
    <w:pPr>
      <w:pStyle w:val="Intestazione"/>
      <w:ind w:left="113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</w:rPr>
      <w:t xml:space="preserve">  </w:t>
    </w:r>
    <w:r w:rsidR="00A86192">
      <w:rPr>
        <w:rFonts w:ascii="Times New Roman" w:hAnsi="Times New Roman" w:cs="Times New Roman"/>
      </w:rPr>
      <w:t xml:space="preserve">        </w:t>
    </w:r>
    <w:r>
      <w:rPr>
        <w:rFonts w:ascii="Times New Roman" w:hAnsi="Times New Roman" w:cs="Times New Roman"/>
      </w:rPr>
      <w:t xml:space="preserve"> </w:t>
    </w:r>
    <w:r w:rsidR="00B85011">
      <w:rPr>
        <w:rFonts w:ascii="Times New Roman" w:hAnsi="Times New Roman" w:cs="Times New Roman"/>
      </w:rPr>
      <w:t xml:space="preserve">     </w:t>
    </w:r>
    <w:r>
      <w:rPr>
        <w:rFonts w:ascii="Times New Roman" w:hAnsi="Times New Roman" w:cs="Times New Roman"/>
      </w:rPr>
      <w:t xml:space="preserve"> </w:t>
    </w:r>
    <w:r w:rsidR="00B85011">
      <w:rPr>
        <w:rFonts w:ascii="Times New Roman" w:hAnsi="Times New Roman" w:cs="Times New Roman"/>
      </w:rPr>
      <w:t xml:space="preserve">      </w:t>
    </w:r>
    <w:r w:rsidR="00A86192" w:rsidRPr="00DA78CC">
      <w:rPr>
        <w:rFonts w:ascii="Times New Roman" w:hAnsi="Times New Roman" w:cs="Times New Roman"/>
        <w:sz w:val="24"/>
        <w:szCs w:val="24"/>
      </w:rPr>
      <w:t>S</w:t>
    </w:r>
    <w:r w:rsidR="004223DE" w:rsidRPr="00A86192">
      <w:rPr>
        <w:rFonts w:ascii="Times New Roman" w:hAnsi="Times New Roman" w:cs="Times New Roman"/>
        <w:sz w:val="24"/>
        <w:szCs w:val="24"/>
      </w:rPr>
      <w:t xml:space="preserve">CUOLA PARITARIA PRIMARIA </w:t>
    </w:r>
    <w:proofErr w:type="gramStart"/>
    <w:r w:rsidR="004223DE" w:rsidRPr="00A86192">
      <w:rPr>
        <w:rFonts w:ascii="Times New Roman" w:hAnsi="Times New Roman" w:cs="Times New Roman"/>
        <w:sz w:val="24"/>
        <w:szCs w:val="24"/>
      </w:rPr>
      <w:t>E  INFANZIA</w:t>
    </w:r>
    <w:proofErr w:type="gramEnd"/>
  </w:p>
  <w:p w14:paraId="21E7DD56" w14:textId="19841370" w:rsidR="004223DE" w:rsidRDefault="00A86192" w:rsidP="00F21C70">
    <w:pPr>
      <w:pStyle w:val="Intestazione"/>
      <w:ind w:left="113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</w:t>
    </w:r>
    <w:r w:rsidR="00B85011">
      <w:rPr>
        <w:rFonts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t xml:space="preserve">            </w:t>
    </w:r>
    <w:r w:rsidR="00B85011">
      <w:rPr>
        <w:rFonts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t xml:space="preserve">  </w:t>
    </w:r>
  </w:p>
  <w:p w14:paraId="71FB6FD9" w14:textId="1898712A" w:rsidR="004223DE" w:rsidRDefault="009C2721" w:rsidP="009C2721">
    <w:pPr>
      <w:pStyle w:val="Intestazione"/>
      <w:ind w:left="1134"/>
      <w:rPr>
        <w:rFonts w:ascii="Times New Roman" w:hAnsi="Times New Roman" w:cs="Times New Roman"/>
        <w:sz w:val="28"/>
        <w:szCs w:val="28"/>
      </w:rPr>
    </w:pPr>
    <w:r w:rsidRPr="00A86192">
      <w:rPr>
        <w:rFonts w:ascii="Times New Roman" w:hAnsi="Times New Roman" w:cs="Times New Roman"/>
        <w:sz w:val="28"/>
        <w:szCs w:val="28"/>
      </w:rPr>
      <w:t xml:space="preserve">                   </w:t>
    </w:r>
    <w:r w:rsidR="00A86192">
      <w:rPr>
        <w:rFonts w:ascii="Times New Roman" w:hAnsi="Times New Roman" w:cs="Times New Roman"/>
        <w:sz w:val="28"/>
        <w:szCs w:val="28"/>
      </w:rPr>
      <w:t xml:space="preserve">   </w:t>
    </w:r>
    <w:r w:rsidR="00B85011">
      <w:rPr>
        <w:rFonts w:ascii="Times New Roman" w:hAnsi="Times New Roman" w:cs="Times New Roman"/>
        <w:sz w:val="28"/>
        <w:szCs w:val="28"/>
      </w:rPr>
      <w:t xml:space="preserve">   </w:t>
    </w:r>
    <w:r w:rsidR="00A86192">
      <w:rPr>
        <w:rFonts w:ascii="Times New Roman" w:hAnsi="Times New Roman" w:cs="Times New Roman"/>
        <w:sz w:val="28"/>
        <w:szCs w:val="28"/>
      </w:rPr>
      <w:t xml:space="preserve">  </w:t>
    </w:r>
    <w:r w:rsidR="00B85011">
      <w:rPr>
        <w:rFonts w:ascii="Times New Roman" w:hAnsi="Times New Roman" w:cs="Times New Roman"/>
        <w:sz w:val="28"/>
        <w:szCs w:val="28"/>
      </w:rPr>
      <w:t xml:space="preserve">   </w:t>
    </w:r>
    <w:r w:rsidRPr="00A86192">
      <w:rPr>
        <w:rFonts w:ascii="Times New Roman" w:hAnsi="Times New Roman" w:cs="Times New Roman"/>
        <w:sz w:val="28"/>
        <w:szCs w:val="28"/>
      </w:rPr>
      <w:t xml:space="preserve"> </w:t>
    </w:r>
    <w:r w:rsidR="004223DE" w:rsidRPr="00A86192">
      <w:rPr>
        <w:rFonts w:ascii="Times New Roman" w:hAnsi="Times New Roman" w:cs="Times New Roman"/>
        <w:sz w:val="24"/>
        <w:szCs w:val="24"/>
      </w:rPr>
      <w:t>ISTITUTO SACRO CUORE</w:t>
    </w:r>
  </w:p>
  <w:p w14:paraId="42F811CD" w14:textId="3C51DD26" w:rsidR="00A86192" w:rsidRDefault="00A86192" w:rsidP="009C2721">
    <w:pPr>
      <w:pStyle w:val="Intestazione"/>
      <w:ind w:left="113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</w:t>
    </w:r>
    <w:r w:rsidR="00B85011">
      <w:rPr>
        <w:rFonts w:ascii="Times New Roman" w:hAnsi="Times New Roman" w:cs="Times New Roman"/>
        <w:sz w:val="28"/>
        <w:szCs w:val="28"/>
      </w:rPr>
      <w:t xml:space="preserve">    </w:t>
    </w:r>
    <w:r>
      <w:rPr>
        <w:rFonts w:ascii="Times New Roman" w:hAnsi="Times New Roman" w:cs="Times New Roman"/>
        <w:sz w:val="28"/>
        <w:szCs w:val="28"/>
      </w:rPr>
      <w:t xml:space="preserve">  </w:t>
    </w:r>
    <w:r w:rsidRPr="00A86192">
      <w:rPr>
        <w:rFonts w:ascii="Times New Roman" w:hAnsi="Times New Roman" w:cs="Times New Roman"/>
      </w:rPr>
      <w:t xml:space="preserve"> delle</w:t>
    </w:r>
  </w:p>
  <w:p w14:paraId="4DAB8DC2" w14:textId="4D992287" w:rsidR="00A86192" w:rsidRPr="00A86192" w:rsidRDefault="00A86192" w:rsidP="009C2721">
    <w:pPr>
      <w:pStyle w:val="Intestazione"/>
      <w:ind w:left="113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</w:t>
    </w:r>
    <w:r w:rsidR="00B85011">
      <w:rPr>
        <w:rFonts w:ascii="Times New Roman" w:hAnsi="Times New Roman" w:cs="Times New Roman"/>
        <w:sz w:val="28"/>
        <w:szCs w:val="28"/>
      </w:rPr>
      <w:t xml:space="preserve">  </w:t>
    </w:r>
    <w:r>
      <w:rPr>
        <w:rFonts w:ascii="Times New Roman" w:hAnsi="Times New Roman" w:cs="Times New Roman"/>
        <w:sz w:val="28"/>
        <w:szCs w:val="28"/>
      </w:rPr>
      <w:t xml:space="preserve"> </w:t>
    </w:r>
    <w:r w:rsidR="00B85011">
      <w:rPr>
        <w:rFonts w:ascii="Times New Roman" w:hAnsi="Times New Roman" w:cs="Times New Roman"/>
        <w:sz w:val="28"/>
        <w:szCs w:val="28"/>
      </w:rPr>
      <w:t xml:space="preserve">   </w:t>
    </w:r>
    <w:r>
      <w:rPr>
        <w:rFonts w:ascii="Times New Roman" w:hAnsi="Times New Roman" w:cs="Times New Roman"/>
        <w:sz w:val="28"/>
        <w:szCs w:val="28"/>
      </w:rPr>
      <w:t xml:space="preserve"> </w:t>
    </w:r>
    <w:proofErr w:type="gramStart"/>
    <w:r w:rsidRPr="00A86192">
      <w:rPr>
        <w:rFonts w:ascii="Times New Roman" w:hAnsi="Times New Roman" w:cs="Times New Roman"/>
        <w:sz w:val="24"/>
        <w:szCs w:val="24"/>
      </w:rPr>
      <w:t>MAESTRE  PIE</w:t>
    </w:r>
    <w:proofErr w:type="gramEnd"/>
    <w:r w:rsidRPr="00A86192">
      <w:rPr>
        <w:rFonts w:ascii="Times New Roman" w:hAnsi="Times New Roman" w:cs="Times New Roman"/>
        <w:sz w:val="24"/>
        <w:szCs w:val="24"/>
      </w:rPr>
      <w:t xml:space="preserve"> FILIPP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C2C"/>
    <w:multiLevelType w:val="hybridMultilevel"/>
    <w:tmpl w:val="4F3AD82A"/>
    <w:lvl w:ilvl="0" w:tplc="C4101D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4C10"/>
    <w:multiLevelType w:val="hybridMultilevel"/>
    <w:tmpl w:val="907ED0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59C3"/>
    <w:multiLevelType w:val="hybridMultilevel"/>
    <w:tmpl w:val="7D0CC6C2"/>
    <w:lvl w:ilvl="0" w:tplc="C4101D2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794A98BC">
      <w:numFmt w:val="bullet"/>
      <w:lvlText w:val="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5B1"/>
    <w:multiLevelType w:val="hybridMultilevel"/>
    <w:tmpl w:val="3F482F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F54FF"/>
    <w:multiLevelType w:val="hybridMultilevel"/>
    <w:tmpl w:val="9DEE60AC"/>
    <w:lvl w:ilvl="0" w:tplc="AE8A68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A3C32"/>
    <w:multiLevelType w:val="hybridMultilevel"/>
    <w:tmpl w:val="19A071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92C87"/>
    <w:multiLevelType w:val="hybridMultilevel"/>
    <w:tmpl w:val="CF626D20"/>
    <w:lvl w:ilvl="0" w:tplc="CE8EB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F6A41"/>
    <w:multiLevelType w:val="hybridMultilevel"/>
    <w:tmpl w:val="3A4AB504"/>
    <w:lvl w:ilvl="0" w:tplc="C4101D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4101D2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996546">
    <w:abstractNumId w:val="3"/>
  </w:num>
  <w:num w:numId="2" w16cid:durableId="1084687901">
    <w:abstractNumId w:val="5"/>
  </w:num>
  <w:num w:numId="3" w16cid:durableId="1944454260">
    <w:abstractNumId w:val="1"/>
  </w:num>
  <w:num w:numId="4" w16cid:durableId="1169364358">
    <w:abstractNumId w:val="4"/>
  </w:num>
  <w:num w:numId="5" w16cid:durableId="1155487539">
    <w:abstractNumId w:val="6"/>
  </w:num>
  <w:num w:numId="6" w16cid:durableId="626620239">
    <w:abstractNumId w:val="2"/>
  </w:num>
  <w:num w:numId="7" w16cid:durableId="1602496449">
    <w:abstractNumId w:val="0"/>
  </w:num>
  <w:num w:numId="8" w16cid:durableId="757018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B7"/>
    <w:rsid w:val="00014B8B"/>
    <w:rsid w:val="00020FB2"/>
    <w:rsid w:val="0004095B"/>
    <w:rsid w:val="000449CA"/>
    <w:rsid w:val="00046101"/>
    <w:rsid w:val="0005701F"/>
    <w:rsid w:val="00060822"/>
    <w:rsid w:val="0006206C"/>
    <w:rsid w:val="00065285"/>
    <w:rsid w:val="00081648"/>
    <w:rsid w:val="000933AF"/>
    <w:rsid w:val="00093DF8"/>
    <w:rsid w:val="00096FBD"/>
    <w:rsid w:val="000C62A1"/>
    <w:rsid w:val="000D1D62"/>
    <w:rsid w:val="000E3DF4"/>
    <w:rsid w:val="000E5878"/>
    <w:rsid w:val="000E7480"/>
    <w:rsid w:val="000F1408"/>
    <w:rsid w:val="0010390B"/>
    <w:rsid w:val="0012223C"/>
    <w:rsid w:val="00127F25"/>
    <w:rsid w:val="001445FA"/>
    <w:rsid w:val="00175C08"/>
    <w:rsid w:val="00183E91"/>
    <w:rsid w:val="0018619E"/>
    <w:rsid w:val="00193CB9"/>
    <w:rsid w:val="001A3135"/>
    <w:rsid w:val="001D53B6"/>
    <w:rsid w:val="001E085C"/>
    <w:rsid w:val="001E3602"/>
    <w:rsid w:val="001E3A9D"/>
    <w:rsid w:val="001F5D12"/>
    <w:rsid w:val="001F64BD"/>
    <w:rsid w:val="00222095"/>
    <w:rsid w:val="0023126B"/>
    <w:rsid w:val="00251826"/>
    <w:rsid w:val="00265705"/>
    <w:rsid w:val="002718F8"/>
    <w:rsid w:val="002768CF"/>
    <w:rsid w:val="00282DC0"/>
    <w:rsid w:val="00294C1D"/>
    <w:rsid w:val="002C0754"/>
    <w:rsid w:val="002C78B9"/>
    <w:rsid w:val="002D025B"/>
    <w:rsid w:val="002D7D0E"/>
    <w:rsid w:val="002D7F8B"/>
    <w:rsid w:val="002E1A32"/>
    <w:rsid w:val="002E5DE1"/>
    <w:rsid w:val="00305D32"/>
    <w:rsid w:val="00307CE8"/>
    <w:rsid w:val="00310484"/>
    <w:rsid w:val="00310E23"/>
    <w:rsid w:val="00342A2F"/>
    <w:rsid w:val="003562AD"/>
    <w:rsid w:val="003667A5"/>
    <w:rsid w:val="0038264C"/>
    <w:rsid w:val="00391955"/>
    <w:rsid w:val="003A4402"/>
    <w:rsid w:val="003B36F5"/>
    <w:rsid w:val="003C4017"/>
    <w:rsid w:val="003D448B"/>
    <w:rsid w:val="003D4AC1"/>
    <w:rsid w:val="003D6E8E"/>
    <w:rsid w:val="003E4D11"/>
    <w:rsid w:val="003F7FE3"/>
    <w:rsid w:val="00406FA5"/>
    <w:rsid w:val="00413DE5"/>
    <w:rsid w:val="004223DE"/>
    <w:rsid w:val="00425266"/>
    <w:rsid w:val="00435712"/>
    <w:rsid w:val="004468AC"/>
    <w:rsid w:val="004474A7"/>
    <w:rsid w:val="0046789A"/>
    <w:rsid w:val="004708F7"/>
    <w:rsid w:val="00480843"/>
    <w:rsid w:val="00482EDB"/>
    <w:rsid w:val="004A44E1"/>
    <w:rsid w:val="004C2552"/>
    <w:rsid w:val="004C4D25"/>
    <w:rsid w:val="004D115B"/>
    <w:rsid w:val="004D483B"/>
    <w:rsid w:val="004E5F94"/>
    <w:rsid w:val="004F243D"/>
    <w:rsid w:val="0050262B"/>
    <w:rsid w:val="0050723C"/>
    <w:rsid w:val="005100D4"/>
    <w:rsid w:val="00516C04"/>
    <w:rsid w:val="00517153"/>
    <w:rsid w:val="00541B57"/>
    <w:rsid w:val="00543053"/>
    <w:rsid w:val="00547246"/>
    <w:rsid w:val="00553EAB"/>
    <w:rsid w:val="005568E8"/>
    <w:rsid w:val="00567DD4"/>
    <w:rsid w:val="0057039E"/>
    <w:rsid w:val="00571089"/>
    <w:rsid w:val="0057748B"/>
    <w:rsid w:val="00584D5F"/>
    <w:rsid w:val="00587F2A"/>
    <w:rsid w:val="0059394B"/>
    <w:rsid w:val="005A542D"/>
    <w:rsid w:val="005A55C4"/>
    <w:rsid w:val="005B19CC"/>
    <w:rsid w:val="005C5402"/>
    <w:rsid w:val="005D3640"/>
    <w:rsid w:val="005F0B5B"/>
    <w:rsid w:val="005F70AF"/>
    <w:rsid w:val="006207A4"/>
    <w:rsid w:val="006312C9"/>
    <w:rsid w:val="006379DD"/>
    <w:rsid w:val="00653943"/>
    <w:rsid w:val="00654588"/>
    <w:rsid w:val="00684CFF"/>
    <w:rsid w:val="006A5C3E"/>
    <w:rsid w:val="006A5E45"/>
    <w:rsid w:val="006E2009"/>
    <w:rsid w:val="006E2DF4"/>
    <w:rsid w:val="00711958"/>
    <w:rsid w:val="007207F2"/>
    <w:rsid w:val="00724D16"/>
    <w:rsid w:val="0072648B"/>
    <w:rsid w:val="007329B0"/>
    <w:rsid w:val="00742B22"/>
    <w:rsid w:val="00745904"/>
    <w:rsid w:val="00750959"/>
    <w:rsid w:val="00752C2C"/>
    <w:rsid w:val="0075544C"/>
    <w:rsid w:val="00755E84"/>
    <w:rsid w:val="00773878"/>
    <w:rsid w:val="00783B5E"/>
    <w:rsid w:val="007A6C0F"/>
    <w:rsid w:val="007D1FB7"/>
    <w:rsid w:val="007D52B5"/>
    <w:rsid w:val="007D768E"/>
    <w:rsid w:val="007D7D29"/>
    <w:rsid w:val="007E2546"/>
    <w:rsid w:val="007E37B0"/>
    <w:rsid w:val="007F687B"/>
    <w:rsid w:val="007F707F"/>
    <w:rsid w:val="00810A8C"/>
    <w:rsid w:val="008142E4"/>
    <w:rsid w:val="00837CDF"/>
    <w:rsid w:val="00840C36"/>
    <w:rsid w:val="00854388"/>
    <w:rsid w:val="00874E5D"/>
    <w:rsid w:val="00893F20"/>
    <w:rsid w:val="008967E9"/>
    <w:rsid w:val="008A50F3"/>
    <w:rsid w:val="008A5383"/>
    <w:rsid w:val="008D2335"/>
    <w:rsid w:val="009013C8"/>
    <w:rsid w:val="00904AA0"/>
    <w:rsid w:val="00917E71"/>
    <w:rsid w:val="00930368"/>
    <w:rsid w:val="00937E0A"/>
    <w:rsid w:val="00940B5F"/>
    <w:rsid w:val="00944423"/>
    <w:rsid w:val="009478D0"/>
    <w:rsid w:val="00947B0B"/>
    <w:rsid w:val="009535EE"/>
    <w:rsid w:val="009601A8"/>
    <w:rsid w:val="0098612E"/>
    <w:rsid w:val="009A4239"/>
    <w:rsid w:val="009A6CFF"/>
    <w:rsid w:val="009C02D2"/>
    <w:rsid w:val="009C2721"/>
    <w:rsid w:val="009D5D94"/>
    <w:rsid w:val="009E1E58"/>
    <w:rsid w:val="009E2889"/>
    <w:rsid w:val="009E67DC"/>
    <w:rsid w:val="009E6969"/>
    <w:rsid w:val="00A13FF9"/>
    <w:rsid w:val="00A14EF7"/>
    <w:rsid w:val="00A3152C"/>
    <w:rsid w:val="00A331F2"/>
    <w:rsid w:val="00A360A9"/>
    <w:rsid w:val="00A452C7"/>
    <w:rsid w:val="00A52BFA"/>
    <w:rsid w:val="00A63424"/>
    <w:rsid w:val="00A668AF"/>
    <w:rsid w:val="00A86192"/>
    <w:rsid w:val="00A86AF8"/>
    <w:rsid w:val="00A86C42"/>
    <w:rsid w:val="00AA0AF5"/>
    <w:rsid w:val="00AA330D"/>
    <w:rsid w:val="00AA42D8"/>
    <w:rsid w:val="00AD3774"/>
    <w:rsid w:val="00AE2C01"/>
    <w:rsid w:val="00AE4994"/>
    <w:rsid w:val="00AF0520"/>
    <w:rsid w:val="00AF3C75"/>
    <w:rsid w:val="00B21ACF"/>
    <w:rsid w:val="00B30CA0"/>
    <w:rsid w:val="00B34D3B"/>
    <w:rsid w:val="00B43A3A"/>
    <w:rsid w:val="00B6453A"/>
    <w:rsid w:val="00B76391"/>
    <w:rsid w:val="00B84387"/>
    <w:rsid w:val="00B85011"/>
    <w:rsid w:val="00B862F7"/>
    <w:rsid w:val="00B917EC"/>
    <w:rsid w:val="00BE4B78"/>
    <w:rsid w:val="00BF1CC8"/>
    <w:rsid w:val="00BF2BDB"/>
    <w:rsid w:val="00C17FCC"/>
    <w:rsid w:val="00C24A75"/>
    <w:rsid w:val="00C2571E"/>
    <w:rsid w:val="00C3037A"/>
    <w:rsid w:val="00C54F28"/>
    <w:rsid w:val="00C5777C"/>
    <w:rsid w:val="00C63A00"/>
    <w:rsid w:val="00C670F0"/>
    <w:rsid w:val="00C81E98"/>
    <w:rsid w:val="00C8496A"/>
    <w:rsid w:val="00C906C4"/>
    <w:rsid w:val="00C91CC5"/>
    <w:rsid w:val="00CB11CE"/>
    <w:rsid w:val="00CD1217"/>
    <w:rsid w:val="00CE1761"/>
    <w:rsid w:val="00CE2159"/>
    <w:rsid w:val="00CF231D"/>
    <w:rsid w:val="00CF2DC0"/>
    <w:rsid w:val="00D11A5B"/>
    <w:rsid w:val="00D138B7"/>
    <w:rsid w:val="00D16F79"/>
    <w:rsid w:val="00D21D4E"/>
    <w:rsid w:val="00D27538"/>
    <w:rsid w:val="00D444F0"/>
    <w:rsid w:val="00D8446E"/>
    <w:rsid w:val="00D9603E"/>
    <w:rsid w:val="00DA78CC"/>
    <w:rsid w:val="00DC0DF6"/>
    <w:rsid w:val="00DE7C67"/>
    <w:rsid w:val="00DF32E1"/>
    <w:rsid w:val="00E0090C"/>
    <w:rsid w:val="00E12498"/>
    <w:rsid w:val="00E25680"/>
    <w:rsid w:val="00E366C1"/>
    <w:rsid w:val="00E37458"/>
    <w:rsid w:val="00E5186B"/>
    <w:rsid w:val="00E63B60"/>
    <w:rsid w:val="00E80384"/>
    <w:rsid w:val="00E8499D"/>
    <w:rsid w:val="00E92090"/>
    <w:rsid w:val="00E96993"/>
    <w:rsid w:val="00EA3D3B"/>
    <w:rsid w:val="00EB1341"/>
    <w:rsid w:val="00EB1924"/>
    <w:rsid w:val="00EB59E1"/>
    <w:rsid w:val="00EC7C12"/>
    <w:rsid w:val="00EE0A10"/>
    <w:rsid w:val="00EE2B8D"/>
    <w:rsid w:val="00EF3F78"/>
    <w:rsid w:val="00EF57B8"/>
    <w:rsid w:val="00F15398"/>
    <w:rsid w:val="00F15C02"/>
    <w:rsid w:val="00F21C70"/>
    <w:rsid w:val="00F25352"/>
    <w:rsid w:val="00F2564C"/>
    <w:rsid w:val="00F25F5A"/>
    <w:rsid w:val="00F3417A"/>
    <w:rsid w:val="00F47B7D"/>
    <w:rsid w:val="00F765FF"/>
    <w:rsid w:val="00F77B40"/>
    <w:rsid w:val="00F84C36"/>
    <w:rsid w:val="00F907D3"/>
    <w:rsid w:val="00F968C3"/>
    <w:rsid w:val="00FB27CA"/>
    <w:rsid w:val="00FB6E32"/>
    <w:rsid w:val="00FB7A1C"/>
    <w:rsid w:val="00FC18A9"/>
    <w:rsid w:val="00FC3837"/>
    <w:rsid w:val="00FC39A0"/>
    <w:rsid w:val="00FC5283"/>
    <w:rsid w:val="00FE32F8"/>
    <w:rsid w:val="00FE3C2F"/>
    <w:rsid w:val="00FE3F13"/>
    <w:rsid w:val="00FE5B0F"/>
    <w:rsid w:val="00FF0986"/>
    <w:rsid w:val="00FF1F0D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35C14"/>
  <w15:docId w15:val="{C4565C95-99FA-4348-A87E-7E10F4CF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1F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FB7"/>
  </w:style>
  <w:style w:type="paragraph" w:styleId="Pidipagina">
    <w:name w:val="footer"/>
    <w:basedOn w:val="Normale"/>
    <w:link w:val="PidipaginaCarattere"/>
    <w:uiPriority w:val="99"/>
    <w:unhideWhenUsed/>
    <w:rsid w:val="007D1F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1FB7"/>
  </w:style>
  <w:style w:type="character" w:styleId="Collegamentoipertestuale">
    <w:name w:val="Hyperlink"/>
    <w:basedOn w:val="Carpredefinitoparagrafo"/>
    <w:uiPriority w:val="99"/>
    <w:unhideWhenUsed/>
    <w:rsid w:val="007D1FB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CC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B7A1C"/>
    <w:pPr>
      <w:ind w:left="720"/>
      <w:contextualSpacing/>
    </w:pPr>
  </w:style>
  <w:style w:type="table" w:styleId="Grigliatabella">
    <w:name w:val="Table Grid"/>
    <w:basedOn w:val="Tabellanormale"/>
    <w:uiPriority w:val="39"/>
    <w:rsid w:val="003D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5C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5C0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5C02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619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75544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55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crocuorebitonto@liber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A240-2AF5-42C6-BBE2-DE0F1CC2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Veriton</cp:lastModifiedBy>
  <cp:revision>35</cp:revision>
  <cp:lastPrinted>2023-01-02T09:41:00Z</cp:lastPrinted>
  <dcterms:created xsi:type="dcterms:W3CDTF">2021-10-29T10:20:00Z</dcterms:created>
  <dcterms:modified xsi:type="dcterms:W3CDTF">2023-01-02T09:45:00Z</dcterms:modified>
</cp:coreProperties>
</file>